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174" w:rsidRDefault="00EA2177" w:rsidP="00B47970">
      <w:pPr>
        <w:ind w:firstLine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749425</wp:posOffset>
            </wp:positionH>
            <wp:positionV relativeFrom="margin">
              <wp:posOffset>-1471295</wp:posOffset>
            </wp:positionV>
            <wp:extent cx="5937250" cy="8404860"/>
            <wp:effectExtent l="1257300" t="0" r="1225550" b="0"/>
            <wp:wrapSquare wrapText="bothSides"/>
            <wp:docPr id="1" name="Рисунок 1" descr="D:\РАДОНЕЖСКИЙ\ФХД\муниципальное задание\МЗ\новая форма 2024год\отчет МЗ 23год20240229_121607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ДОНЕЖСКИЙ\ФХД\муниципальное задание\МЗ\новая форма 2024год\отчет МЗ 23год20240229_12160769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37250" cy="840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2177" w:rsidRDefault="00EA2177" w:rsidP="00B47970">
      <w:pPr>
        <w:ind w:firstLine="0"/>
      </w:pPr>
    </w:p>
    <w:p w:rsidR="00EA2177" w:rsidRDefault="00EA2177" w:rsidP="00B47970">
      <w:pPr>
        <w:ind w:firstLine="0"/>
      </w:pPr>
    </w:p>
    <w:p w:rsidR="00037174" w:rsidRDefault="00037174" w:rsidP="00B47970">
      <w:pPr>
        <w:ind w:firstLine="0"/>
      </w:pPr>
    </w:p>
    <w:tbl>
      <w:tblPr>
        <w:tblpPr w:leftFromText="180" w:rightFromText="180" w:horzAnchor="page" w:tblpX="8002" w:tblpY="177"/>
        <w:tblW w:w="0" w:type="auto"/>
        <w:tblLook w:val="04A0"/>
      </w:tblPr>
      <w:tblGrid>
        <w:gridCol w:w="222"/>
        <w:gridCol w:w="222"/>
        <w:gridCol w:w="6468"/>
      </w:tblGrid>
      <w:tr w:rsidR="00EA2177" w:rsidRPr="0083732B" w:rsidTr="00EA2177">
        <w:trPr>
          <w:trHeight w:val="2959"/>
        </w:trPr>
        <w:tc>
          <w:tcPr>
            <w:tcW w:w="222" w:type="dxa"/>
            <w:shd w:val="clear" w:color="auto" w:fill="auto"/>
          </w:tcPr>
          <w:p w:rsidR="000B28FA" w:rsidRPr="0083732B" w:rsidRDefault="000B28FA" w:rsidP="00EA2177">
            <w:pPr>
              <w:pStyle w:val="aff9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shd w:val="clear" w:color="auto" w:fill="auto"/>
          </w:tcPr>
          <w:p w:rsidR="000B28FA" w:rsidRPr="0083732B" w:rsidRDefault="000B28FA" w:rsidP="00EA2177">
            <w:pPr>
              <w:pStyle w:val="aff9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6468" w:type="dxa"/>
            <w:shd w:val="clear" w:color="auto" w:fill="auto"/>
          </w:tcPr>
          <w:p w:rsidR="00EA2177" w:rsidRDefault="00EA2177" w:rsidP="00EA2177">
            <w:pPr>
              <w:pStyle w:val="aff9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2177" w:rsidRDefault="00EA2177" w:rsidP="00EA2177">
            <w:pPr>
              <w:pStyle w:val="aff9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2177" w:rsidRDefault="00EA2177" w:rsidP="00EA2177">
            <w:pPr>
              <w:pStyle w:val="aff9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2177" w:rsidRDefault="00EA2177" w:rsidP="00EA2177">
            <w:pPr>
              <w:pStyle w:val="aff9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2177" w:rsidRDefault="00EA2177" w:rsidP="00EA2177">
            <w:pPr>
              <w:pStyle w:val="aff9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2177" w:rsidRDefault="00EA2177" w:rsidP="00EA2177">
            <w:pPr>
              <w:pStyle w:val="aff9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2177" w:rsidRDefault="00EA2177" w:rsidP="00EA2177">
            <w:pPr>
              <w:pStyle w:val="aff9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2177" w:rsidRDefault="00EA2177" w:rsidP="00EA2177">
            <w:pPr>
              <w:pStyle w:val="aff9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2177" w:rsidRDefault="00EA2177" w:rsidP="00EA2177">
            <w:pPr>
              <w:pStyle w:val="aff9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2177" w:rsidRDefault="00EA2177" w:rsidP="00EA2177">
            <w:pPr>
              <w:pStyle w:val="aff9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2177" w:rsidRDefault="00EA2177" w:rsidP="00EA2177">
            <w:pPr>
              <w:pStyle w:val="aff9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2177" w:rsidRDefault="00EA2177" w:rsidP="00EA2177">
            <w:pPr>
              <w:pStyle w:val="aff9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2177" w:rsidRDefault="00EA2177" w:rsidP="00EA2177">
            <w:pPr>
              <w:pStyle w:val="aff9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2177" w:rsidRDefault="00EA2177" w:rsidP="00EA2177">
            <w:pPr>
              <w:pStyle w:val="aff9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2177" w:rsidRDefault="00EA2177" w:rsidP="00EA2177">
            <w:pPr>
              <w:pStyle w:val="aff9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2177" w:rsidRDefault="00EA2177" w:rsidP="00EA2177">
            <w:pPr>
              <w:pStyle w:val="aff9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2177" w:rsidRDefault="00EA2177" w:rsidP="00EA2177">
            <w:pPr>
              <w:pStyle w:val="aff9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2177" w:rsidRDefault="00EA2177" w:rsidP="00EA2177">
            <w:pPr>
              <w:pStyle w:val="aff9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2177" w:rsidRDefault="00EA2177" w:rsidP="00EA2177">
            <w:pPr>
              <w:pStyle w:val="aff9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2177" w:rsidRDefault="00EA2177" w:rsidP="00EA2177">
            <w:pPr>
              <w:pStyle w:val="aff9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2177" w:rsidRDefault="00EA2177" w:rsidP="00EA2177">
            <w:pPr>
              <w:pStyle w:val="aff9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2177" w:rsidRDefault="00EA2177" w:rsidP="00EA2177">
            <w:pPr>
              <w:pStyle w:val="aff9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2177" w:rsidRDefault="00EA2177" w:rsidP="00EA2177">
            <w:pPr>
              <w:pStyle w:val="aff9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2177" w:rsidRDefault="00EA2177" w:rsidP="00EA2177">
            <w:pPr>
              <w:pStyle w:val="aff9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2177" w:rsidRDefault="00EA2177" w:rsidP="00EA2177">
            <w:pPr>
              <w:pStyle w:val="aff9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2177" w:rsidRDefault="00EA2177" w:rsidP="00EA2177">
            <w:pPr>
              <w:pStyle w:val="aff9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2177" w:rsidRDefault="00EA2177" w:rsidP="00EA2177">
            <w:pPr>
              <w:pStyle w:val="aff9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2177" w:rsidRDefault="00EA2177" w:rsidP="00EA2177">
            <w:pPr>
              <w:pStyle w:val="aff9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2177" w:rsidRDefault="00EA2177" w:rsidP="00EA2177">
            <w:pPr>
              <w:pStyle w:val="aff9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2177" w:rsidRDefault="00EA2177" w:rsidP="00EA2177">
            <w:pPr>
              <w:pStyle w:val="aff9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2177" w:rsidRDefault="00EA2177" w:rsidP="00EA2177">
            <w:pPr>
              <w:pStyle w:val="aff9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B28FA" w:rsidRPr="009175C9" w:rsidRDefault="000B28FA" w:rsidP="00EA2177">
            <w:pPr>
              <w:pStyle w:val="aff9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732B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:</w:t>
            </w:r>
          </w:p>
          <w:p w:rsidR="000B28FA" w:rsidRPr="0083732B" w:rsidRDefault="009175C9" w:rsidP="00EA21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="000B28FA" w:rsidRPr="0083732B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Яковлевского городского округа </w:t>
            </w:r>
          </w:p>
          <w:p w:rsidR="000B28FA" w:rsidRPr="0083732B" w:rsidRDefault="000B28FA" w:rsidP="00EA21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8FA" w:rsidRPr="0083732B" w:rsidRDefault="000B28FA" w:rsidP="00EA21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3732B">
              <w:rPr>
                <w:rFonts w:ascii="Times New Roman" w:hAnsi="Times New Roman" w:cs="Times New Roman"/>
                <w:sz w:val="28"/>
                <w:szCs w:val="28"/>
              </w:rPr>
              <w:t>___________________ / Т.А.Золотарева</w:t>
            </w:r>
          </w:p>
          <w:p w:rsidR="000B28FA" w:rsidRPr="0083732B" w:rsidRDefault="000B28FA" w:rsidP="00EA21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8FA" w:rsidRPr="0083732B" w:rsidRDefault="00B47970" w:rsidP="00EA21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« </w:t>
            </w:r>
            <w:r w:rsidR="0003717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</w:t>
            </w:r>
            <w:r w:rsidR="0031725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»   января</w:t>
            </w:r>
            <w:r w:rsidR="00BA61E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DA7E9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0B28FA" w:rsidRPr="0083732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</w:t>
            </w:r>
            <w:r w:rsidR="000B28F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  <w:r w:rsidR="009175C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</w:t>
            </w:r>
            <w:r w:rsidR="000B28FA" w:rsidRPr="0083732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0B28FA" w:rsidRPr="0083732B" w:rsidRDefault="000B28FA" w:rsidP="00EA2177">
            <w:pPr>
              <w:jc w:val="right"/>
            </w:pPr>
          </w:p>
        </w:tc>
      </w:tr>
    </w:tbl>
    <w:p w:rsidR="000B28FA" w:rsidRPr="00045D63" w:rsidRDefault="000B28FA" w:rsidP="00EA2177">
      <w:pPr>
        <w:pStyle w:val="aff9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EA2177" w:rsidRDefault="00EA2177" w:rsidP="00EA2177">
      <w:pPr>
        <w:pStyle w:val="aff9"/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EA2177" w:rsidRDefault="00EA2177" w:rsidP="00EA2177">
      <w:pPr>
        <w:pStyle w:val="aff9"/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EA2177" w:rsidRDefault="00EA2177" w:rsidP="00EA2177">
      <w:pPr>
        <w:pStyle w:val="aff9"/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EA2177" w:rsidRDefault="00EA2177" w:rsidP="00EA2177">
      <w:pPr>
        <w:pStyle w:val="aff9"/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EA2177" w:rsidRDefault="00EA2177" w:rsidP="00EA2177">
      <w:pPr>
        <w:pStyle w:val="aff9"/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EA2177" w:rsidRDefault="00EA2177" w:rsidP="00EA2177">
      <w:pPr>
        <w:pStyle w:val="aff9"/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EA2177" w:rsidRDefault="00EA2177" w:rsidP="00EA2177">
      <w:pPr>
        <w:pStyle w:val="aff9"/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EA2177" w:rsidRDefault="00EA2177" w:rsidP="00EA2177">
      <w:pPr>
        <w:pStyle w:val="aff9"/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EA2177" w:rsidRDefault="00EA2177" w:rsidP="00EA2177">
      <w:pPr>
        <w:pStyle w:val="aff9"/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EA2177" w:rsidRPr="00EA2177" w:rsidRDefault="00EA2177" w:rsidP="00EA2177"/>
    <w:p w:rsidR="00EA2177" w:rsidRDefault="00EA2177" w:rsidP="00EA2177">
      <w:pPr>
        <w:pStyle w:val="aff9"/>
        <w:jc w:val="center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045D63" w:rsidRDefault="000B28FA" w:rsidP="00EA2177">
      <w:pPr>
        <w:pStyle w:val="aff9"/>
        <w:jc w:val="center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  <w:r w:rsidRPr="0083732B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ОТЧЕТ</w:t>
      </w:r>
    </w:p>
    <w:p w:rsidR="000B28FA" w:rsidRPr="0083732B" w:rsidRDefault="000B28FA" w:rsidP="000B28FA">
      <w:pPr>
        <w:pStyle w:val="aff9"/>
        <w:jc w:val="center"/>
        <w:rPr>
          <w:rFonts w:ascii="Times New Roman" w:hAnsi="Times New Roman" w:cs="Times New Roman"/>
          <w:sz w:val="28"/>
          <w:szCs w:val="28"/>
        </w:rPr>
      </w:pPr>
      <w:r w:rsidRPr="0083732B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О ВЫПОЛНЕНИИ МУНИЦИПАЛЬНОГО  ЗАДАНИЯ  N _</w:t>
      </w:r>
      <w:r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single"/>
        </w:rPr>
        <w:t>21</w:t>
      </w:r>
      <w:r w:rsidRPr="0083732B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__</w:t>
      </w:r>
    </w:p>
    <w:p w:rsidR="000B28FA" w:rsidRPr="0083732B" w:rsidRDefault="000B28FA" w:rsidP="000B28FA">
      <w:pPr>
        <w:pStyle w:val="aff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732B">
        <w:rPr>
          <w:rFonts w:ascii="Times New Roman" w:hAnsi="Times New Roman" w:cs="Times New Roman"/>
          <w:b/>
          <w:sz w:val="28"/>
          <w:szCs w:val="28"/>
        </w:rPr>
        <w:t>за 20</w:t>
      </w:r>
      <w:r w:rsidR="009175C9">
        <w:rPr>
          <w:rFonts w:ascii="Times New Roman" w:hAnsi="Times New Roman" w:cs="Times New Roman"/>
          <w:b/>
          <w:sz w:val="28"/>
          <w:szCs w:val="28"/>
        </w:rPr>
        <w:t xml:space="preserve">23 </w:t>
      </w:r>
      <w:r w:rsidRPr="0083732B">
        <w:rPr>
          <w:rFonts w:ascii="Times New Roman" w:hAnsi="Times New Roman" w:cs="Times New Roman"/>
          <w:b/>
          <w:sz w:val="28"/>
          <w:szCs w:val="28"/>
        </w:rPr>
        <w:t>год</w:t>
      </w:r>
    </w:p>
    <w:tbl>
      <w:tblPr>
        <w:tblW w:w="15894" w:type="dxa"/>
        <w:tblLayout w:type="fixed"/>
        <w:tblLook w:val="04A0"/>
      </w:tblPr>
      <w:tblGrid>
        <w:gridCol w:w="12724"/>
        <w:gridCol w:w="1894"/>
        <w:gridCol w:w="1276"/>
      </w:tblGrid>
      <w:tr w:rsidR="000B28FA" w:rsidRPr="0083732B" w:rsidTr="00153CAE">
        <w:trPr>
          <w:trHeight w:val="303"/>
        </w:trPr>
        <w:tc>
          <w:tcPr>
            <w:tcW w:w="12724" w:type="dxa"/>
            <w:vMerge w:val="restart"/>
            <w:shd w:val="clear" w:color="auto" w:fill="auto"/>
          </w:tcPr>
          <w:p w:rsidR="000B28FA" w:rsidRPr="0083732B" w:rsidRDefault="000B28FA" w:rsidP="00153CA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8FA" w:rsidRPr="0083732B" w:rsidRDefault="000B28FA" w:rsidP="00153CAE">
            <w:pPr>
              <w:ind w:firstLine="0"/>
              <w:rPr>
                <w:rFonts w:ascii="Times New Roman" w:hAnsi="Times New Roman" w:cs="Times New Roman"/>
              </w:rPr>
            </w:pPr>
            <w:r w:rsidRPr="0083732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го учреждения </w:t>
            </w:r>
            <w:r w:rsidR="0031725D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 w:rsidRPr="0083732B">
              <w:rPr>
                <w:rFonts w:ascii="Times New Roman" w:hAnsi="Times New Roman" w:cs="Times New Roman"/>
                <w:sz w:val="28"/>
                <w:szCs w:val="28"/>
              </w:rPr>
              <w:t xml:space="preserve"> (обособленного подразделения)</w:t>
            </w:r>
          </w:p>
          <w:p w:rsidR="000B28FA" w:rsidRPr="0083732B" w:rsidRDefault="000B28FA" w:rsidP="00153C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3732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Муниципальное бюджетное дошкольное образовательное учреждение «Детский сад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"Радонежский</w:t>
            </w:r>
            <w:r w:rsidRPr="0083732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" </w:t>
            </w:r>
            <w:proofErr w:type="gramStart"/>
            <w:r w:rsidRPr="0083732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г</w:t>
            </w:r>
            <w:proofErr w:type="gramEnd"/>
            <w:r w:rsidRPr="0083732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 Строитель Яковлевско</w:t>
            </w:r>
            <w:r w:rsidR="00BA61E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го </w:t>
            </w:r>
            <w:r w:rsidRPr="0083732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одского округа</w:t>
            </w:r>
            <w:r w:rsidRPr="0083732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»</w:t>
            </w:r>
          </w:p>
          <w:p w:rsidR="000B28FA" w:rsidRPr="0083732B" w:rsidRDefault="000B28FA" w:rsidP="00153C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0B28FA" w:rsidRPr="0083732B" w:rsidRDefault="000B28FA" w:rsidP="00153C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0B28FA" w:rsidRPr="0083732B" w:rsidRDefault="000B28FA" w:rsidP="00153CA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8FA" w:rsidRPr="0083732B" w:rsidRDefault="000B28FA" w:rsidP="00153CA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732B">
              <w:rPr>
                <w:rFonts w:ascii="Times New Roman" w:hAnsi="Times New Roman" w:cs="Times New Roman"/>
                <w:sz w:val="28"/>
                <w:szCs w:val="28"/>
              </w:rPr>
              <w:t xml:space="preserve">Виды деятельности муниципального учреждения </w:t>
            </w:r>
            <w:r w:rsidR="0031725D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 w:rsidRPr="0083732B">
              <w:rPr>
                <w:rFonts w:ascii="Times New Roman" w:hAnsi="Times New Roman" w:cs="Times New Roman"/>
                <w:sz w:val="28"/>
                <w:szCs w:val="28"/>
              </w:rPr>
              <w:t xml:space="preserve"> (обособленного подразделения) ____________</w:t>
            </w:r>
          </w:p>
          <w:p w:rsidR="000B28FA" w:rsidRPr="0083732B" w:rsidRDefault="000B28FA" w:rsidP="00153CA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8FA" w:rsidRPr="0083732B" w:rsidRDefault="000B28FA" w:rsidP="00153CA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732B">
              <w:rPr>
                <w:rFonts w:ascii="Times New Roman" w:hAnsi="Times New Roman" w:cs="Times New Roman"/>
                <w:sz w:val="28"/>
                <w:szCs w:val="28"/>
              </w:rPr>
              <w:t xml:space="preserve">Дошкольное образование (предшествующее начальному общему образованию) _____________________ </w:t>
            </w:r>
          </w:p>
          <w:p w:rsidR="000B28FA" w:rsidRPr="0083732B" w:rsidRDefault="000B28FA" w:rsidP="00153CA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8FA" w:rsidRPr="0083732B" w:rsidRDefault="000B28FA" w:rsidP="00153CAE">
            <w:pPr>
              <w:ind w:firstLine="0"/>
              <w:rPr>
                <w:rFonts w:ascii="Times New Roman" w:hAnsi="Times New Roman" w:cs="Times New Roman"/>
              </w:rPr>
            </w:pPr>
            <w:r w:rsidRPr="0083732B">
              <w:rPr>
                <w:rFonts w:ascii="Times New Roman" w:hAnsi="Times New Roman" w:cs="Times New Roman"/>
                <w:sz w:val="28"/>
                <w:szCs w:val="28"/>
              </w:rPr>
              <w:t xml:space="preserve">Вид муниципального учреждения </w:t>
            </w:r>
            <w:r w:rsidR="0031725D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 w:rsidR="00EA21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732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тельная организация</w:t>
            </w:r>
            <w:r w:rsidRPr="0083732B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  <w:p w:rsidR="000B28FA" w:rsidRPr="0083732B" w:rsidRDefault="000B28FA" w:rsidP="00153CAE">
            <w:pPr>
              <w:ind w:left="510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32B">
              <w:rPr>
                <w:rFonts w:ascii="Times New Roman" w:hAnsi="Times New Roman" w:cs="Times New Roman"/>
                <w:sz w:val="20"/>
                <w:szCs w:val="20"/>
              </w:rPr>
              <w:t>(указывается вид муниципального учреждения</w:t>
            </w:r>
          </w:p>
          <w:p w:rsidR="000B28FA" w:rsidRPr="0083732B" w:rsidRDefault="000B28FA" w:rsidP="00153CAE">
            <w:pPr>
              <w:ind w:left="510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32B">
              <w:rPr>
                <w:rFonts w:ascii="Times New Roman" w:hAnsi="Times New Roman" w:cs="Times New Roman"/>
                <w:sz w:val="20"/>
                <w:szCs w:val="20"/>
              </w:rPr>
              <w:t>района из базового (отраслевого) перечня)</w:t>
            </w:r>
          </w:p>
        </w:tc>
        <w:tc>
          <w:tcPr>
            <w:tcW w:w="3170" w:type="dxa"/>
            <w:gridSpan w:val="2"/>
            <w:shd w:val="clear" w:color="auto" w:fill="auto"/>
          </w:tcPr>
          <w:p w:rsidR="000B28FA" w:rsidRPr="0083732B" w:rsidRDefault="000B28FA" w:rsidP="00153CAE">
            <w:pPr>
              <w:ind w:firstLine="0"/>
              <w:jc w:val="center"/>
              <w:rPr>
                <w:sz w:val="28"/>
                <w:szCs w:val="28"/>
              </w:rPr>
            </w:pPr>
            <w:r w:rsidRPr="0083732B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0B28FA" w:rsidRPr="005520C4" w:rsidTr="00153CAE">
        <w:trPr>
          <w:trHeight w:val="1417"/>
        </w:trPr>
        <w:tc>
          <w:tcPr>
            <w:tcW w:w="12724" w:type="dxa"/>
            <w:vMerge/>
            <w:shd w:val="clear" w:color="auto" w:fill="auto"/>
          </w:tcPr>
          <w:p w:rsidR="000B28FA" w:rsidRPr="005520C4" w:rsidRDefault="000B28FA" w:rsidP="00153CAE">
            <w:pPr>
              <w:ind w:firstLine="0"/>
            </w:pPr>
          </w:p>
        </w:tc>
        <w:tc>
          <w:tcPr>
            <w:tcW w:w="1894" w:type="dxa"/>
            <w:shd w:val="clear" w:color="auto" w:fill="auto"/>
          </w:tcPr>
          <w:p w:rsidR="000B28FA" w:rsidRPr="005520C4" w:rsidRDefault="000B28FA" w:rsidP="00153CA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0C4">
              <w:rPr>
                <w:rFonts w:ascii="Times New Roman" w:hAnsi="Times New Roman" w:cs="Times New Roman"/>
                <w:sz w:val="28"/>
                <w:szCs w:val="28"/>
              </w:rPr>
              <w:t>Форма по  ОКУД</w:t>
            </w:r>
          </w:p>
          <w:p w:rsidR="000B28FA" w:rsidRPr="005520C4" w:rsidRDefault="000B28FA" w:rsidP="00153CA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0C4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0B28FA" w:rsidRPr="005520C4" w:rsidRDefault="000B28FA" w:rsidP="00153CA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8FA" w:rsidRPr="005520C4" w:rsidRDefault="000B28FA" w:rsidP="00153CA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8FA" w:rsidRPr="005520C4" w:rsidRDefault="000B28FA" w:rsidP="00153CA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8FA" w:rsidRPr="005520C4" w:rsidRDefault="000B28FA" w:rsidP="00153CA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0C4">
              <w:rPr>
                <w:rFonts w:ascii="Times New Roman" w:hAnsi="Times New Roman" w:cs="Times New Roman"/>
                <w:sz w:val="28"/>
                <w:szCs w:val="28"/>
              </w:rPr>
              <w:t>по Сводному</w:t>
            </w:r>
          </w:p>
          <w:p w:rsidR="000B28FA" w:rsidRPr="005520C4" w:rsidRDefault="000B28FA" w:rsidP="00153CA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0C4">
              <w:rPr>
                <w:rFonts w:ascii="Times New Roman" w:hAnsi="Times New Roman" w:cs="Times New Roman"/>
                <w:sz w:val="28"/>
                <w:szCs w:val="28"/>
              </w:rPr>
              <w:t>реестру</w:t>
            </w:r>
          </w:p>
          <w:p w:rsidR="000B28FA" w:rsidRPr="005520C4" w:rsidRDefault="000B28FA" w:rsidP="00153CA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8FA" w:rsidRPr="005520C4" w:rsidRDefault="000B28FA" w:rsidP="00153CA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0C4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7" w:history="1">
              <w:r w:rsidRPr="005520C4">
                <w:rPr>
                  <w:rStyle w:val="a4"/>
                  <w:rFonts w:ascii="Times New Roman" w:hAnsi="Times New Roman"/>
                  <w:sz w:val="28"/>
                  <w:szCs w:val="28"/>
                </w:rPr>
                <w:t>ОКВЭД</w:t>
              </w:r>
            </w:hyperlink>
          </w:p>
          <w:p w:rsidR="000B28FA" w:rsidRPr="005520C4" w:rsidRDefault="000B28FA" w:rsidP="00153CA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B28FA" w:rsidRPr="005520C4" w:rsidRDefault="000B28FA" w:rsidP="00153CAE">
            <w:pPr>
              <w:ind w:firstLine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0B28FA" w:rsidRPr="005520C4" w:rsidRDefault="000B28FA" w:rsidP="00153CAE">
            <w:pPr>
              <w:ind w:firstLine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520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506001</w:t>
            </w:r>
          </w:p>
          <w:p w:rsidR="000B28FA" w:rsidRPr="005520C4" w:rsidRDefault="000B28FA" w:rsidP="00153CA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20C4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  <w:p w:rsidR="000B28FA" w:rsidRPr="005520C4" w:rsidRDefault="000B28FA" w:rsidP="00153CA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8FA" w:rsidRPr="005520C4" w:rsidRDefault="000B28FA" w:rsidP="00153CA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8FA" w:rsidRPr="005520C4" w:rsidRDefault="000B28FA" w:rsidP="00153CA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8FA" w:rsidRPr="005520C4" w:rsidRDefault="000B28FA" w:rsidP="00153CA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8FA" w:rsidRPr="005520C4" w:rsidRDefault="000B28FA" w:rsidP="00153CA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20C4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:rsidR="000B28FA" w:rsidRPr="005520C4" w:rsidRDefault="000B28FA" w:rsidP="00153C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0B28FA" w:rsidRPr="005520C4" w:rsidRDefault="000B28FA" w:rsidP="00153CAE">
            <w:pPr>
              <w:ind w:firstLine="0"/>
              <w:rPr>
                <w:sz w:val="28"/>
                <w:szCs w:val="28"/>
              </w:rPr>
            </w:pPr>
            <w:r w:rsidRPr="005520C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85.11</w:t>
            </w:r>
          </w:p>
          <w:p w:rsidR="000B28FA" w:rsidRPr="005520C4" w:rsidRDefault="000B28FA" w:rsidP="002E45F2">
            <w:pPr>
              <w:pStyle w:val="affff2"/>
            </w:pPr>
          </w:p>
        </w:tc>
      </w:tr>
    </w:tbl>
    <w:p w:rsidR="000B28FA" w:rsidRDefault="000B28FA" w:rsidP="000B28FA">
      <w:pPr>
        <w:jc w:val="center"/>
        <w:rPr>
          <w:rStyle w:val="a3"/>
          <w:rFonts w:ascii="Times New Roman" w:hAnsi="Times New Roman" w:cs="Times New Roman"/>
          <w:bCs/>
          <w:sz w:val="20"/>
          <w:szCs w:val="20"/>
        </w:rPr>
      </w:pPr>
    </w:p>
    <w:p w:rsidR="000B28FA" w:rsidRDefault="000B28FA" w:rsidP="000B28FA">
      <w:pPr>
        <w:tabs>
          <w:tab w:val="left" w:pos="3375"/>
        </w:tabs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Периодичность  _</w:t>
      </w:r>
      <w:r w:rsidRPr="00305557">
        <w:rPr>
          <w:rFonts w:ascii="Times New Roman" w:hAnsi="Times New Roman" w:cs="Times New Roman"/>
          <w:sz w:val="28"/>
          <w:szCs w:val="28"/>
        </w:rPr>
        <w:t>__</w:t>
      </w:r>
      <w:r w:rsidRPr="006867EA">
        <w:rPr>
          <w:rFonts w:ascii="Times New Roman" w:hAnsi="Times New Roman" w:cs="Times New Roman"/>
          <w:b/>
          <w:sz w:val="28"/>
          <w:szCs w:val="28"/>
          <w:u w:val="single"/>
        </w:rPr>
        <w:t>годовая</w:t>
      </w:r>
      <w:r w:rsidRPr="00305557">
        <w:rPr>
          <w:rFonts w:ascii="Times New Roman" w:hAnsi="Times New Roman" w:cs="Times New Roman"/>
          <w:sz w:val="28"/>
          <w:szCs w:val="28"/>
        </w:rPr>
        <w:t>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305557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305557">
        <w:rPr>
          <w:rFonts w:ascii="Times New Roman" w:hAnsi="Times New Roman" w:cs="Times New Roman"/>
          <w:sz w:val="28"/>
          <w:szCs w:val="28"/>
        </w:rPr>
        <w:t>_________</w:t>
      </w:r>
    </w:p>
    <w:p w:rsidR="003D559E" w:rsidRDefault="003D559E" w:rsidP="000B28FA">
      <w:pPr>
        <w:widowControl/>
        <w:autoSpaceDE/>
        <w:autoSpaceDN/>
        <w:adjustRightInd/>
        <w:spacing w:after="200" w:line="276" w:lineRule="auto"/>
        <w:ind w:firstLine="0"/>
        <w:jc w:val="left"/>
        <w:rPr>
          <w:rStyle w:val="a3"/>
          <w:rFonts w:ascii="Times New Roman" w:hAnsi="Times New Roman" w:cs="Times New Roman"/>
          <w:bCs/>
          <w:sz w:val="20"/>
          <w:szCs w:val="20"/>
        </w:rPr>
      </w:pPr>
    </w:p>
    <w:p w:rsidR="004A3F1A" w:rsidRPr="000A5FD4" w:rsidRDefault="004A3F1A" w:rsidP="00142754">
      <w:pPr>
        <w:jc w:val="center"/>
        <w:rPr>
          <w:rFonts w:ascii="Times New Roman" w:hAnsi="Times New Roman" w:cs="Times New Roman"/>
          <w:sz w:val="24"/>
          <w:szCs w:val="24"/>
        </w:rPr>
      </w:pPr>
      <w:r w:rsidRPr="000A5FD4">
        <w:rPr>
          <w:rStyle w:val="a3"/>
          <w:rFonts w:ascii="Times New Roman" w:hAnsi="Times New Roman" w:cs="Times New Roman"/>
          <w:bCs/>
          <w:sz w:val="24"/>
          <w:szCs w:val="24"/>
        </w:rPr>
        <w:lastRenderedPageBreak/>
        <w:t xml:space="preserve">Часть 1. Сведения об оказываемых </w:t>
      </w:r>
      <w:r w:rsidR="00381C88" w:rsidRPr="000A5FD4">
        <w:rPr>
          <w:rStyle w:val="a3"/>
          <w:rFonts w:ascii="Times New Roman" w:hAnsi="Times New Roman" w:cs="Times New Roman"/>
          <w:bCs/>
          <w:sz w:val="24"/>
          <w:szCs w:val="24"/>
        </w:rPr>
        <w:t>муниципальных</w:t>
      </w:r>
      <w:r w:rsidRPr="000A5FD4">
        <w:rPr>
          <w:rStyle w:val="a3"/>
          <w:rFonts w:ascii="Times New Roman" w:hAnsi="Times New Roman" w:cs="Times New Roman"/>
          <w:bCs/>
          <w:sz w:val="24"/>
          <w:szCs w:val="24"/>
        </w:rPr>
        <w:t xml:space="preserve"> услугах</w:t>
      </w:r>
    </w:p>
    <w:p w:rsidR="00827FFD" w:rsidRPr="000A5FD4" w:rsidRDefault="004A3F1A" w:rsidP="00142754">
      <w:pPr>
        <w:pStyle w:val="aff9"/>
        <w:jc w:val="center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B85E16" w:rsidRPr="000A5FD4">
        <w:rPr>
          <w:rFonts w:ascii="Times New Roman" w:hAnsi="Times New Roman" w:cs="Times New Roman"/>
          <w:sz w:val="24"/>
          <w:szCs w:val="24"/>
        </w:rPr>
        <w:t>_</w:t>
      </w:r>
      <w:r w:rsidR="00597907" w:rsidRPr="000A5FD4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B85E16" w:rsidRPr="000A5FD4">
        <w:rPr>
          <w:rFonts w:ascii="Times New Roman" w:hAnsi="Times New Roman" w:cs="Times New Roman"/>
          <w:sz w:val="24"/>
          <w:szCs w:val="24"/>
        </w:rPr>
        <w:t>_</w:t>
      </w:r>
    </w:p>
    <w:tbl>
      <w:tblPr>
        <w:tblStyle w:val="afffe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27"/>
        <w:gridCol w:w="5277"/>
      </w:tblGrid>
      <w:tr w:rsidR="00827FFD" w:rsidRPr="000A5FD4" w:rsidTr="00827FFD">
        <w:tc>
          <w:tcPr>
            <w:tcW w:w="9027" w:type="dxa"/>
          </w:tcPr>
          <w:p w:rsidR="00827FFD" w:rsidRPr="000A5FD4" w:rsidRDefault="00827FFD" w:rsidP="00142754">
            <w:pPr>
              <w:pStyle w:val="aff9"/>
              <w:numPr>
                <w:ilvl w:val="0"/>
                <w:numId w:val="6"/>
              </w:numPr>
              <w:ind w:left="698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услуги </w:t>
            </w:r>
          </w:p>
          <w:p w:rsidR="00827FFD" w:rsidRPr="000A5FD4" w:rsidRDefault="00827FFD" w:rsidP="00142754">
            <w:pPr>
              <w:pStyle w:val="aff9"/>
              <w:ind w:left="8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Реализация основных общеобразовательных программ дошкольного образования </w:t>
            </w:r>
          </w:p>
        </w:tc>
        <w:tc>
          <w:tcPr>
            <w:tcW w:w="5277" w:type="dxa"/>
          </w:tcPr>
          <w:p w:rsidR="00827FFD" w:rsidRPr="000A5FD4" w:rsidRDefault="00827FFD" w:rsidP="00142754">
            <w:pPr>
              <w:pStyle w:val="af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) перечню</w:t>
            </w:r>
          </w:p>
          <w:p w:rsidR="00827FFD" w:rsidRPr="000A5FD4" w:rsidRDefault="00827FFD" w:rsidP="0014275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0B28F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0.Д45.0</w:t>
            </w:r>
            <w:r w:rsidR="000B28F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</w:tc>
      </w:tr>
      <w:tr w:rsidR="00827FFD" w:rsidRPr="000A5FD4" w:rsidTr="00827FFD">
        <w:tc>
          <w:tcPr>
            <w:tcW w:w="9027" w:type="dxa"/>
          </w:tcPr>
          <w:p w:rsidR="00827FFD" w:rsidRPr="000A5FD4" w:rsidRDefault="00827FFD" w:rsidP="00142754">
            <w:pPr>
              <w:pStyle w:val="aff9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ой услуги</w:t>
            </w:r>
          </w:p>
          <w:p w:rsidR="00827FFD" w:rsidRPr="000A5FD4" w:rsidRDefault="00827FFD" w:rsidP="00142754">
            <w:pPr>
              <w:ind w:left="69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0A5FD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физические лица </w:t>
            </w: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</w:tc>
        <w:tc>
          <w:tcPr>
            <w:tcW w:w="5277" w:type="dxa"/>
          </w:tcPr>
          <w:p w:rsidR="00827FFD" w:rsidRPr="000A5FD4" w:rsidRDefault="00827FFD" w:rsidP="00142754">
            <w:pPr>
              <w:pStyle w:val="af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FFD" w:rsidRPr="000A5FD4" w:rsidTr="00827FFD">
        <w:tc>
          <w:tcPr>
            <w:tcW w:w="14304" w:type="dxa"/>
            <w:gridSpan w:val="2"/>
          </w:tcPr>
          <w:p w:rsidR="00827FFD" w:rsidRPr="000A5FD4" w:rsidRDefault="000511B8" w:rsidP="00142754">
            <w:pPr>
              <w:pStyle w:val="aff9"/>
              <w:numPr>
                <w:ilvl w:val="0"/>
                <w:numId w:val="6"/>
              </w:numPr>
              <w:ind w:left="414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фактическом достижении п</w:t>
            </w:r>
            <w:r w:rsidR="00827FFD" w:rsidRPr="000A5FD4">
              <w:rPr>
                <w:rFonts w:ascii="Times New Roman" w:hAnsi="Times New Roman" w:cs="Times New Roman"/>
                <w:sz w:val="24"/>
                <w:szCs w:val="24"/>
              </w:rPr>
              <w:t>оказ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827FFD" w:rsidRPr="000A5FD4">
              <w:rPr>
                <w:rFonts w:ascii="Times New Roman" w:hAnsi="Times New Roman" w:cs="Times New Roman"/>
                <w:sz w:val="24"/>
                <w:szCs w:val="24"/>
              </w:rPr>
              <w:t>,  характеризу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827FFD" w:rsidRPr="000A5FD4">
              <w:rPr>
                <w:rFonts w:ascii="Times New Roman" w:hAnsi="Times New Roman" w:cs="Times New Roman"/>
                <w:sz w:val="24"/>
                <w:szCs w:val="24"/>
              </w:rPr>
              <w:t xml:space="preserve">  объем  и (или) качество муниципальной услуги:</w:t>
            </w:r>
          </w:p>
        </w:tc>
      </w:tr>
    </w:tbl>
    <w:p w:rsidR="00827FFD" w:rsidRPr="000A5FD4" w:rsidRDefault="00827FFD" w:rsidP="00142754">
      <w:pPr>
        <w:pStyle w:val="aff9"/>
        <w:jc w:val="both"/>
        <w:rPr>
          <w:rFonts w:ascii="Times New Roman" w:hAnsi="Times New Roman" w:cs="Times New Roman"/>
          <w:sz w:val="24"/>
          <w:szCs w:val="24"/>
        </w:rPr>
      </w:pPr>
    </w:p>
    <w:p w:rsidR="00827FFD" w:rsidRPr="000A5FD4" w:rsidRDefault="00827FFD" w:rsidP="00142754">
      <w:pPr>
        <w:pStyle w:val="aff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3.1. </w:t>
      </w:r>
      <w:r w:rsidR="000511B8" w:rsidRPr="000511B8">
        <w:rPr>
          <w:rFonts w:ascii="Times New Roman" w:hAnsi="Times New Roman" w:cs="Times New Roman"/>
          <w:sz w:val="24"/>
          <w:szCs w:val="24"/>
        </w:rPr>
        <w:tab/>
        <w:t>Сведения о фактическом достижении показателей</w:t>
      </w:r>
      <w:r w:rsidRPr="000A5FD4">
        <w:rPr>
          <w:rFonts w:ascii="Times New Roman" w:hAnsi="Times New Roman" w:cs="Times New Roman"/>
          <w:sz w:val="24"/>
          <w:szCs w:val="24"/>
        </w:rPr>
        <w:t>, характеризующи</w:t>
      </w:r>
      <w:r w:rsidR="000511B8">
        <w:rPr>
          <w:rFonts w:ascii="Times New Roman" w:hAnsi="Times New Roman" w:cs="Times New Roman"/>
          <w:sz w:val="24"/>
          <w:szCs w:val="24"/>
        </w:rPr>
        <w:t>х</w:t>
      </w:r>
      <w:r w:rsidRPr="000A5FD4">
        <w:rPr>
          <w:rFonts w:ascii="Times New Roman" w:hAnsi="Times New Roman" w:cs="Times New Roman"/>
          <w:b/>
          <w:sz w:val="24"/>
          <w:szCs w:val="24"/>
        </w:rPr>
        <w:t>качество</w:t>
      </w:r>
      <w:r w:rsidRPr="000A5FD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tbl>
      <w:tblPr>
        <w:tblW w:w="1616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1134"/>
        <w:gridCol w:w="1418"/>
        <w:gridCol w:w="991"/>
        <w:gridCol w:w="1134"/>
        <w:gridCol w:w="992"/>
        <w:gridCol w:w="3828"/>
        <w:gridCol w:w="425"/>
        <w:gridCol w:w="567"/>
        <w:gridCol w:w="1134"/>
        <w:gridCol w:w="992"/>
        <w:gridCol w:w="709"/>
        <w:gridCol w:w="850"/>
        <w:gridCol w:w="993"/>
      </w:tblGrid>
      <w:tr w:rsidR="000511B8" w:rsidRPr="000A5FD4" w:rsidTr="00142754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B8" w:rsidRPr="002E1635" w:rsidRDefault="000511B8" w:rsidP="00142754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635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5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B8" w:rsidRPr="002E1635" w:rsidRDefault="000511B8" w:rsidP="00142754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63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B8" w:rsidRPr="002E1635" w:rsidRDefault="000511B8" w:rsidP="00142754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63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1B8" w:rsidRPr="002E1635" w:rsidRDefault="000511B8" w:rsidP="00142754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635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</w:tr>
      <w:tr w:rsidR="000511B8" w:rsidRPr="000A5FD4" w:rsidTr="007A1EEA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B8" w:rsidRPr="002E1635" w:rsidRDefault="000511B8" w:rsidP="00142754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B8" w:rsidRPr="002E1635" w:rsidRDefault="000511B8" w:rsidP="00142754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B8" w:rsidRPr="002E1635" w:rsidRDefault="000511B8" w:rsidP="00142754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B8" w:rsidRPr="002E1635" w:rsidRDefault="000511B8" w:rsidP="00142754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63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B8" w:rsidRPr="002E1635" w:rsidRDefault="000511B8" w:rsidP="00142754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635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8" w:history="1">
              <w:r w:rsidRPr="002E1635">
                <w:rPr>
                  <w:rStyle w:val="a4"/>
                  <w:rFonts w:ascii="Times New Roman" w:hAnsi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B28FA" w:rsidRPr="002E1635" w:rsidRDefault="000511B8" w:rsidP="00142754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63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задании  </w:t>
            </w:r>
          </w:p>
          <w:p w:rsidR="000511B8" w:rsidRPr="002E1635" w:rsidRDefault="000511B8" w:rsidP="00142754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635"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r w:rsidR="009175C9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Pr="002E1635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0511B8" w:rsidRPr="002E1635" w:rsidRDefault="000511B8" w:rsidP="00142754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511B8" w:rsidRPr="002E1635" w:rsidRDefault="000511B8" w:rsidP="00142754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635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511B8" w:rsidRPr="002E1635" w:rsidRDefault="000511B8" w:rsidP="00142754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635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511B8" w:rsidRPr="002E1635" w:rsidRDefault="00C97A21" w:rsidP="00142754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</w:t>
            </w:r>
            <w:r w:rsidR="000511B8" w:rsidRPr="002E1635">
              <w:rPr>
                <w:rFonts w:ascii="Times New Roman" w:hAnsi="Times New Roman" w:cs="Times New Roman"/>
                <w:sz w:val="18"/>
                <w:szCs w:val="18"/>
              </w:rPr>
              <w:t xml:space="preserve">устимое (возможное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0511B8" w:rsidRPr="002E1635">
              <w:rPr>
                <w:rFonts w:ascii="Times New Roman" w:hAnsi="Times New Roman" w:cs="Times New Roman"/>
                <w:sz w:val="18"/>
                <w:szCs w:val="18"/>
              </w:rPr>
              <w:t>нач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511B8" w:rsidRPr="000B28FA" w:rsidRDefault="000511B8" w:rsidP="00142754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B28FA">
              <w:rPr>
                <w:rFonts w:ascii="Times New Roman" w:hAnsi="Times New Roman" w:cs="Times New Roman"/>
                <w:sz w:val="18"/>
                <w:szCs w:val="20"/>
              </w:rPr>
              <w:t>Причины отклонения</w:t>
            </w:r>
          </w:p>
        </w:tc>
      </w:tr>
      <w:tr w:rsidR="000511B8" w:rsidRPr="000A5FD4" w:rsidTr="007A1EEA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B8" w:rsidRPr="002E1635" w:rsidRDefault="000511B8" w:rsidP="00142754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B8" w:rsidRPr="002E1635" w:rsidRDefault="000511B8" w:rsidP="00142754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635">
              <w:rPr>
                <w:rFonts w:ascii="Times New Roman" w:hAnsi="Times New Roman" w:cs="Times New Roman"/>
                <w:sz w:val="18"/>
                <w:szCs w:val="18"/>
              </w:rPr>
              <w:t>Виды образовательных програ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B8" w:rsidRPr="002E1635" w:rsidRDefault="000511B8" w:rsidP="00142754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635"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B8" w:rsidRPr="002E1635" w:rsidRDefault="000511B8" w:rsidP="00142754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635">
              <w:rPr>
                <w:rFonts w:ascii="Times New Roman" w:hAnsi="Times New Roman" w:cs="Times New Roman"/>
                <w:sz w:val="18"/>
                <w:szCs w:val="18"/>
              </w:rPr>
              <w:t>Возра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B8" w:rsidRPr="002E1635" w:rsidRDefault="000511B8" w:rsidP="00142754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635">
              <w:rPr>
                <w:rFonts w:ascii="Times New Roman" w:hAnsi="Times New Roman" w:cs="Times New Roman"/>
                <w:sz w:val="18"/>
                <w:szCs w:val="18"/>
              </w:rPr>
              <w:t>Формы образования и формы реализации образовательных пр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B8" w:rsidRPr="002E1635" w:rsidRDefault="007A3F80" w:rsidP="00142754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635">
              <w:rPr>
                <w:rFonts w:ascii="Times New Roman" w:hAnsi="Times New Roman" w:cs="Times New Roman"/>
                <w:sz w:val="18"/>
                <w:szCs w:val="18"/>
              </w:rPr>
              <w:t>Справочник периодов пребывания</w:t>
            </w: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B8" w:rsidRPr="002E1635" w:rsidRDefault="000511B8" w:rsidP="00142754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B8" w:rsidRPr="002E1635" w:rsidRDefault="000511B8" w:rsidP="00142754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635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B8" w:rsidRPr="002E1635" w:rsidRDefault="000511B8" w:rsidP="00142754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635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11B8" w:rsidRPr="002E1635" w:rsidRDefault="000511B8" w:rsidP="00142754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11B8" w:rsidRPr="002E1635" w:rsidRDefault="000511B8" w:rsidP="00142754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11B8" w:rsidRPr="002E1635" w:rsidRDefault="000511B8" w:rsidP="00142754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11B8" w:rsidRPr="002E1635" w:rsidRDefault="000511B8" w:rsidP="00142754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11B8" w:rsidRPr="000B28FA" w:rsidRDefault="000511B8" w:rsidP="00142754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0511B8" w:rsidRPr="000A5FD4" w:rsidTr="007A1EE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B8" w:rsidRPr="002E1635" w:rsidRDefault="000511B8" w:rsidP="00142754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63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B8" w:rsidRPr="002E1635" w:rsidRDefault="000511B8" w:rsidP="00142754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63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B8" w:rsidRPr="002E1635" w:rsidRDefault="000511B8" w:rsidP="00142754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63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B8" w:rsidRPr="002E1635" w:rsidRDefault="000511B8" w:rsidP="00142754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63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B8" w:rsidRPr="002E1635" w:rsidRDefault="000511B8" w:rsidP="00142754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63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B8" w:rsidRPr="002E1635" w:rsidRDefault="000511B8" w:rsidP="00142754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63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B8" w:rsidRPr="002E1635" w:rsidRDefault="000511B8" w:rsidP="00142754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63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B8" w:rsidRPr="002E1635" w:rsidRDefault="000511B8" w:rsidP="00142754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63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B8" w:rsidRPr="002E1635" w:rsidRDefault="000511B8" w:rsidP="00142754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63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1B8" w:rsidRPr="002E1635" w:rsidRDefault="000511B8" w:rsidP="00142754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63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1B8" w:rsidRPr="002E1635" w:rsidRDefault="000511B8" w:rsidP="00142754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63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1B8" w:rsidRPr="002E1635" w:rsidRDefault="000511B8" w:rsidP="00142754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63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1B8" w:rsidRPr="002E1635" w:rsidRDefault="000511B8" w:rsidP="00142754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63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1B8" w:rsidRPr="000B28FA" w:rsidRDefault="000511B8" w:rsidP="00142754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B28FA">
              <w:rPr>
                <w:rFonts w:ascii="Times New Roman" w:hAnsi="Times New Roman" w:cs="Times New Roman"/>
                <w:sz w:val="18"/>
                <w:szCs w:val="20"/>
              </w:rPr>
              <w:t>14</w:t>
            </w:r>
          </w:p>
        </w:tc>
      </w:tr>
      <w:tr w:rsidR="00211D6F" w:rsidRPr="000A5FD4" w:rsidTr="007A1EEA">
        <w:tc>
          <w:tcPr>
            <w:tcW w:w="993" w:type="dxa"/>
            <w:vMerge w:val="restart"/>
            <w:tcBorders>
              <w:right w:val="single" w:sz="4" w:space="0" w:color="auto"/>
            </w:tcBorders>
            <w:vAlign w:val="center"/>
          </w:tcPr>
          <w:p w:rsidR="00211D6F" w:rsidRPr="002E1635" w:rsidRDefault="000B28FA" w:rsidP="00142754">
            <w:pPr>
              <w:pStyle w:val="aff8"/>
              <w:ind w:left="-83" w:firstLine="43"/>
              <w:rPr>
                <w:rFonts w:ascii="Times New Roman" w:hAnsi="Times New Roman" w:cs="Times New Roman"/>
                <w:sz w:val="18"/>
                <w:szCs w:val="18"/>
              </w:rPr>
            </w:pPr>
            <w:r w:rsidRPr="002E1635">
              <w:rPr>
                <w:rFonts w:ascii="Times New Roman" w:hAnsi="Times New Roman" w:cs="Times New Roman"/>
                <w:sz w:val="18"/>
                <w:szCs w:val="18"/>
              </w:rPr>
              <w:t>8010110.99.0.БВ24ВТ210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24A" w:rsidRPr="008E124A" w:rsidRDefault="008E124A" w:rsidP="008E124A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  <w:r w:rsidRPr="008E124A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  <w:p w:rsidR="00211D6F" w:rsidRPr="002E1635" w:rsidRDefault="00211D6F" w:rsidP="00142754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D6F" w:rsidRPr="002E1635" w:rsidRDefault="00211D6F" w:rsidP="00142754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635">
              <w:rPr>
                <w:rFonts w:ascii="Times New Roman" w:hAnsi="Times New Roman" w:cs="Times New Roman"/>
                <w:sz w:val="18"/>
                <w:szCs w:val="18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D6F" w:rsidRPr="002E1635" w:rsidRDefault="000B28FA" w:rsidP="00142754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635">
              <w:rPr>
                <w:rFonts w:ascii="Times New Roman" w:hAnsi="Times New Roman" w:cs="Times New Roman"/>
                <w:sz w:val="18"/>
                <w:szCs w:val="18"/>
              </w:rPr>
              <w:t xml:space="preserve">От 1 года  до 3 </w:t>
            </w:r>
            <w:r w:rsidR="00211D6F" w:rsidRPr="002E1635">
              <w:rPr>
                <w:rFonts w:ascii="Times New Roman" w:hAnsi="Times New Roman" w:cs="Times New Roman"/>
                <w:sz w:val="18"/>
                <w:szCs w:val="18"/>
              </w:rPr>
              <w:t>л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D6F" w:rsidRPr="002E1635" w:rsidRDefault="00211D6F" w:rsidP="00142754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  <w:r w:rsidRPr="002E1635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D6F" w:rsidRPr="002E1635" w:rsidRDefault="00211D6F" w:rsidP="00142754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  <w:r w:rsidRPr="002E1635">
              <w:rPr>
                <w:rFonts w:ascii="Times New Roman" w:hAnsi="Times New Roman" w:cs="Times New Roman"/>
                <w:sz w:val="18"/>
                <w:szCs w:val="18"/>
              </w:rPr>
              <w:t>Группа сокращенного дн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6F" w:rsidRPr="002E1635" w:rsidRDefault="00211D6F" w:rsidP="00142754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E1635">
              <w:rPr>
                <w:rFonts w:ascii="Times New Roman" w:hAnsi="Times New Roman" w:cs="Times New Roman"/>
                <w:sz w:val="18"/>
                <w:szCs w:val="18"/>
              </w:rPr>
              <w:t xml:space="preserve">1.Соответствие развивающей предметно-пространственной </w:t>
            </w:r>
            <w:r w:rsidRPr="002E163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среды МБДОУ   образовательной </w:t>
            </w:r>
            <w:r w:rsidRPr="002E1635">
              <w:rPr>
                <w:rFonts w:ascii="Times New Roman" w:hAnsi="Times New Roman" w:cs="Times New Roman"/>
                <w:sz w:val="18"/>
                <w:szCs w:val="18"/>
              </w:rPr>
              <w:t xml:space="preserve">программе дошкольного образования, реализуемой в </w:t>
            </w:r>
            <w:r w:rsidRPr="002E1635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учреждении, требованиям   </w:t>
            </w:r>
            <w:r w:rsidRPr="002E1635">
              <w:rPr>
                <w:rFonts w:ascii="Times New Roman" w:hAnsi="Times New Roman" w:cs="Times New Roman"/>
                <w:sz w:val="18"/>
                <w:szCs w:val="18"/>
              </w:rPr>
              <w:t>ФГОС Д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6F" w:rsidRPr="002E1635" w:rsidRDefault="00211D6F" w:rsidP="00142754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635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6F" w:rsidRPr="002E1635" w:rsidRDefault="00211D6F" w:rsidP="00142754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635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1D6F" w:rsidRPr="002E1635" w:rsidRDefault="00211D6F" w:rsidP="00142754">
            <w:pPr>
              <w:shd w:val="clear" w:color="auto" w:fill="FFFFFF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  <w:p w:rsidR="00211D6F" w:rsidRPr="002E1635" w:rsidRDefault="00211D6F" w:rsidP="00142754">
            <w:pPr>
              <w:shd w:val="clear" w:color="auto" w:fill="FFFFFF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2E163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00%</w:t>
            </w:r>
          </w:p>
          <w:p w:rsidR="00211D6F" w:rsidRPr="002E1635" w:rsidRDefault="00211D6F" w:rsidP="00142754">
            <w:pPr>
              <w:shd w:val="clear" w:color="auto" w:fill="FFFFFF"/>
              <w:ind w:right="154" w:firstLine="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1D6F" w:rsidRPr="002E1635" w:rsidRDefault="000B28FA" w:rsidP="00142754">
            <w:pPr>
              <w:shd w:val="clear" w:color="auto" w:fill="FFFFFF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2E1635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93</w:t>
            </w:r>
            <w:r w:rsidR="00BE7700" w:rsidRPr="002E1635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1D6F" w:rsidRPr="002E1635" w:rsidRDefault="00211D6F" w:rsidP="008E124A">
            <w:pPr>
              <w:ind w:left="-141" w:right="-75" w:firstLine="0"/>
              <w:jc w:val="center"/>
              <w:rPr>
                <w:sz w:val="18"/>
                <w:szCs w:val="18"/>
              </w:rPr>
            </w:pPr>
            <w:r w:rsidRPr="002E163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</w:t>
            </w:r>
            <w:r w:rsidR="008E124A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5</w:t>
            </w:r>
            <w:r w:rsidRPr="002E163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1D6F" w:rsidRPr="002E1635" w:rsidRDefault="00211D6F" w:rsidP="00142754">
            <w:pPr>
              <w:shd w:val="clear" w:color="auto" w:fill="FFFFFF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1D6F" w:rsidRPr="000B28FA" w:rsidRDefault="00211D6F" w:rsidP="00142754">
            <w:pPr>
              <w:shd w:val="clear" w:color="auto" w:fill="FFFFFF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18"/>
                <w:szCs w:val="20"/>
              </w:rPr>
            </w:pPr>
          </w:p>
        </w:tc>
      </w:tr>
      <w:tr w:rsidR="00211D6F" w:rsidRPr="000A5FD4" w:rsidTr="007A1EEA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211D6F" w:rsidRPr="002E1635" w:rsidRDefault="00211D6F" w:rsidP="00142754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D6F" w:rsidRPr="002E1635" w:rsidRDefault="00211D6F" w:rsidP="00142754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D6F" w:rsidRPr="002E1635" w:rsidRDefault="00211D6F" w:rsidP="00142754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D6F" w:rsidRPr="002E1635" w:rsidRDefault="00211D6F" w:rsidP="00142754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D6F" w:rsidRPr="002E1635" w:rsidRDefault="00211D6F" w:rsidP="00142754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D6F" w:rsidRPr="002E1635" w:rsidRDefault="00211D6F" w:rsidP="00142754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6F" w:rsidRPr="002E1635" w:rsidRDefault="00211D6F" w:rsidP="00142754">
            <w:pPr>
              <w:shd w:val="clear" w:color="auto" w:fill="FFFFFF"/>
              <w:ind w:right="87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E1635">
              <w:rPr>
                <w:rFonts w:ascii="Times New Roman" w:hAnsi="Times New Roman" w:cs="Times New Roman"/>
                <w:sz w:val="18"/>
                <w:szCs w:val="18"/>
              </w:rPr>
              <w:t>2.Удовлетворённость потребителей качеством предоставляемой муниципальной услуг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6F" w:rsidRPr="002E1635" w:rsidRDefault="00211D6F" w:rsidP="00142754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635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6F" w:rsidRPr="002E1635" w:rsidRDefault="00211D6F" w:rsidP="00142754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635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1D6F" w:rsidRPr="002E1635" w:rsidRDefault="008E124A" w:rsidP="00142754">
            <w:pPr>
              <w:shd w:val="clear" w:color="auto" w:fill="FFFFFF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0</w:t>
            </w:r>
            <w:r w:rsidR="000B28FA" w:rsidRPr="002E163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0</w:t>
            </w:r>
            <w:r w:rsidR="00211D6F" w:rsidRPr="002E163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1D6F" w:rsidRPr="002E1635" w:rsidRDefault="002777D0" w:rsidP="00142754">
            <w:pPr>
              <w:shd w:val="clear" w:color="auto" w:fill="FFFFFF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93</w:t>
            </w:r>
            <w:r w:rsidR="00BE7700" w:rsidRPr="002E1635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1D6F" w:rsidRPr="002E1635" w:rsidRDefault="00211D6F" w:rsidP="008E124A">
            <w:pPr>
              <w:ind w:left="-141" w:right="-75" w:firstLine="0"/>
              <w:jc w:val="center"/>
              <w:rPr>
                <w:sz w:val="18"/>
                <w:szCs w:val="18"/>
              </w:rPr>
            </w:pPr>
            <w:r w:rsidRPr="002E163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</w:t>
            </w:r>
            <w:r w:rsidR="008E124A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5</w:t>
            </w:r>
            <w:r w:rsidRPr="002E163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1D6F" w:rsidRPr="002E1635" w:rsidRDefault="00211D6F" w:rsidP="00142754">
            <w:pPr>
              <w:shd w:val="clear" w:color="auto" w:fill="FFFFFF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1D6F" w:rsidRDefault="00211D6F" w:rsidP="00142754">
            <w:pPr>
              <w:shd w:val="clear" w:color="auto" w:fill="FFFFFF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211D6F" w:rsidRPr="000A5FD4" w:rsidTr="007A1EEA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211D6F" w:rsidRPr="002E1635" w:rsidRDefault="00211D6F" w:rsidP="00142754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D6F" w:rsidRPr="002E1635" w:rsidRDefault="00211D6F" w:rsidP="00142754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D6F" w:rsidRPr="002E1635" w:rsidRDefault="00211D6F" w:rsidP="00142754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D6F" w:rsidRPr="002E1635" w:rsidRDefault="00211D6F" w:rsidP="00142754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D6F" w:rsidRPr="002E1635" w:rsidRDefault="00211D6F" w:rsidP="00142754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D6F" w:rsidRPr="002E1635" w:rsidRDefault="00211D6F" w:rsidP="00142754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6F" w:rsidRPr="002E1635" w:rsidRDefault="00211D6F" w:rsidP="00142754">
            <w:pPr>
              <w:shd w:val="clear" w:color="auto" w:fill="FFFFFF"/>
              <w:ind w:right="59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E1635">
              <w:rPr>
                <w:rFonts w:ascii="Times New Roman" w:hAnsi="Times New Roman" w:cs="Times New Roman"/>
                <w:sz w:val="18"/>
                <w:szCs w:val="18"/>
              </w:rPr>
              <w:t xml:space="preserve">3. Соответствие педагогического персонала, </w:t>
            </w:r>
            <w:r w:rsidRPr="002E1635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оказывающего образовательную </w:t>
            </w:r>
            <w:r w:rsidRPr="002E1635">
              <w:rPr>
                <w:rFonts w:ascii="Times New Roman" w:hAnsi="Times New Roman" w:cs="Times New Roman"/>
                <w:sz w:val="18"/>
                <w:szCs w:val="18"/>
              </w:rPr>
              <w:t>услуг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6F" w:rsidRPr="002E1635" w:rsidRDefault="00211D6F" w:rsidP="00142754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635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6F" w:rsidRPr="002E1635" w:rsidRDefault="00211D6F" w:rsidP="00142754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635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1D6F" w:rsidRPr="002E1635" w:rsidRDefault="00211D6F" w:rsidP="00142754">
            <w:pPr>
              <w:shd w:val="clear" w:color="auto" w:fill="FFFFFF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2E1635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1D6F" w:rsidRPr="002E1635" w:rsidRDefault="00BE7700" w:rsidP="00142754">
            <w:pPr>
              <w:shd w:val="clear" w:color="auto" w:fill="FFFFFF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2E1635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1D6F" w:rsidRPr="002E1635" w:rsidRDefault="00211D6F" w:rsidP="008E124A">
            <w:pPr>
              <w:ind w:right="-75" w:firstLine="0"/>
              <w:rPr>
                <w:sz w:val="18"/>
                <w:szCs w:val="18"/>
              </w:rPr>
            </w:pPr>
            <w:r w:rsidRPr="002E163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</w:t>
            </w:r>
            <w:r w:rsidR="008E124A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5</w:t>
            </w:r>
            <w:r w:rsidRPr="002E163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1D6F" w:rsidRPr="002E1635" w:rsidRDefault="00211D6F" w:rsidP="00142754">
            <w:pPr>
              <w:shd w:val="clear" w:color="auto" w:fill="FFFFFF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1D6F" w:rsidRDefault="00211D6F" w:rsidP="00142754">
            <w:pPr>
              <w:shd w:val="clear" w:color="auto" w:fill="FFFFFF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D5638D" w:rsidRPr="000A5FD4" w:rsidTr="007A1EEA"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638D" w:rsidRPr="000A5FD4" w:rsidRDefault="00D5638D" w:rsidP="00142754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8D" w:rsidRPr="000A5FD4" w:rsidRDefault="00D5638D" w:rsidP="00142754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8D" w:rsidRPr="000A5FD4" w:rsidRDefault="00D5638D" w:rsidP="00142754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8D" w:rsidRPr="000A5FD4" w:rsidRDefault="00D5638D" w:rsidP="00142754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8D" w:rsidRPr="000A5FD4" w:rsidRDefault="00D5638D" w:rsidP="00142754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8D" w:rsidRPr="000A5FD4" w:rsidRDefault="00D5638D" w:rsidP="00142754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8D" w:rsidRPr="000B28FA" w:rsidRDefault="000B28FA" w:rsidP="00142754">
            <w:pPr>
              <w:shd w:val="clear" w:color="auto" w:fill="FFFFFF"/>
              <w:ind w:right="158" w:firstLine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</w:t>
            </w:r>
            <w:r w:rsidR="00D5638D" w:rsidRPr="000B28FA">
              <w:rPr>
                <w:rFonts w:ascii="Times New Roman" w:hAnsi="Times New Roman" w:cs="Times New Roman"/>
                <w:sz w:val="18"/>
                <w:szCs w:val="20"/>
              </w:rPr>
              <w:t>. Посещаемос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8D" w:rsidRPr="000B28FA" w:rsidRDefault="00D5638D" w:rsidP="00142754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B28FA"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8D" w:rsidRPr="000B28FA" w:rsidRDefault="00D5638D" w:rsidP="00142754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B28FA">
              <w:rPr>
                <w:rFonts w:ascii="Times New Roman" w:hAnsi="Times New Roman" w:cs="Times New Roman"/>
                <w:sz w:val="18"/>
                <w:szCs w:val="20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638D" w:rsidRPr="000B28FA" w:rsidRDefault="000B28FA" w:rsidP="00142754">
            <w:pPr>
              <w:shd w:val="clear" w:color="auto" w:fill="FFFFFF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20"/>
              </w:rPr>
              <w:t>6</w:t>
            </w:r>
            <w:r w:rsidR="00ED00B8">
              <w:rPr>
                <w:rFonts w:ascii="Times New Roman" w:hAnsi="Times New Roman" w:cs="Times New Roman"/>
                <w:spacing w:val="-2"/>
                <w:sz w:val="18"/>
                <w:szCs w:val="20"/>
              </w:rPr>
              <w:t>0</w:t>
            </w:r>
            <w:r w:rsidR="00D5638D" w:rsidRPr="000B28FA">
              <w:rPr>
                <w:rFonts w:ascii="Times New Roman" w:hAnsi="Times New Roman" w:cs="Times New Roman"/>
                <w:spacing w:val="-2"/>
                <w:sz w:val="18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638D" w:rsidRPr="000B28FA" w:rsidRDefault="004B4D21" w:rsidP="00142754">
            <w:pPr>
              <w:shd w:val="clear" w:color="auto" w:fill="FFFFFF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20"/>
              </w:rPr>
              <w:t>54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638D" w:rsidRPr="000B28FA" w:rsidRDefault="00D5638D" w:rsidP="008E124A">
            <w:pPr>
              <w:ind w:right="-75" w:firstLine="0"/>
              <w:rPr>
                <w:sz w:val="18"/>
              </w:rPr>
            </w:pPr>
            <w:r w:rsidRPr="000B28FA">
              <w:rPr>
                <w:rFonts w:ascii="Times New Roman" w:hAnsi="Times New Roman" w:cs="Times New Roman"/>
                <w:spacing w:val="-4"/>
                <w:sz w:val="18"/>
                <w:szCs w:val="20"/>
              </w:rPr>
              <w:t>1</w:t>
            </w:r>
            <w:r w:rsidR="008E124A">
              <w:rPr>
                <w:rFonts w:ascii="Times New Roman" w:hAnsi="Times New Roman" w:cs="Times New Roman"/>
                <w:spacing w:val="-4"/>
                <w:sz w:val="18"/>
                <w:szCs w:val="20"/>
              </w:rPr>
              <w:t>5</w:t>
            </w:r>
            <w:r w:rsidRPr="000B28FA">
              <w:rPr>
                <w:rFonts w:ascii="Times New Roman" w:hAnsi="Times New Roman" w:cs="Times New Roman"/>
                <w:spacing w:val="-4"/>
                <w:sz w:val="18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638D" w:rsidRPr="000B28FA" w:rsidRDefault="00D5638D" w:rsidP="00142754">
            <w:pPr>
              <w:shd w:val="clear" w:color="auto" w:fill="FFFFFF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18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638D" w:rsidRDefault="00D5638D" w:rsidP="00142754">
            <w:pPr>
              <w:shd w:val="clear" w:color="auto" w:fill="FFFFFF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D5638D" w:rsidRPr="000A5FD4" w:rsidTr="007A1EEA">
        <w:tc>
          <w:tcPr>
            <w:tcW w:w="993" w:type="dxa"/>
            <w:vMerge w:val="restart"/>
            <w:tcBorders>
              <w:right w:val="single" w:sz="4" w:space="0" w:color="auto"/>
            </w:tcBorders>
            <w:vAlign w:val="center"/>
          </w:tcPr>
          <w:p w:rsidR="001F0578" w:rsidRDefault="000B28FA" w:rsidP="00142754">
            <w:pPr>
              <w:pStyle w:val="aff8"/>
              <w:rPr>
                <w:rFonts w:ascii="Times New Roman" w:hAnsi="Times New Roman" w:cs="Times New Roman"/>
                <w:sz w:val="18"/>
                <w:szCs w:val="20"/>
              </w:rPr>
            </w:pPr>
            <w:r w:rsidRPr="000B28FA">
              <w:rPr>
                <w:rFonts w:ascii="Times New Roman" w:hAnsi="Times New Roman" w:cs="Times New Roman"/>
                <w:sz w:val="18"/>
                <w:szCs w:val="20"/>
              </w:rPr>
              <w:t>8010110.</w:t>
            </w:r>
          </w:p>
          <w:p w:rsidR="00D5638D" w:rsidRPr="000A5FD4" w:rsidRDefault="001F0578" w:rsidP="00142754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9.0.БВ24ВУ4</w:t>
            </w:r>
            <w:r w:rsidR="000B28FA" w:rsidRPr="000B28FA">
              <w:rPr>
                <w:rFonts w:ascii="Times New Roman" w:hAnsi="Times New Roman" w:cs="Times New Roman"/>
                <w:sz w:val="18"/>
                <w:szCs w:val="20"/>
              </w:rPr>
              <w:t>10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24A" w:rsidRPr="008E124A" w:rsidRDefault="008E124A" w:rsidP="008E124A">
            <w:pPr>
              <w:pStyle w:val="aff8"/>
              <w:rPr>
                <w:rFonts w:ascii="Times New Roman" w:hAnsi="Times New Roman" w:cs="Times New Roman"/>
                <w:sz w:val="18"/>
                <w:szCs w:val="16"/>
              </w:rPr>
            </w:pPr>
            <w:r w:rsidRPr="008E124A">
              <w:rPr>
                <w:rFonts w:ascii="Times New Roman" w:hAnsi="Times New Roman" w:cs="Times New Roman"/>
                <w:sz w:val="18"/>
                <w:szCs w:val="16"/>
              </w:rPr>
              <w:t>Не указано</w:t>
            </w:r>
          </w:p>
          <w:p w:rsidR="00D5638D" w:rsidRPr="000A5FD4" w:rsidRDefault="00D5638D" w:rsidP="00142754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8D" w:rsidRPr="000B28FA" w:rsidRDefault="000B28FA" w:rsidP="00142754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B28FA">
              <w:rPr>
                <w:rFonts w:ascii="Times New Roman" w:hAnsi="Times New Roman" w:cs="Times New Roman"/>
                <w:sz w:val="16"/>
                <w:szCs w:val="20"/>
              </w:rPr>
              <w:t xml:space="preserve">обучающиеся за исключением обучающихся с ограниченными возможностями </w:t>
            </w:r>
            <w:r w:rsidRPr="000B28FA">
              <w:rPr>
                <w:rFonts w:ascii="Times New Roman" w:hAnsi="Times New Roman" w:cs="Times New Roman"/>
                <w:sz w:val="16"/>
                <w:szCs w:val="20"/>
              </w:rPr>
              <w:lastRenderedPageBreak/>
              <w:t>здоровья (ОВЗ) и детей-инвалидов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8D" w:rsidRPr="000B28FA" w:rsidRDefault="00D5638D" w:rsidP="00142754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B28FA">
              <w:rPr>
                <w:rFonts w:ascii="Times New Roman" w:hAnsi="Times New Roman" w:cs="Times New Roman"/>
                <w:sz w:val="16"/>
                <w:szCs w:val="20"/>
              </w:rPr>
              <w:lastRenderedPageBreak/>
              <w:t>От 3 лет до 8 л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8D" w:rsidRPr="000B28FA" w:rsidRDefault="00D5638D" w:rsidP="00142754">
            <w:pPr>
              <w:pStyle w:val="aff8"/>
              <w:rPr>
                <w:rFonts w:ascii="Times New Roman" w:hAnsi="Times New Roman" w:cs="Times New Roman"/>
                <w:sz w:val="16"/>
                <w:szCs w:val="20"/>
              </w:rPr>
            </w:pPr>
            <w:r w:rsidRPr="000B28FA">
              <w:rPr>
                <w:rFonts w:ascii="Times New Roman" w:hAnsi="Times New Roman" w:cs="Times New Roman"/>
                <w:sz w:val="16"/>
                <w:szCs w:val="20"/>
              </w:rPr>
              <w:t>Очна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8D" w:rsidRPr="000B28FA" w:rsidRDefault="00D5638D" w:rsidP="00142754">
            <w:pPr>
              <w:pStyle w:val="aff8"/>
              <w:rPr>
                <w:rFonts w:ascii="Times New Roman" w:hAnsi="Times New Roman" w:cs="Times New Roman"/>
                <w:sz w:val="16"/>
                <w:szCs w:val="20"/>
              </w:rPr>
            </w:pPr>
            <w:r w:rsidRPr="000B28FA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8D" w:rsidRPr="001F0578" w:rsidRDefault="00D5638D" w:rsidP="00142754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F0578">
              <w:rPr>
                <w:rFonts w:ascii="Times New Roman" w:hAnsi="Times New Roman" w:cs="Times New Roman"/>
                <w:sz w:val="18"/>
                <w:szCs w:val="18"/>
              </w:rPr>
              <w:t xml:space="preserve">1.Соответствие развивающей предметно-пространственной </w:t>
            </w:r>
            <w:r w:rsidRPr="001F057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среды МБДОУ   образовательной </w:t>
            </w:r>
            <w:r w:rsidRPr="001F0578">
              <w:rPr>
                <w:rFonts w:ascii="Times New Roman" w:hAnsi="Times New Roman" w:cs="Times New Roman"/>
                <w:sz w:val="18"/>
                <w:szCs w:val="18"/>
              </w:rPr>
              <w:t xml:space="preserve">программе дошкольного образования, реализуемой в </w:t>
            </w:r>
            <w:r w:rsidRPr="001F0578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учреждении, требованиям   </w:t>
            </w:r>
            <w:r w:rsidRPr="001F0578">
              <w:rPr>
                <w:rFonts w:ascii="Times New Roman" w:hAnsi="Times New Roman" w:cs="Times New Roman"/>
                <w:sz w:val="18"/>
                <w:szCs w:val="18"/>
              </w:rPr>
              <w:t>ФГОС Д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8D" w:rsidRPr="000B28FA" w:rsidRDefault="00D5638D" w:rsidP="00142754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B28FA">
              <w:rPr>
                <w:rFonts w:ascii="Times New Roman" w:hAnsi="Times New Roman" w:cs="Times New Roman"/>
                <w:sz w:val="16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8D" w:rsidRPr="000B28FA" w:rsidRDefault="00D5638D" w:rsidP="00142754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B28FA">
              <w:rPr>
                <w:rFonts w:ascii="Times New Roman" w:hAnsi="Times New Roman" w:cs="Times New Roman"/>
                <w:sz w:val="16"/>
                <w:szCs w:val="20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638D" w:rsidRPr="000B28FA" w:rsidRDefault="00D5638D" w:rsidP="00142754">
            <w:pPr>
              <w:shd w:val="clear" w:color="auto" w:fill="FFFFFF"/>
              <w:ind w:right="154" w:firstLine="0"/>
              <w:jc w:val="center"/>
              <w:rPr>
                <w:rFonts w:ascii="Times New Roman" w:hAnsi="Times New Roman" w:cs="Times New Roman"/>
                <w:spacing w:val="-4"/>
                <w:sz w:val="16"/>
                <w:szCs w:val="20"/>
              </w:rPr>
            </w:pPr>
            <w:r w:rsidRPr="000B28FA">
              <w:rPr>
                <w:rFonts w:ascii="Times New Roman" w:hAnsi="Times New Roman" w:cs="Times New Roman"/>
                <w:spacing w:val="-4"/>
                <w:sz w:val="16"/>
                <w:szCs w:val="20"/>
              </w:rPr>
              <w:t>100%</w:t>
            </w:r>
          </w:p>
          <w:p w:rsidR="00D5638D" w:rsidRPr="000B28FA" w:rsidRDefault="00D5638D" w:rsidP="00142754">
            <w:pPr>
              <w:shd w:val="clear" w:color="auto" w:fill="FFFFFF"/>
              <w:ind w:right="154" w:firstLine="24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638D" w:rsidRPr="000B28FA" w:rsidRDefault="00BE7700" w:rsidP="00142754">
            <w:pPr>
              <w:shd w:val="clear" w:color="auto" w:fill="FFFFFF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16"/>
                <w:szCs w:val="20"/>
              </w:rPr>
            </w:pPr>
            <w:r w:rsidRPr="000B28FA">
              <w:rPr>
                <w:rFonts w:ascii="Times New Roman" w:hAnsi="Times New Roman" w:cs="Times New Roman"/>
                <w:spacing w:val="-2"/>
                <w:sz w:val="16"/>
                <w:szCs w:val="20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638D" w:rsidRPr="000B28FA" w:rsidRDefault="00D5638D" w:rsidP="008E124A">
            <w:pPr>
              <w:ind w:right="-75" w:firstLine="0"/>
              <w:rPr>
                <w:sz w:val="16"/>
              </w:rPr>
            </w:pPr>
            <w:r w:rsidRPr="000B28FA">
              <w:rPr>
                <w:rFonts w:ascii="Times New Roman" w:hAnsi="Times New Roman" w:cs="Times New Roman"/>
                <w:spacing w:val="-4"/>
                <w:sz w:val="16"/>
                <w:szCs w:val="20"/>
              </w:rPr>
              <w:t>1</w:t>
            </w:r>
            <w:r w:rsidR="008E124A">
              <w:rPr>
                <w:rFonts w:ascii="Times New Roman" w:hAnsi="Times New Roman" w:cs="Times New Roman"/>
                <w:spacing w:val="-4"/>
                <w:sz w:val="16"/>
                <w:szCs w:val="20"/>
              </w:rPr>
              <w:t>5</w:t>
            </w:r>
            <w:r w:rsidRPr="000B28FA">
              <w:rPr>
                <w:rFonts w:ascii="Times New Roman" w:hAnsi="Times New Roman" w:cs="Times New Roman"/>
                <w:spacing w:val="-4"/>
                <w:sz w:val="16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638D" w:rsidRPr="000B28FA" w:rsidRDefault="00D5638D" w:rsidP="00142754">
            <w:pPr>
              <w:shd w:val="clear" w:color="auto" w:fill="FFFFFF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638D" w:rsidRPr="000B28FA" w:rsidRDefault="00D5638D" w:rsidP="00142754">
            <w:pPr>
              <w:shd w:val="clear" w:color="auto" w:fill="FFFFFF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16"/>
                <w:szCs w:val="20"/>
              </w:rPr>
            </w:pPr>
          </w:p>
        </w:tc>
      </w:tr>
      <w:tr w:rsidR="00D5638D" w:rsidRPr="000A5FD4" w:rsidTr="007A1EEA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D5638D" w:rsidRPr="000A5FD4" w:rsidRDefault="00D5638D" w:rsidP="00142754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8D" w:rsidRPr="000A5FD4" w:rsidRDefault="00D5638D" w:rsidP="00142754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8D" w:rsidRPr="000B28FA" w:rsidRDefault="00D5638D" w:rsidP="00142754">
            <w:pPr>
              <w:pStyle w:val="aff8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8D" w:rsidRPr="000B28FA" w:rsidRDefault="00D5638D" w:rsidP="00142754">
            <w:pPr>
              <w:pStyle w:val="aff8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8D" w:rsidRPr="000B28FA" w:rsidRDefault="00D5638D" w:rsidP="00142754">
            <w:pPr>
              <w:pStyle w:val="aff8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8D" w:rsidRPr="000B28FA" w:rsidRDefault="00D5638D" w:rsidP="00142754">
            <w:pPr>
              <w:pStyle w:val="aff8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8D" w:rsidRPr="001F0578" w:rsidRDefault="00D5638D" w:rsidP="00142754">
            <w:pPr>
              <w:shd w:val="clear" w:color="auto" w:fill="FFFFFF"/>
              <w:ind w:right="87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F0578">
              <w:rPr>
                <w:rFonts w:ascii="Times New Roman" w:hAnsi="Times New Roman" w:cs="Times New Roman"/>
                <w:sz w:val="18"/>
                <w:szCs w:val="18"/>
              </w:rPr>
              <w:t>2.Удовлетворённость потребителей качеством предоставляемой муниципальной услуг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8D" w:rsidRPr="000B28FA" w:rsidRDefault="00D5638D" w:rsidP="00142754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B28FA">
              <w:rPr>
                <w:rFonts w:ascii="Times New Roman" w:hAnsi="Times New Roman" w:cs="Times New Roman"/>
                <w:sz w:val="16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8D" w:rsidRPr="000B28FA" w:rsidRDefault="00D5638D" w:rsidP="00142754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B28FA">
              <w:rPr>
                <w:rFonts w:ascii="Times New Roman" w:hAnsi="Times New Roman" w:cs="Times New Roman"/>
                <w:sz w:val="16"/>
                <w:szCs w:val="20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638D" w:rsidRPr="000B28FA" w:rsidRDefault="008E124A" w:rsidP="00142754">
            <w:pPr>
              <w:shd w:val="clear" w:color="auto" w:fill="FFFFFF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16"/>
                <w:szCs w:val="20"/>
              </w:rPr>
              <w:t>10</w:t>
            </w:r>
            <w:r w:rsidR="002777D0">
              <w:rPr>
                <w:rFonts w:ascii="Times New Roman" w:hAnsi="Times New Roman" w:cs="Times New Roman"/>
                <w:spacing w:val="-4"/>
                <w:sz w:val="16"/>
                <w:szCs w:val="20"/>
              </w:rPr>
              <w:t>0</w:t>
            </w:r>
            <w:r w:rsidR="00D5638D" w:rsidRPr="000B28FA">
              <w:rPr>
                <w:rFonts w:ascii="Times New Roman" w:hAnsi="Times New Roman" w:cs="Times New Roman"/>
                <w:spacing w:val="-4"/>
                <w:sz w:val="16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638D" w:rsidRPr="000B28FA" w:rsidRDefault="00EA1DD4" w:rsidP="00142754">
            <w:pPr>
              <w:shd w:val="clear" w:color="auto" w:fill="FFFFFF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20"/>
              </w:rPr>
              <w:t>93</w:t>
            </w:r>
            <w:r w:rsidR="00BE7700" w:rsidRPr="000B28FA">
              <w:rPr>
                <w:rFonts w:ascii="Times New Roman" w:hAnsi="Times New Roman" w:cs="Times New Roman"/>
                <w:spacing w:val="-2"/>
                <w:sz w:val="16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638D" w:rsidRPr="000B28FA" w:rsidRDefault="00D5638D" w:rsidP="008E124A">
            <w:pPr>
              <w:ind w:right="-75" w:firstLine="0"/>
              <w:rPr>
                <w:sz w:val="16"/>
              </w:rPr>
            </w:pPr>
            <w:r w:rsidRPr="000B28FA">
              <w:rPr>
                <w:rFonts w:ascii="Times New Roman" w:hAnsi="Times New Roman" w:cs="Times New Roman"/>
                <w:spacing w:val="-4"/>
                <w:sz w:val="16"/>
                <w:szCs w:val="20"/>
              </w:rPr>
              <w:t>1</w:t>
            </w:r>
            <w:r w:rsidR="008E124A">
              <w:rPr>
                <w:rFonts w:ascii="Times New Roman" w:hAnsi="Times New Roman" w:cs="Times New Roman"/>
                <w:spacing w:val="-4"/>
                <w:sz w:val="16"/>
                <w:szCs w:val="20"/>
              </w:rPr>
              <w:t>5</w:t>
            </w:r>
            <w:r w:rsidRPr="000B28FA">
              <w:rPr>
                <w:rFonts w:ascii="Times New Roman" w:hAnsi="Times New Roman" w:cs="Times New Roman"/>
                <w:spacing w:val="-4"/>
                <w:sz w:val="16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638D" w:rsidRPr="000B28FA" w:rsidRDefault="00D5638D" w:rsidP="00142754">
            <w:pPr>
              <w:shd w:val="clear" w:color="auto" w:fill="FFFFFF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638D" w:rsidRPr="000B28FA" w:rsidRDefault="00D5638D" w:rsidP="00142754">
            <w:pPr>
              <w:shd w:val="clear" w:color="auto" w:fill="FFFFFF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16"/>
                <w:szCs w:val="20"/>
              </w:rPr>
            </w:pPr>
          </w:p>
        </w:tc>
      </w:tr>
      <w:tr w:rsidR="00D5638D" w:rsidRPr="000A5FD4" w:rsidTr="007A1EEA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D5638D" w:rsidRPr="000A5FD4" w:rsidRDefault="00D5638D" w:rsidP="00142754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8D" w:rsidRPr="000A5FD4" w:rsidRDefault="00D5638D" w:rsidP="00142754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8D" w:rsidRPr="000B28FA" w:rsidRDefault="00D5638D" w:rsidP="00142754">
            <w:pPr>
              <w:pStyle w:val="aff8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8D" w:rsidRPr="000B28FA" w:rsidRDefault="00D5638D" w:rsidP="00142754">
            <w:pPr>
              <w:pStyle w:val="aff8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8D" w:rsidRPr="000B28FA" w:rsidRDefault="00D5638D" w:rsidP="00142754">
            <w:pPr>
              <w:pStyle w:val="aff8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8D" w:rsidRPr="000B28FA" w:rsidRDefault="00D5638D" w:rsidP="00142754">
            <w:pPr>
              <w:pStyle w:val="aff8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8D" w:rsidRPr="001F0578" w:rsidRDefault="00D5638D" w:rsidP="00142754">
            <w:pPr>
              <w:shd w:val="clear" w:color="auto" w:fill="FFFFFF"/>
              <w:ind w:right="59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F0578">
              <w:rPr>
                <w:rFonts w:ascii="Times New Roman" w:hAnsi="Times New Roman" w:cs="Times New Roman"/>
                <w:sz w:val="18"/>
                <w:szCs w:val="18"/>
              </w:rPr>
              <w:t xml:space="preserve">3. Соответствие педагогического персонала, </w:t>
            </w:r>
            <w:r w:rsidRPr="001F0578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оказывающего образовательную </w:t>
            </w:r>
            <w:r w:rsidRPr="001F0578">
              <w:rPr>
                <w:rFonts w:ascii="Times New Roman" w:hAnsi="Times New Roman" w:cs="Times New Roman"/>
                <w:sz w:val="18"/>
                <w:szCs w:val="18"/>
              </w:rPr>
              <w:t>услуг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8D" w:rsidRPr="000B28FA" w:rsidRDefault="00D5638D" w:rsidP="00142754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B28FA">
              <w:rPr>
                <w:rFonts w:ascii="Times New Roman" w:hAnsi="Times New Roman" w:cs="Times New Roman"/>
                <w:sz w:val="16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8D" w:rsidRPr="000B28FA" w:rsidRDefault="00D5638D" w:rsidP="00142754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B28FA">
              <w:rPr>
                <w:rFonts w:ascii="Times New Roman" w:hAnsi="Times New Roman" w:cs="Times New Roman"/>
                <w:sz w:val="16"/>
                <w:szCs w:val="20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638D" w:rsidRPr="000B28FA" w:rsidRDefault="00D5638D" w:rsidP="00142754">
            <w:pPr>
              <w:shd w:val="clear" w:color="auto" w:fill="FFFFFF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6"/>
                <w:szCs w:val="20"/>
              </w:rPr>
            </w:pPr>
            <w:r w:rsidRPr="000B28FA">
              <w:rPr>
                <w:rFonts w:ascii="Times New Roman" w:hAnsi="Times New Roman" w:cs="Times New Roman"/>
                <w:spacing w:val="-1"/>
                <w:sz w:val="16"/>
                <w:szCs w:val="20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638D" w:rsidRPr="000B28FA" w:rsidRDefault="00BE7700" w:rsidP="00142754">
            <w:pPr>
              <w:shd w:val="clear" w:color="auto" w:fill="FFFFFF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16"/>
                <w:szCs w:val="20"/>
              </w:rPr>
            </w:pPr>
            <w:r w:rsidRPr="000B28FA">
              <w:rPr>
                <w:rFonts w:ascii="Times New Roman" w:hAnsi="Times New Roman" w:cs="Times New Roman"/>
                <w:spacing w:val="-2"/>
                <w:sz w:val="16"/>
                <w:szCs w:val="20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638D" w:rsidRPr="000B28FA" w:rsidRDefault="00D5638D" w:rsidP="008E124A">
            <w:pPr>
              <w:ind w:right="-75" w:firstLine="0"/>
              <w:rPr>
                <w:sz w:val="16"/>
              </w:rPr>
            </w:pPr>
            <w:r w:rsidRPr="000B28FA">
              <w:rPr>
                <w:rFonts w:ascii="Times New Roman" w:hAnsi="Times New Roman" w:cs="Times New Roman"/>
                <w:spacing w:val="-4"/>
                <w:sz w:val="16"/>
                <w:szCs w:val="20"/>
              </w:rPr>
              <w:t>1</w:t>
            </w:r>
            <w:r w:rsidR="008E124A">
              <w:rPr>
                <w:rFonts w:ascii="Times New Roman" w:hAnsi="Times New Roman" w:cs="Times New Roman"/>
                <w:spacing w:val="-4"/>
                <w:sz w:val="16"/>
                <w:szCs w:val="20"/>
              </w:rPr>
              <w:t>5</w:t>
            </w:r>
            <w:r w:rsidRPr="000B28FA">
              <w:rPr>
                <w:rFonts w:ascii="Times New Roman" w:hAnsi="Times New Roman" w:cs="Times New Roman"/>
                <w:spacing w:val="-4"/>
                <w:sz w:val="16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638D" w:rsidRPr="000B28FA" w:rsidRDefault="00D5638D" w:rsidP="00142754">
            <w:pPr>
              <w:shd w:val="clear" w:color="auto" w:fill="FFFFFF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638D" w:rsidRPr="000B28FA" w:rsidRDefault="00D5638D" w:rsidP="00142754">
            <w:pPr>
              <w:shd w:val="clear" w:color="auto" w:fill="FFFFFF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16"/>
                <w:szCs w:val="20"/>
              </w:rPr>
            </w:pPr>
          </w:p>
        </w:tc>
      </w:tr>
      <w:tr w:rsidR="00D5638D" w:rsidRPr="000A5FD4" w:rsidTr="007A1EEA"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638D" w:rsidRPr="000A5FD4" w:rsidRDefault="00D5638D" w:rsidP="00142754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8D" w:rsidRPr="000A5FD4" w:rsidRDefault="00D5638D" w:rsidP="00142754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8D" w:rsidRPr="000A5FD4" w:rsidRDefault="00D5638D" w:rsidP="00142754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8D" w:rsidRPr="000A5FD4" w:rsidRDefault="00D5638D" w:rsidP="00142754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8D" w:rsidRPr="000A5FD4" w:rsidRDefault="00D5638D" w:rsidP="00142754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8D" w:rsidRPr="000A5FD4" w:rsidRDefault="00D5638D" w:rsidP="00142754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8D" w:rsidRPr="001F0578" w:rsidRDefault="000B28FA" w:rsidP="00142754">
            <w:pPr>
              <w:shd w:val="clear" w:color="auto" w:fill="FFFFFF"/>
              <w:ind w:right="158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F057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D5638D" w:rsidRPr="001F0578">
              <w:rPr>
                <w:rFonts w:ascii="Times New Roman" w:hAnsi="Times New Roman" w:cs="Times New Roman"/>
                <w:sz w:val="18"/>
                <w:szCs w:val="18"/>
              </w:rPr>
              <w:t>. Посещаемос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8D" w:rsidRPr="000B28FA" w:rsidRDefault="00D5638D" w:rsidP="00142754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B28FA"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8D" w:rsidRPr="000B28FA" w:rsidRDefault="00D5638D" w:rsidP="00142754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B28FA">
              <w:rPr>
                <w:rFonts w:ascii="Times New Roman" w:hAnsi="Times New Roman" w:cs="Times New Roman"/>
                <w:sz w:val="18"/>
                <w:szCs w:val="20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638D" w:rsidRPr="000B28FA" w:rsidRDefault="00D5638D" w:rsidP="00142754">
            <w:pPr>
              <w:shd w:val="clear" w:color="auto" w:fill="FFFFFF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20"/>
              </w:rPr>
            </w:pPr>
            <w:r w:rsidRPr="000B28FA">
              <w:rPr>
                <w:rFonts w:ascii="Times New Roman" w:hAnsi="Times New Roman" w:cs="Times New Roman"/>
                <w:spacing w:val="-2"/>
                <w:sz w:val="18"/>
                <w:szCs w:val="20"/>
                <w:lang w:val="en-US"/>
              </w:rPr>
              <w:t>70</w:t>
            </w:r>
            <w:r w:rsidRPr="000B28FA">
              <w:rPr>
                <w:rFonts w:ascii="Times New Roman" w:hAnsi="Times New Roman" w:cs="Times New Roman"/>
                <w:spacing w:val="-2"/>
                <w:sz w:val="18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638D" w:rsidRPr="000B28FA" w:rsidRDefault="004B4D21" w:rsidP="00142754">
            <w:pPr>
              <w:shd w:val="clear" w:color="auto" w:fill="FFFFFF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20"/>
              </w:rPr>
              <w:t>74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638D" w:rsidRPr="000B28FA" w:rsidRDefault="008E124A" w:rsidP="00142754">
            <w:pPr>
              <w:ind w:right="-75" w:firstLine="0"/>
              <w:rPr>
                <w:sz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20"/>
              </w:rPr>
              <w:t>15</w:t>
            </w:r>
            <w:r w:rsidR="00D5638D" w:rsidRPr="000B28FA">
              <w:rPr>
                <w:rFonts w:ascii="Times New Roman" w:hAnsi="Times New Roman" w:cs="Times New Roman"/>
                <w:spacing w:val="-4"/>
                <w:sz w:val="18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638D" w:rsidRPr="000B28FA" w:rsidRDefault="00D5638D" w:rsidP="00142754">
            <w:pPr>
              <w:shd w:val="clear" w:color="auto" w:fill="FFFFFF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18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638D" w:rsidRPr="000B28FA" w:rsidRDefault="00D5638D" w:rsidP="00142754">
            <w:pPr>
              <w:shd w:val="clear" w:color="auto" w:fill="FFFFFF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18"/>
                <w:szCs w:val="20"/>
              </w:rPr>
            </w:pPr>
          </w:p>
        </w:tc>
      </w:tr>
      <w:tr w:rsidR="00F50416" w:rsidRPr="000A5FD4" w:rsidTr="007A1EEA">
        <w:trPr>
          <w:trHeight w:val="64"/>
        </w:trPr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50416" w:rsidRPr="00907563" w:rsidRDefault="00F50416" w:rsidP="00142754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  <w:r w:rsidRPr="00907563">
              <w:rPr>
                <w:rFonts w:ascii="Times New Roman" w:hAnsi="Times New Roman" w:cs="Times New Roman"/>
                <w:sz w:val="18"/>
                <w:szCs w:val="18"/>
              </w:rPr>
              <w:t>801011О.99.0.БВ24АВ4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0416" w:rsidRPr="00907563" w:rsidRDefault="00F50416" w:rsidP="00142754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563">
              <w:rPr>
                <w:rFonts w:ascii="Times New Roman" w:hAnsi="Times New Roman" w:cs="Times New Roman"/>
                <w:sz w:val="18"/>
                <w:szCs w:val="18"/>
              </w:rPr>
              <w:t>Адаптированная образовательная програм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0416" w:rsidRPr="00907563" w:rsidRDefault="00F50416" w:rsidP="00142754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563">
              <w:rPr>
                <w:rFonts w:ascii="Times New Roman" w:hAnsi="Times New Roman" w:cs="Times New Roman"/>
                <w:sz w:val="18"/>
                <w:szCs w:val="18"/>
              </w:rPr>
              <w:t xml:space="preserve">обучающиеся с ограниченными возможностями здоровья (ОВЗ)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0416" w:rsidRPr="00907563" w:rsidRDefault="00F50416" w:rsidP="00142754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563">
              <w:rPr>
                <w:rFonts w:ascii="Times New Roman" w:hAnsi="Times New Roman" w:cs="Times New Roman"/>
                <w:sz w:val="18"/>
                <w:szCs w:val="18"/>
              </w:rPr>
              <w:t>От 3 лет 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0416" w:rsidRPr="00907563" w:rsidRDefault="00F50416" w:rsidP="00142754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  <w:r w:rsidRPr="00907563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0416" w:rsidRPr="00907563" w:rsidRDefault="00F50416" w:rsidP="00142754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  <w:r w:rsidRPr="00907563">
              <w:rPr>
                <w:rFonts w:ascii="Times New Roman" w:hAnsi="Times New Roman" w:cs="Times New Roman"/>
                <w:sz w:val="18"/>
                <w:szCs w:val="18"/>
              </w:rPr>
              <w:t>Группа сокращенного дн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16" w:rsidRPr="00907563" w:rsidRDefault="00F50416" w:rsidP="00142754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07563">
              <w:rPr>
                <w:rFonts w:ascii="Times New Roman" w:hAnsi="Times New Roman" w:cs="Times New Roman"/>
                <w:sz w:val="18"/>
                <w:szCs w:val="18"/>
              </w:rPr>
              <w:t xml:space="preserve">1.Соответствие развивающей предметно-пространственной </w:t>
            </w:r>
            <w:r w:rsidRPr="00907563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среды МБДОУ   образовательной </w:t>
            </w:r>
            <w:r w:rsidRPr="00907563">
              <w:rPr>
                <w:rFonts w:ascii="Times New Roman" w:hAnsi="Times New Roman" w:cs="Times New Roman"/>
                <w:sz w:val="18"/>
                <w:szCs w:val="18"/>
              </w:rPr>
              <w:t xml:space="preserve">программе дошкольного образования, реализуемой в </w:t>
            </w:r>
            <w:r w:rsidRPr="0090756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учреждении, требованиям   </w:t>
            </w:r>
            <w:r w:rsidRPr="00907563">
              <w:rPr>
                <w:rFonts w:ascii="Times New Roman" w:hAnsi="Times New Roman" w:cs="Times New Roman"/>
                <w:sz w:val="18"/>
                <w:szCs w:val="18"/>
              </w:rPr>
              <w:t>ФГОС Д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416" w:rsidRPr="00907563" w:rsidRDefault="00F50416" w:rsidP="00142754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56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416" w:rsidRPr="00907563" w:rsidRDefault="00F50416" w:rsidP="00142754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563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0416" w:rsidRPr="00907563" w:rsidRDefault="00F50416" w:rsidP="00142754">
            <w:pPr>
              <w:shd w:val="clear" w:color="auto" w:fill="FFFFFF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90756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0416" w:rsidRPr="00907563" w:rsidRDefault="00F50416" w:rsidP="00142754">
            <w:pPr>
              <w:shd w:val="clear" w:color="auto" w:fill="FFFFFF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90756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93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0416" w:rsidRPr="00907563" w:rsidRDefault="00F50416" w:rsidP="008E124A">
            <w:pPr>
              <w:ind w:left="-141" w:right="-75" w:firstLine="0"/>
              <w:jc w:val="center"/>
              <w:rPr>
                <w:sz w:val="18"/>
                <w:szCs w:val="18"/>
              </w:rPr>
            </w:pPr>
            <w:r w:rsidRPr="00907563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</w:t>
            </w:r>
            <w:r w:rsidR="008E124A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5</w:t>
            </w:r>
            <w:r w:rsidRPr="00907563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0416" w:rsidRPr="00907563" w:rsidRDefault="00F50416" w:rsidP="00142754">
            <w:pPr>
              <w:shd w:val="clear" w:color="auto" w:fill="FFFFFF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0416" w:rsidRPr="000B28FA" w:rsidRDefault="00F50416" w:rsidP="00142754">
            <w:pPr>
              <w:shd w:val="clear" w:color="auto" w:fill="FFFFFF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18"/>
                <w:szCs w:val="20"/>
              </w:rPr>
            </w:pPr>
          </w:p>
        </w:tc>
      </w:tr>
      <w:tr w:rsidR="00F50416" w:rsidRPr="000A5FD4" w:rsidTr="007A1EEA"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F50416" w:rsidRPr="00907563" w:rsidRDefault="00F50416" w:rsidP="00142754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416" w:rsidRPr="00907563" w:rsidRDefault="00F50416" w:rsidP="00142754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416" w:rsidRPr="00907563" w:rsidRDefault="00F50416" w:rsidP="00142754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416" w:rsidRPr="00907563" w:rsidRDefault="00F50416" w:rsidP="00142754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416" w:rsidRPr="00907563" w:rsidRDefault="00F50416" w:rsidP="00142754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416" w:rsidRPr="00907563" w:rsidRDefault="00F50416" w:rsidP="00142754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16" w:rsidRPr="00907563" w:rsidRDefault="00F50416" w:rsidP="00142754">
            <w:pPr>
              <w:shd w:val="clear" w:color="auto" w:fill="FFFFFF"/>
              <w:ind w:right="874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07563">
              <w:rPr>
                <w:rFonts w:ascii="Times New Roman" w:hAnsi="Times New Roman" w:cs="Times New Roman"/>
                <w:sz w:val="18"/>
                <w:szCs w:val="18"/>
              </w:rPr>
              <w:t>2.Удовлетворённость потребителей качеством предоставляемой муниципальной услуг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416" w:rsidRPr="00907563" w:rsidRDefault="00F50416" w:rsidP="00142754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56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416" w:rsidRPr="00907563" w:rsidRDefault="00F50416" w:rsidP="00142754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563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0416" w:rsidRPr="00907563" w:rsidRDefault="00F50416" w:rsidP="00142754">
            <w:pPr>
              <w:shd w:val="clear" w:color="auto" w:fill="FFFFFF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907563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9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0416" w:rsidRPr="00907563" w:rsidRDefault="00EA1DD4" w:rsidP="00142754">
            <w:pPr>
              <w:shd w:val="clear" w:color="auto" w:fill="FFFFFF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93</w:t>
            </w:r>
            <w:r w:rsidR="00F50416" w:rsidRPr="0090756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0416" w:rsidRPr="00907563" w:rsidRDefault="00F50416" w:rsidP="008E124A">
            <w:pPr>
              <w:ind w:left="-141" w:right="-75" w:firstLine="0"/>
              <w:jc w:val="center"/>
              <w:rPr>
                <w:sz w:val="18"/>
                <w:szCs w:val="18"/>
              </w:rPr>
            </w:pPr>
            <w:r w:rsidRPr="00907563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</w:t>
            </w:r>
            <w:r w:rsidR="008E124A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5</w:t>
            </w:r>
            <w:r w:rsidRPr="00907563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0416" w:rsidRPr="00907563" w:rsidRDefault="00F50416" w:rsidP="00142754">
            <w:pPr>
              <w:shd w:val="clear" w:color="auto" w:fill="FFFFFF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0416" w:rsidRPr="000B28FA" w:rsidRDefault="00F50416" w:rsidP="00142754">
            <w:pPr>
              <w:shd w:val="clear" w:color="auto" w:fill="FFFFFF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18"/>
                <w:szCs w:val="20"/>
              </w:rPr>
            </w:pPr>
          </w:p>
        </w:tc>
      </w:tr>
      <w:tr w:rsidR="00F50416" w:rsidRPr="000A5FD4" w:rsidTr="007A1EEA"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F50416" w:rsidRPr="00907563" w:rsidRDefault="00F50416" w:rsidP="00142754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416" w:rsidRPr="00907563" w:rsidRDefault="00F50416" w:rsidP="00142754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416" w:rsidRPr="00907563" w:rsidRDefault="00F50416" w:rsidP="00142754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416" w:rsidRPr="00907563" w:rsidRDefault="00F50416" w:rsidP="00142754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416" w:rsidRPr="00907563" w:rsidRDefault="00F50416" w:rsidP="00142754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416" w:rsidRPr="00907563" w:rsidRDefault="00F50416" w:rsidP="00142754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16" w:rsidRPr="00907563" w:rsidRDefault="00F50416" w:rsidP="00142754">
            <w:pPr>
              <w:shd w:val="clear" w:color="auto" w:fill="FFFFFF"/>
              <w:ind w:right="59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07563">
              <w:rPr>
                <w:rFonts w:ascii="Times New Roman" w:hAnsi="Times New Roman" w:cs="Times New Roman"/>
                <w:sz w:val="18"/>
                <w:szCs w:val="18"/>
              </w:rPr>
              <w:t xml:space="preserve">3. Соответствие педагогического персонала, </w:t>
            </w:r>
            <w:r w:rsidRPr="0090756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оказывающего образовательную </w:t>
            </w:r>
            <w:r w:rsidRPr="00907563">
              <w:rPr>
                <w:rFonts w:ascii="Times New Roman" w:hAnsi="Times New Roman" w:cs="Times New Roman"/>
                <w:sz w:val="18"/>
                <w:szCs w:val="18"/>
              </w:rPr>
              <w:t>услуг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416" w:rsidRPr="00907563" w:rsidRDefault="00F50416" w:rsidP="00142754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56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416" w:rsidRPr="00907563" w:rsidRDefault="00F50416" w:rsidP="00142754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563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0416" w:rsidRPr="00907563" w:rsidRDefault="00F50416" w:rsidP="00142754">
            <w:pPr>
              <w:shd w:val="clear" w:color="auto" w:fill="FFFFFF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  <w:p w:rsidR="00F50416" w:rsidRPr="00907563" w:rsidRDefault="00F50416" w:rsidP="00142754">
            <w:pPr>
              <w:shd w:val="clear" w:color="auto" w:fill="FFFFFF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907563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00%</w:t>
            </w:r>
          </w:p>
          <w:p w:rsidR="00F50416" w:rsidRPr="00907563" w:rsidRDefault="00F50416" w:rsidP="00142754">
            <w:pPr>
              <w:shd w:val="clear" w:color="auto" w:fill="FFFFFF"/>
              <w:ind w:right="154" w:firstLine="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0416" w:rsidRPr="00907563" w:rsidRDefault="00F50416" w:rsidP="00142754">
            <w:pPr>
              <w:shd w:val="clear" w:color="auto" w:fill="FFFFFF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90756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0416" w:rsidRPr="00907563" w:rsidRDefault="00F50416" w:rsidP="008E124A">
            <w:pPr>
              <w:ind w:right="-75" w:firstLine="0"/>
              <w:rPr>
                <w:sz w:val="18"/>
                <w:szCs w:val="18"/>
              </w:rPr>
            </w:pPr>
            <w:r w:rsidRPr="00907563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</w:t>
            </w:r>
            <w:r w:rsidR="008E124A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5</w:t>
            </w:r>
            <w:r w:rsidRPr="00907563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0416" w:rsidRPr="00907563" w:rsidRDefault="00F50416" w:rsidP="00142754">
            <w:pPr>
              <w:shd w:val="clear" w:color="auto" w:fill="FFFFFF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0416" w:rsidRPr="000B28FA" w:rsidRDefault="00F50416" w:rsidP="00142754">
            <w:pPr>
              <w:shd w:val="clear" w:color="auto" w:fill="FFFFFF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18"/>
                <w:szCs w:val="20"/>
              </w:rPr>
            </w:pPr>
          </w:p>
        </w:tc>
      </w:tr>
      <w:tr w:rsidR="00F50416" w:rsidRPr="000A5FD4" w:rsidTr="007A1EEA"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0416" w:rsidRPr="00907563" w:rsidRDefault="00F50416" w:rsidP="00142754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416" w:rsidRPr="00907563" w:rsidRDefault="00F50416" w:rsidP="00142754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416" w:rsidRPr="00907563" w:rsidRDefault="00F50416" w:rsidP="00142754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416" w:rsidRPr="00907563" w:rsidRDefault="00F50416" w:rsidP="00142754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416" w:rsidRPr="00907563" w:rsidRDefault="00F50416" w:rsidP="00142754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416" w:rsidRPr="00907563" w:rsidRDefault="00F50416" w:rsidP="00142754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16" w:rsidRPr="00907563" w:rsidRDefault="00F50416" w:rsidP="00142754">
            <w:pPr>
              <w:shd w:val="clear" w:color="auto" w:fill="FFFFFF"/>
              <w:ind w:right="158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07563">
              <w:rPr>
                <w:rFonts w:ascii="Times New Roman" w:hAnsi="Times New Roman" w:cs="Times New Roman"/>
                <w:sz w:val="18"/>
                <w:szCs w:val="18"/>
              </w:rPr>
              <w:t>4. Посещаемос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416" w:rsidRPr="00907563" w:rsidRDefault="00F50416" w:rsidP="00142754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56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416" w:rsidRPr="00907563" w:rsidRDefault="00F50416" w:rsidP="00142754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563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0416" w:rsidRPr="00907563" w:rsidRDefault="00F50416" w:rsidP="00142754">
            <w:pPr>
              <w:shd w:val="clear" w:color="auto" w:fill="FFFFFF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90756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7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0416" w:rsidRPr="00907563" w:rsidRDefault="004B4D21" w:rsidP="00142754">
            <w:pPr>
              <w:shd w:val="clear" w:color="auto" w:fill="FFFFFF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77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0416" w:rsidRPr="00907563" w:rsidRDefault="00F50416" w:rsidP="008E124A">
            <w:pPr>
              <w:ind w:right="-75" w:firstLine="0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907563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</w:t>
            </w:r>
            <w:r w:rsidR="008E124A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5</w:t>
            </w:r>
            <w:r w:rsidRPr="00907563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0416" w:rsidRPr="00907563" w:rsidRDefault="00F50416" w:rsidP="00142754">
            <w:pPr>
              <w:shd w:val="clear" w:color="auto" w:fill="FFFFFF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0416" w:rsidRPr="000B28FA" w:rsidRDefault="00F50416" w:rsidP="007A1EEA">
            <w:pPr>
              <w:shd w:val="clear" w:color="auto" w:fill="FFFFFF"/>
              <w:ind w:right="154" w:firstLine="24"/>
              <w:rPr>
                <w:rFonts w:ascii="Times New Roman" w:hAnsi="Times New Roman" w:cs="Times New Roman"/>
                <w:spacing w:val="-2"/>
                <w:sz w:val="18"/>
                <w:szCs w:val="20"/>
              </w:rPr>
            </w:pPr>
          </w:p>
        </w:tc>
      </w:tr>
    </w:tbl>
    <w:p w:rsidR="00142754" w:rsidRPr="00142754" w:rsidRDefault="00827FFD" w:rsidP="004B4D21">
      <w:pPr>
        <w:pStyle w:val="aff9"/>
        <w:jc w:val="center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3.2. </w:t>
      </w:r>
      <w:r w:rsidR="009C7A48">
        <w:rPr>
          <w:rFonts w:ascii="Times New Roman" w:hAnsi="Times New Roman" w:cs="Times New Roman"/>
          <w:sz w:val="24"/>
          <w:szCs w:val="24"/>
        </w:rPr>
        <w:t>Сведения о фактическом достижении п</w:t>
      </w:r>
      <w:r w:rsidRPr="000A5FD4">
        <w:rPr>
          <w:rFonts w:ascii="Times New Roman" w:hAnsi="Times New Roman" w:cs="Times New Roman"/>
          <w:sz w:val="24"/>
          <w:szCs w:val="24"/>
        </w:rPr>
        <w:t>оказател</w:t>
      </w:r>
      <w:r w:rsidR="009C7A48">
        <w:rPr>
          <w:rFonts w:ascii="Times New Roman" w:hAnsi="Times New Roman" w:cs="Times New Roman"/>
          <w:sz w:val="24"/>
          <w:szCs w:val="24"/>
        </w:rPr>
        <w:t>ей</w:t>
      </w:r>
      <w:r w:rsidRPr="000A5FD4">
        <w:rPr>
          <w:rFonts w:ascii="Times New Roman" w:hAnsi="Times New Roman" w:cs="Times New Roman"/>
          <w:sz w:val="24"/>
          <w:szCs w:val="24"/>
        </w:rPr>
        <w:t>, характеризующи</w:t>
      </w:r>
      <w:r w:rsidR="009C7A48">
        <w:rPr>
          <w:rFonts w:ascii="Times New Roman" w:hAnsi="Times New Roman" w:cs="Times New Roman"/>
          <w:sz w:val="24"/>
          <w:szCs w:val="24"/>
        </w:rPr>
        <w:t>х</w:t>
      </w:r>
      <w:r w:rsidRPr="000A5FD4">
        <w:rPr>
          <w:rFonts w:ascii="Times New Roman" w:hAnsi="Times New Roman" w:cs="Times New Roman"/>
          <w:b/>
          <w:sz w:val="24"/>
          <w:szCs w:val="24"/>
        </w:rPr>
        <w:t>объем</w:t>
      </w:r>
      <w:r w:rsidRPr="000A5FD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tbl>
      <w:tblPr>
        <w:tblW w:w="163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59"/>
        <w:gridCol w:w="1560"/>
        <w:gridCol w:w="2551"/>
        <w:gridCol w:w="709"/>
        <w:gridCol w:w="994"/>
        <w:gridCol w:w="848"/>
        <w:gridCol w:w="993"/>
        <w:gridCol w:w="851"/>
        <w:gridCol w:w="614"/>
        <w:gridCol w:w="944"/>
        <w:gridCol w:w="993"/>
        <w:gridCol w:w="992"/>
        <w:gridCol w:w="709"/>
        <w:gridCol w:w="1132"/>
        <w:gridCol w:w="852"/>
      </w:tblGrid>
      <w:tr w:rsidR="008C7A31" w:rsidRPr="000A5FD4" w:rsidTr="008C7A31">
        <w:trPr>
          <w:trHeight w:val="435"/>
        </w:trPr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31" w:rsidRPr="00A84D4F" w:rsidRDefault="008C7A31" w:rsidP="00142754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D4F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4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31" w:rsidRPr="00A84D4F" w:rsidRDefault="008C7A31" w:rsidP="00142754">
            <w:pPr>
              <w:pStyle w:val="aff8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D4F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31" w:rsidRPr="00A84D4F" w:rsidRDefault="008C7A31" w:rsidP="00142754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D4F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2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7A31" w:rsidRPr="00A84D4F" w:rsidRDefault="008C7A31" w:rsidP="00142754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D4F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E1635" w:rsidRDefault="008C7A31" w:rsidP="00142754">
            <w:pPr>
              <w:pStyle w:val="aff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84D4F"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  <w:p w:rsidR="008C7A31" w:rsidRPr="00A84D4F" w:rsidRDefault="00214A8A" w:rsidP="00142754">
            <w:pPr>
              <w:pStyle w:val="aff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="008C7A31" w:rsidRPr="00A84D4F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8C7A31" w:rsidRPr="00A84D4F" w:rsidRDefault="008C7A31" w:rsidP="00142754">
            <w:pPr>
              <w:pStyle w:val="aff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84D4F">
              <w:rPr>
                <w:rFonts w:ascii="Times New Roman" w:hAnsi="Times New Roman" w:cs="Times New Roman"/>
                <w:sz w:val="18"/>
                <w:szCs w:val="18"/>
              </w:rPr>
              <w:t>(финансовый год)</w:t>
            </w:r>
          </w:p>
        </w:tc>
      </w:tr>
      <w:tr w:rsidR="008C7A31" w:rsidRPr="000A5FD4" w:rsidTr="00AF1B9C">
        <w:trPr>
          <w:trHeight w:val="912"/>
        </w:trPr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31" w:rsidRPr="000A5FD4" w:rsidRDefault="008C7A31" w:rsidP="00142754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31" w:rsidRPr="000A5FD4" w:rsidRDefault="008C7A31" w:rsidP="00142754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31" w:rsidRPr="000A5FD4" w:rsidRDefault="008C7A31" w:rsidP="00142754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31" w:rsidRPr="000A5FD4" w:rsidRDefault="008C7A31" w:rsidP="0014275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31" w:rsidRPr="000A5FD4" w:rsidRDefault="008C7A31" w:rsidP="0014275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9" w:history="1">
              <w:r w:rsidRPr="000A5FD4">
                <w:rPr>
                  <w:rStyle w:val="a4"/>
                  <w:rFonts w:ascii="Times New Roman" w:hAnsi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A31" w:rsidRPr="000A5FD4" w:rsidRDefault="008C7A31" w:rsidP="00142754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511B8">
              <w:rPr>
                <w:rFonts w:ascii="Times New Roman" w:hAnsi="Times New Roman" w:cs="Times New Roman"/>
                <w:sz w:val="20"/>
                <w:szCs w:val="20"/>
              </w:rPr>
              <w:t>муницип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задан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на </w:t>
            </w:r>
            <w:r w:rsidR="009175C9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Pr="000511B8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C7A31" w:rsidRPr="000A5FD4" w:rsidRDefault="008C7A31" w:rsidP="00142754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C7A31" w:rsidRPr="000A5FD4" w:rsidRDefault="008C7A31" w:rsidP="00142754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A31" w:rsidRDefault="00690E1E" w:rsidP="00142754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</w:t>
            </w:r>
            <w:r w:rsidR="008C7A31">
              <w:rPr>
                <w:rFonts w:ascii="Times New Roman" w:hAnsi="Times New Roman" w:cs="Times New Roman"/>
                <w:sz w:val="20"/>
                <w:szCs w:val="20"/>
              </w:rPr>
              <w:t>чение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C7A31" w:rsidRDefault="008C7A31" w:rsidP="00142754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чины отклонения</w:t>
            </w:r>
          </w:p>
        </w:tc>
        <w:tc>
          <w:tcPr>
            <w:tcW w:w="852" w:type="dxa"/>
            <w:vMerge/>
            <w:tcBorders>
              <w:left w:val="single" w:sz="4" w:space="0" w:color="auto"/>
            </w:tcBorders>
          </w:tcPr>
          <w:p w:rsidR="008C7A31" w:rsidRPr="000A5FD4" w:rsidRDefault="008C7A31" w:rsidP="00142754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7A31" w:rsidRPr="000A5FD4" w:rsidTr="00142754">
        <w:trPr>
          <w:trHeight w:val="838"/>
        </w:trPr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31" w:rsidRPr="000A5FD4" w:rsidRDefault="008C7A31" w:rsidP="00142754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7A31" w:rsidRPr="000A5FD4" w:rsidRDefault="008C7A31" w:rsidP="0014275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7A31" w:rsidRPr="000A5FD4" w:rsidRDefault="008C7A31" w:rsidP="00142754">
            <w:pPr>
              <w:pStyle w:val="aff8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Категори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7A31" w:rsidRPr="000A5FD4" w:rsidRDefault="008C7A31" w:rsidP="0014275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Возрас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7A31" w:rsidRPr="000A5FD4" w:rsidRDefault="008C7A31" w:rsidP="0014275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7A31" w:rsidRPr="000A5FD4" w:rsidRDefault="007A3F80" w:rsidP="0014275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31" w:rsidRPr="000A5FD4" w:rsidRDefault="008C7A31" w:rsidP="00142754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31" w:rsidRPr="000A5FD4" w:rsidRDefault="008C7A31" w:rsidP="0014275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31" w:rsidRPr="000A5FD4" w:rsidRDefault="008C7A31" w:rsidP="0014275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31" w:rsidRPr="000A5FD4" w:rsidRDefault="008C7A31" w:rsidP="00142754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C7A31" w:rsidRPr="000A5FD4" w:rsidRDefault="008C7A31" w:rsidP="00142754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C7A31" w:rsidRPr="000A5FD4" w:rsidRDefault="008C7A31" w:rsidP="00142754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31" w:rsidRPr="000A5FD4" w:rsidRDefault="008C7A31" w:rsidP="00142754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C7A31" w:rsidRPr="000A5FD4" w:rsidRDefault="008C7A31" w:rsidP="00142754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C7A31" w:rsidRPr="000A5FD4" w:rsidRDefault="008C7A31" w:rsidP="00142754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5A3D" w:rsidRPr="000A5FD4" w:rsidTr="00142754"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3D" w:rsidRPr="000A5FD4" w:rsidRDefault="005F5A3D" w:rsidP="0014275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3D" w:rsidRPr="000A5FD4" w:rsidRDefault="005F5A3D" w:rsidP="0014275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3D" w:rsidRPr="000A5FD4" w:rsidRDefault="005F5A3D" w:rsidP="0014275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3D" w:rsidRPr="000A5FD4" w:rsidRDefault="005F5A3D" w:rsidP="0014275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3D" w:rsidRPr="000A5FD4" w:rsidRDefault="005F5A3D" w:rsidP="0014275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3D" w:rsidRPr="000A5FD4" w:rsidRDefault="005F5A3D" w:rsidP="0014275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3D" w:rsidRPr="000A5FD4" w:rsidRDefault="005F5A3D" w:rsidP="0014275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3D" w:rsidRPr="000A5FD4" w:rsidRDefault="005F5A3D" w:rsidP="0014275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3D" w:rsidRPr="000A5FD4" w:rsidRDefault="005F5A3D" w:rsidP="0014275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3D" w:rsidRPr="000A5FD4" w:rsidRDefault="005F5A3D" w:rsidP="0014275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A3D" w:rsidRPr="000A5FD4" w:rsidRDefault="005F5A3D" w:rsidP="0014275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A3D" w:rsidRPr="000A5FD4" w:rsidRDefault="005F5A3D" w:rsidP="0014275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3D" w:rsidRDefault="005F5A3D" w:rsidP="0014275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A3D" w:rsidRPr="000A5FD4" w:rsidRDefault="005F5A3D" w:rsidP="0014275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A3D" w:rsidRDefault="005F5A3D" w:rsidP="0014275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211D6F" w:rsidRPr="000A5FD4" w:rsidTr="00142754"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6F" w:rsidRPr="00A84D4F" w:rsidRDefault="001F0578" w:rsidP="00142754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D4F">
              <w:rPr>
                <w:rFonts w:ascii="Times New Roman" w:hAnsi="Times New Roman" w:cs="Times New Roman"/>
                <w:sz w:val="18"/>
                <w:szCs w:val="18"/>
              </w:rPr>
              <w:t>8010110.99.0.БВ24ВТ2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4A" w:rsidRPr="008E124A" w:rsidRDefault="008E124A" w:rsidP="008E124A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  <w:r w:rsidRPr="008E124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  <w:p w:rsidR="00211D6F" w:rsidRPr="00A84D4F" w:rsidRDefault="00211D6F" w:rsidP="00142754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6F" w:rsidRPr="00A84D4F" w:rsidRDefault="00211D6F" w:rsidP="00142754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D4F">
              <w:rPr>
                <w:rFonts w:ascii="Times New Roman" w:hAnsi="Times New Roman" w:cs="Times New Roman"/>
                <w:sz w:val="18"/>
                <w:szCs w:val="18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6F" w:rsidRPr="00A84D4F" w:rsidRDefault="001F0578" w:rsidP="00142754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D4F">
              <w:rPr>
                <w:rFonts w:ascii="Times New Roman" w:hAnsi="Times New Roman" w:cs="Times New Roman"/>
                <w:sz w:val="18"/>
                <w:szCs w:val="18"/>
              </w:rPr>
              <w:t>От 1 годадо 3</w:t>
            </w:r>
            <w:r w:rsidR="00211D6F" w:rsidRPr="00A84D4F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6F" w:rsidRPr="00A84D4F" w:rsidRDefault="00211D6F" w:rsidP="00142754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D4F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6F" w:rsidRPr="00A84D4F" w:rsidRDefault="00211D6F" w:rsidP="00142754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  <w:r w:rsidRPr="00A84D4F">
              <w:rPr>
                <w:rFonts w:ascii="Times New Roman" w:hAnsi="Times New Roman" w:cs="Times New Roman"/>
                <w:sz w:val="18"/>
                <w:szCs w:val="18"/>
              </w:rPr>
              <w:t>Группа сокращенного д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6F" w:rsidRPr="00A84D4F" w:rsidRDefault="00211D6F" w:rsidP="00142754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D4F">
              <w:rPr>
                <w:rFonts w:ascii="Times New Roman" w:hAnsi="Times New Roman" w:cs="Times New Roman"/>
                <w:sz w:val="18"/>
                <w:szCs w:val="18"/>
              </w:rPr>
              <w:t>Число обучающих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6F" w:rsidRPr="00A84D4F" w:rsidRDefault="00211D6F" w:rsidP="00142754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D4F">
              <w:rPr>
                <w:rFonts w:ascii="Times New Roman" w:hAnsi="Times New Roman" w:cs="Times New Roman"/>
                <w:sz w:val="18"/>
                <w:szCs w:val="18"/>
              </w:rPr>
              <w:t>чел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6F" w:rsidRPr="00A84D4F" w:rsidRDefault="00211D6F" w:rsidP="00142754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D4F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E1E" w:rsidRPr="00A84D4F" w:rsidRDefault="00690E1E" w:rsidP="00142754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1D6F" w:rsidRPr="00A84D4F" w:rsidRDefault="004B4D21" w:rsidP="00142754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  <w:p w:rsidR="00211D6F" w:rsidRPr="00A84D4F" w:rsidRDefault="00211D6F" w:rsidP="0014275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1D6F" w:rsidRPr="00A84D4F" w:rsidRDefault="004B4D21" w:rsidP="00142754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E1E" w:rsidRPr="00A84D4F" w:rsidRDefault="00690E1E" w:rsidP="00142754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1D6F" w:rsidRPr="00A84D4F" w:rsidRDefault="00142754" w:rsidP="00142754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6F" w:rsidRPr="00A84D4F" w:rsidRDefault="00211D6F" w:rsidP="00142754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D6F" w:rsidRPr="00A84D4F" w:rsidRDefault="00211D6F" w:rsidP="00142754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D6F" w:rsidRPr="00A84D4F" w:rsidRDefault="00045D63" w:rsidP="00142754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уга бесплатная</w:t>
            </w:r>
          </w:p>
        </w:tc>
      </w:tr>
      <w:tr w:rsidR="00690E1E" w:rsidRPr="000A5FD4" w:rsidTr="00142754"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E1E" w:rsidRPr="00A84D4F" w:rsidRDefault="00690E1E" w:rsidP="00142754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  <w:r w:rsidRPr="00A84D4F">
              <w:rPr>
                <w:rFonts w:ascii="Times New Roman" w:hAnsi="Times New Roman" w:cs="Times New Roman"/>
                <w:sz w:val="18"/>
                <w:szCs w:val="18"/>
              </w:rPr>
              <w:t>8010110.</w:t>
            </w:r>
          </w:p>
          <w:p w:rsidR="00690E1E" w:rsidRPr="00A84D4F" w:rsidRDefault="00690E1E" w:rsidP="00142754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  <w:r w:rsidRPr="00A84D4F">
              <w:rPr>
                <w:rFonts w:ascii="Times New Roman" w:hAnsi="Times New Roman" w:cs="Times New Roman"/>
                <w:sz w:val="18"/>
                <w:szCs w:val="18"/>
              </w:rPr>
              <w:t>99.0.БВ24ВУ4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4A" w:rsidRPr="008E124A" w:rsidRDefault="008E124A" w:rsidP="008E124A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  <w:r w:rsidRPr="008E124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  <w:p w:rsidR="00690E1E" w:rsidRPr="00A84D4F" w:rsidRDefault="00690E1E" w:rsidP="00142754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E1E" w:rsidRPr="00A84D4F" w:rsidRDefault="00690E1E" w:rsidP="00142754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D4F">
              <w:rPr>
                <w:rFonts w:ascii="Times New Roman" w:hAnsi="Times New Roman" w:cs="Times New Roman"/>
                <w:sz w:val="18"/>
                <w:szCs w:val="18"/>
              </w:rPr>
              <w:t xml:space="preserve">обучающиеся за исключением обучающихся с ограниченными возможностями здоровья </w:t>
            </w:r>
            <w:r w:rsidRPr="00A84D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ОВЗ) и детей-инвали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E1E" w:rsidRPr="00A84D4F" w:rsidRDefault="00690E1E" w:rsidP="00142754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D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 3 лет до 8 л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E1E" w:rsidRPr="00A84D4F" w:rsidRDefault="00690E1E" w:rsidP="00142754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  <w:r w:rsidRPr="00A84D4F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E1E" w:rsidRPr="00A84D4F" w:rsidRDefault="00690E1E" w:rsidP="00142754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  <w:r w:rsidRPr="00A84D4F">
              <w:rPr>
                <w:rFonts w:ascii="Times New Roman" w:hAnsi="Times New Roman" w:cs="Times New Roman"/>
                <w:sz w:val="18"/>
                <w:szCs w:val="18"/>
              </w:rPr>
              <w:t>Группа сокращенного д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E1E" w:rsidRPr="00A84D4F" w:rsidRDefault="00690E1E" w:rsidP="00142754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D4F">
              <w:rPr>
                <w:rFonts w:ascii="Times New Roman" w:hAnsi="Times New Roman" w:cs="Times New Roman"/>
                <w:sz w:val="18"/>
                <w:szCs w:val="18"/>
              </w:rPr>
              <w:t>Число обучающих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E1E" w:rsidRPr="00A84D4F" w:rsidRDefault="00690E1E" w:rsidP="00142754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D4F">
              <w:rPr>
                <w:rFonts w:ascii="Times New Roman" w:hAnsi="Times New Roman" w:cs="Times New Roman"/>
                <w:sz w:val="18"/>
                <w:szCs w:val="18"/>
              </w:rPr>
              <w:t>чел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E1E" w:rsidRPr="00A84D4F" w:rsidRDefault="00690E1E" w:rsidP="00142754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D4F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E1E" w:rsidRPr="00A84D4F" w:rsidRDefault="00045D63" w:rsidP="00142754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B4D21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0E1E" w:rsidRPr="00A84D4F" w:rsidRDefault="004B4D21" w:rsidP="00142754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E1E" w:rsidRPr="00A84D4F" w:rsidRDefault="00690E1E" w:rsidP="00142754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0E1E" w:rsidRPr="00A84D4F" w:rsidRDefault="00AF1B9C" w:rsidP="00142754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690E1E" w:rsidRPr="00A84D4F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9C" w:rsidRDefault="00AF1B9C" w:rsidP="00142754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0E1E" w:rsidRPr="00A84D4F" w:rsidRDefault="00690E1E" w:rsidP="00142754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E1E" w:rsidRPr="00A84D4F" w:rsidRDefault="00690E1E" w:rsidP="00142754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E1E" w:rsidRPr="00A84D4F" w:rsidRDefault="00820AAF" w:rsidP="00142754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уга бесплатная</w:t>
            </w:r>
          </w:p>
        </w:tc>
      </w:tr>
      <w:tr w:rsidR="00A84D4F" w:rsidRPr="000A5FD4" w:rsidTr="00142754"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D4F" w:rsidRPr="00A84D4F" w:rsidRDefault="00A84D4F" w:rsidP="00142754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  <w:r w:rsidRPr="00A84D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01011О.99.0.БВ24АВ4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D4F" w:rsidRPr="00A84D4F" w:rsidRDefault="00A84D4F" w:rsidP="00142754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D4F">
              <w:rPr>
                <w:rFonts w:ascii="Times New Roman" w:hAnsi="Times New Roman" w:cs="Times New Roman"/>
                <w:sz w:val="18"/>
                <w:szCs w:val="18"/>
              </w:rPr>
              <w:t>Адаптированная образовательная программ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D4F" w:rsidRPr="00A84D4F" w:rsidRDefault="00A84D4F" w:rsidP="00142754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D4F">
              <w:rPr>
                <w:rFonts w:ascii="Times New Roman" w:hAnsi="Times New Roman" w:cs="Times New Roman"/>
                <w:sz w:val="18"/>
                <w:szCs w:val="18"/>
              </w:rPr>
              <w:t xml:space="preserve">обучающиеся с ограниченными возможностями здоровья (ОВЗ) </w:t>
            </w:r>
            <w:r w:rsidR="00820AAF">
              <w:rPr>
                <w:rFonts w:ascii="Times New Roman" w:hAnsi="Times New Roman" w:cs="Times New Roman"/>
                <w:sz w:val="18"/>
                <w:szCs w:val="18"/>
              </w:rPr>
              <w:t xml:space="preserve">и дети - инвали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D4F" w:rsidRPr="00A84D4F" w:rsidRDefault="00A84D4F" w:rsidP="00142754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D4F">
              <w:rPr>
                <w:rFonts w:ascii="Times New Roman" w:hAnsi="Times New Roman" w:cs="Times New Roman"/>
                <w:sz w:val="18"/>
                <w:szCs w:val="18"/>
              </w:rPr>
              <w:t>От 3 лет до 8 л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D4F" w:rsidRPr="00A84D4F" w:rsidRDefault="00A84D4F" w:rsidP="00142754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  <w:r w:rsidRPr="00A84D4F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D4F" w:rsidRPr="00A84D4F" w:rsidRDefault="00A84D4F" w:rsidP="00142754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  <w:r w:rsidRPr="00A84D4F">
              <w:rPr>
                <w:rFonts w:ascii="Times New Roman" w:hAnsi="Times New Roman" w:cs="Times New Roman"/>
                <w:sz w:val="18"/>
                <w:szCs w:val="18"/>
              </w:rPr>
              <w:t>Группа сокращенного д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D4F" w:rsidRPr="00A84D4F" w:rsidRDefault="00A84D4F" w:rsidP="00142754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D4F">
              <w:rPr>
                <w:rFonts w:ascii="Times New Roman" w:hAnsi="Times New Roman" w:cs="Times New Roman"/>
                <w:sz w:val="18"/>
                <w:szCs w:val="18"/>
              </w:rPr>
              <w:t>Число обучающих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D4F" w:rsidRPr="00A84D4F" w:rsidRDefault="00A84D4F" w:rsidP="00142754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D4F">
              <w:rPr>
                <w:rFonts w:ascii="Times New Roman" w:hAnsi="Times New Roman" w:cs="Times New Roman"/>
                <w:sz w:val="18"/>
                <w:szCs w:val="18"/>
              </w:rPr>
              <w:t>чел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D4F" w:rsidRPr="00A84D4F" w:rsidRDefault="00A84D4F" w:rsidP="00142754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D4F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D4F" w:rsidRPr="00A84D4F" w:rsidRDefault="00045D63" w:rsidP="00142754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B4D2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D4F" w:rsidRPr="00A84D4F" w:rsidRDefault="004B4D21" w:rsidP="00142754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2754" w:rsidRPr="00142754" w:rsidRDefault="00142754" w:rsidP="00142754">
            <w:pPr>
              <w:ind w:firstLine="0"/>
            </w:pPr>
          </w:p>
          <w:p w:rsidR="00A84D4F" w:rsidRPr="00A84D4F" w:rsidRDefault="00A84D4F" w:rsidP="00142754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5%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4F" w:rsidRPr="00A84D4F" w:rsidRDefault="00A84D4F" w:rsidP="00142754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D4F" w:rsidRPr="00A84D4F" w:rsidRDefault="00A84D4F" w:rsidP="00142754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D4F" w:rsidRPr="00A84D4F" w:rsidRDefault="004B4D21" w:rsidP="00142754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уга бесплатная</w:t>
            </w:r>
          </w:p>
        </w:tc>
      </w:tr>
    </w:tbl>
    <w:p w:rsidR="00D5423D" w:rsidRDefault="00D5423D" w:rsidP="00142754">
      <w:pPr>
        <w:pStyle w:val="aff9"/>
        <w:jc w:val="center"/>
        <w:rPr>
          <w:rFonts w:ascii="Times New Roman" w:hAnsi="Times New Roman" w:cs="Times New Roman"/>
          <w:sz w:val="24"/>
          <w:szCs w:val="24"/>
        </w:rPr>
      </w:pPr>
    </w:p>
    <w:p w:rsidR="00D5423D" w:rsidRPr="000A5FD4" w:rsidRDefault="00D5423D" w:rsidP="00142754">
      <w:pPr>
        <w:pStyle w:val="aff9"/>
        <w:jc w:val="center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</w:p>
    <w:p w:rsidR="00D5423D" w:rsidRPr="000A5FD4" w:rsidRDefault="00D5423D" w:rsidP="00142754">
      <w:pPr>
        <w:pStyle w:val="aff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ffe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27"/>
        <w:gridCol w:w="5277"/>
      </w:tblGrid>
      <w:tr w:rsidR="00D5423D" w:rsidRPr="001F107C" w:rsidTr="00BE7700">
        <w:tc>
          <w:tcPr>
            <w:tcW w:w="9027" w:type="dxa"/>
          </w:tcPr>
          <w:p w:rsidR="00D5423D" w:rsidRPr="001F107C" w:rsidRDefault="00D5423D" w:rsidP="00142754">
            <w:pPr>
              <w:pStyle w:val="aff9"/>
              <w:numPr>
                <w:ilvl w:val="0"/>
                <w:numId w:val="8"/>
              </w:numPr>
              <w:ind w:left="414" w:hanging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07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услуги </w:t>
            </w:r>
          </w:p>
          <w:p w:rsidR="00D5423D" w:rsidRPr="001F107C" w:rsidRDefault="00D5423D" w:rsidP="00142754">
            <w:pPr>
              <w:pStyle w:val="aff9"/>
              <w:ind w:left="8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0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исмотр и уход</w:t>
            </w:r>
          </w:p>
        </w:tc>
        <w:tc>
          <w:tcPr>
            <w:tcW w:w="5277" w:type="dxa"/>
          </w:tcPr>
          <w:p w:rsidR="00D5423D" w:rsidRPr="001F107C" w:rsidRDefault="00D5423D" w:rsidP="00142754">
            <w:pPr>
              <w:pStyle w:val="af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07C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) перечню</w:t>
            </w:r>
          </w:p>
          <w:p w:rsidR="00690E1E" w:rsidRPr="001F107C" w:rsidRDefault="00D5423D" w:rsidP="0014275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07C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690E1E" w:rsidRPr="001F107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690E1E" w:rsidRPr="001F10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0.</w:t>
            </w:r>
            <w:r w:rsidR="00341804" w:rsidRPr="001F10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85.0</w:t>
            </w:r>
            <w:r w:rsidR="00690E1E" w:rsidRPr="001F107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341804" w:rsidRPr="001F107C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D5423D" w:rsidRPr="001F107C" w:rsidRDefault="00D5423D" w:rsidP="0014275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23D" w:rsidRPr="001F107C" w:rsidTr="00BE7700">
        <w:tc>
          <w:tcPr>
            <w:tcW w:w="9027" w:type="dxa"/>
          </w:tcPr>
          <w:p w:rsidR="00D5423D" w:rsidRPr="001F107C" w:rsidRDefault="00D5423D" w:rsidP="00142754">
            <w:pPr>
              <w:pStyle w:val="aff9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07C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ой услуги</w:t>
            </w:r>
          </w:p>
          <w:p w:rsidR="00D5423D" w:rsidRPr="001F107C" w:rsidRDefault="00D5423D" w:rsidP="00142754">
            <w:pPr>
              <w:ind w:left="69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07C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1F10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физические лица </w:t>
            </w:r>
            <w:r w:rsidRPr="001F107C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</w:tc>
        <w:tc>
          <w:tcPr>
            <w:tcW w:w="5277" w:type="dxa"/>
          </w:tcPr>
          <w:p w:rsidR="00D5423D" w:rsidRPr="001F107C" w:rsidRDefault="00D5423D" w:rsidP="00142754">
            <w:pPr>
              <w:pStyle w:val="af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23D" w:rsidRPr="001F107C" w:rsidTr="00BE7700">
        <w:tc>
          <w:tcPr>
            <w:tcW w:w="14304" w:type="dxa"/>
            <w:gridSpan w:val="2"/>
          </w:tcPr>
          <w:p w:rsidR="00D5423D" w:rsidRPr="001F107C" w:rsidRDefault="00D5423D" w:rsidP="00142754">
            <w:pPr>
              <w:pStyle w:val="aff9"/>
              <w:numPr>
                <w:ilvl w:val="0"/>
                <w:numId w:val="8"/>
              </w:numPr>
              <w:ind w:left="414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07C">
              <w:rPr>
                <w:rFonts w:ascii="Times New Roman" w:hAnsi="Times New Roman" w:cs="Times New Roman"/>
                <w:sz w:val="24"/>
                <w:szCs w:val="24"/>
              </w:rPr>
              <w:t>Показатели,  характеризующие  объем  и (или) качество муниципальной услуги:</w:t>
            </w:r>
          </w:p>
        </w:tc>
      </w:tr>
    </w:tbl>
    <w:p w:rsidR="007D2257" w:rsidRPr="0005729D" w:rsidRDefault="00142754" w:rsidP="0005729D">
      <w:pPr>
        <w:pStyle w:val="aff9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107C">
        <w:rPr>
          <w:rFonts w:ascii="Times New Roman" w:hAnsi="Times New Roman" w:cs="Times New Roman"/>
          <w:sz w:val="24"/>
          <w:szCs w:val="24"/>
        </w:rPr>
        <w:t>3.1.</w:t>
      </w:r>
      <w:r w:rsidR="00D5423D" w:rsidRPr="001F107C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 w:rsidR="00D5423D" w:rsidRPr="001F107C">
        <w:rPr>
          <w:rFonts w:ascii="Times New Roman" w:hAnsi="Times New Roman" w:cs="Times New Roman"/>
          <w:b/>
          <w:sz w:val="24"/>
          <w:szCs w:val="24"/>
        </w:rPr>
        <w:t>качество</w:t>
      </w:r>
      <w:r w:rsidR="00D5423D" w:rsidRPr="001F107C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tbl>
      <w:tblPr>
        <w:tblW w:w="164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4"/>
        <w:gridCol w:w="1560"/>
        <w:gridCol w:w="1417"/>
        <w:gridCol w:w="1805"/>
        <w:gridCol w:w="896"/>
        <w:gridCol w:w="3536"/>
        <w:gridCol w:w="567"/>
        <w:gridCol w:w="567"/>
        <w:gridCol w:w="1134"/>
        <w:gridCol w:w="992"/>
        <w:gridCol w:w="993"/>
        <w:gridCol w:w="850"/>
        <w:gridCol w:w="993"/>
      </w:tblGrid>
      <w:tr w:rsidR="00D5423D" w:rsidRPr="00C97A21" w:rsidTr="00DB5813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C97A21" w:rsidRDefault="00D5423D" w:rsidP="00142754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A21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C97A21" w:rsidRDefault="00D5423D" w:rsidP="00142754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A21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C97A21" w:rsidRDefault="00D5423D" w:rsidP="00142754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A21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23D" w:rsidRPr="00C97A21" w:rsidRDefault="00D5423D" w:rsidP="00142754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A21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</w:tr>
      <w:tr w:rsidR="00D5423D" w:rsidRPr="00C97A21" w:rsidTr="00DB5813">
        <w:trPr>
          <w:trHeight w:val="1511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C97A21" w:rsidRDefault="00D5423D" w:rsidP="00142754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C97A21" w:rsidRDefault="00D5423D" w:rsidP="00142754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C97A21" w:rsidRDefault="00D5423D" w:rsidP="00142754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C97A21" w:rsidRDefault="00355BD5" w:rsidP="00142754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D5423D" w:rsidRPr="00C97A21">
              <w:rPr>
                <w:rFonts w:ascii="Times New Roman" w:hAnsi="Times New Roman" w:cs="Times New Roman"/>
                <w:sz w:val="18"/>
                <w:szCs w:val="18"/>
              </w:rPr>
              <w:t>аименование показател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C97A21" w:rsidRDefault="00D5423D" w:rsidP="00142754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A21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0" w:history="1">
              <w:r w:rsidRPr="00C97A21">
                <w:rPr>
                  <w:rStyle w:val="a4"/>
                  <w:rFonts w:ascii="Times New Roman" w:hAnsi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423D" w:rsidRPr="00C97A21" w:rsidRDefault="00D5423D" w:rsidP="00142754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A21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задании  на </w:t>
            </w:r>
            <w:r w:rsidR="004B4D21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Pr="00C97A21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D5423D" w:rsidRPr="00C97A21" w:rsidRDefault="00D5423D" w:rsidP="00142754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423D" w:rsidRPr="00C97A21" w:rsidRDefault="00D5423D" w:rsidP="00142754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A21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423D" w:rsidRPr="00C97A21" w:rsidRDefault="00D5423D" w:rsidP="00142754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A21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423D" w:rsidRPr="00C97A21" w:rsidRDefault="00355BD5" w:rsidP="00355BD5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</w:t>
            </w:r>
            <w:r w:rsidR="00D5423D" w:rsidRPr="00C97A21">
              <w:rPr>
                <w:rFonts w:ascii="Times New Roman" w:hAnsi="Times New Roman" w:cs="Times New Roman"/>
                <w:sz w:val="18"/>
                <w:szCs w:val="18"/>
              </w:rPr>
              <w:t xml:space="preserve">устимое (возможное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423D" w:rsidRPr="00C97A21" w:rsidRDefault="00D5423D" w:rsidP="00142754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A21">
              <w:rPr>
                <w:rFonts w:ascii="Times New Roman" w:hAnsi="Times New Roman" w:cs="Times New Roman"/>
                <w:sz w:val="18"/>
                <w:szCs w:val="18"/>
              </w:rPr>
              <w:t>Причины отклонения</w:t>
            </w:r>
          </w:p>
        </w:tc>
      </w:tr>
      <w:tr w:rsidR="00355BD5" w:rsidRPr="00C97A21" w:rsidTr="00DB5813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D5" w:rsidRPr="00C97A21" w:rsidRDefault="00355BD5" w:rsidP="00142754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BD5" w:rsidRPr="00C97A21" w:rsidRDefault="00355BD5" w:rsidP="00142754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A21"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BD5" w:rsidRPr="00C97A21" w:rsidRDefault="00355BD5" w:rsidP="00142754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A21">
              <w:rPr>
                <w:rFonts w:ascii="Times New Roman" w:hAnsi="Times New Roman" w:cs="Times New Roman"/>
                <w:sz w:val="18"/>
                <w:szCs w:val="18"/>
              </w:rPr>
              <w:t>Возраст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BD5" w:rsidRPr="00C97A21" w:rsidRDefault="00355BD5" w:rsidP="00142754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A21">
              <w:rPr>
                <w:rFonts w:ascii="Times New Roman" w:hAnsi="Times New Roman" w:cs="Times New Roman"/>
                <w:sz w:val="18"/>
                <w:szCs w:val="18"/>
              </w:rPr>
              <w:t>Формы образования и формы реализации образовательных программ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BD5" w:rsidRPr="00C97A21" w:rsidRDefault="00355BD5" w:rsidP="00142754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A21">
              <w:rPr>
                <w:rFonts w:ascii="Times New Roman" w:hAnsi="Times New Roman" w:cs="Times New Roman"/>
                <w:sz w:val="18"/>
                <w:szCs w:val="18"/>
              </w:rPr>
              <w:t>Справочник периодов пребывания</w:t>
            </w:r>
          </w:p>
        </w:tc>
        <w:tc>
          <w:tcPr>
            <w:tcW w:w="3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BD5" w:rsidRPr="00C97A21" w:rsidRDefault="00355BD5" w:rsidP="00142754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BD5" w:rsidRPr="00C97A21" w:rsidRDefault="00355BD5" w:rsidP="00142754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A21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BD5" w:rsidRPr="00C97A21" w:rsidRDefault="00355BD5" w:rsidP="00142754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A21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55BD5" w:rsidRPr="00C97A21" w:rsidRDefault="00355BD5" w:rsidP="00142754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55BD5" w:rsidRPr="00C97A21" w:rsidRDefault="00355BD5" w:rsidP="00142754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55BD5" w:rsidRPr="00C97A21" w:rsidRDefault="00355BD5" w:rsidP="00142754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55BD5" w:rsidRPr="00C97A21" w:rsidRDefault="00355BD5" w:rsidP="00142754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55BD5" w:rsidRPr="00C97A21" w:rsidRDefault="00355BD5" w:rsidP="00142754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5BD5" w:rsidRPr="00C97A21" w:rsidTr="00DB5813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D5" w:rsidRPr="00C97A21" w:rsidRDefault="00355BD5" w:rsidP="00142754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A2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BD5" w:rsidRPr="00C97A21" w:rsidRDefault="00355BD5" w:rsidP="00142754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BD5" w:rsidRPr="00C97A21" w:rsidRDefault="00355BD5" w:rsidP="00142754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BD5" w:rsidRPr="00C97A21" w:rsidRDefault="00355BD5" w:rsidP="00142754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BD5" w:rsidRPr="00C97A21" w:rsidRDefault="00355BD5" w:rsidP="00142754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BD5" w:rsidRPr="00C97A21" w:rsidRDefault="00355BD5" w:rsidP="00142754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A2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BD5" w:rsidRPr="00C97A21" w:rsidRDefault="00355BD5" w:rsidP="00142754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A2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BD5" w:rsidRPr="00C97A21" w:rsidRDefault="00355BD5" w:rsidP="00142754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A2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BD5" w:rsidRPr="00C97A21" w:rsidRDefault="00355BD5" w:rsidP="00142754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A2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BD5" w:rsidRPr="00C97A21" w:rsidRDefault="00355BD5" w:rsidP="00142754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A2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BD5" w:rsidRPr="00C97A21" w:rsidRDefault="00355BD5" w:rsidP="00142754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A2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BD5" w:rsidRPr="00C97A21" w:rsidRDefault="00355BD5" w:rsidP="00142754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A21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BD5" w:rsidRPr="00C97A21" w:rsidRDefault="00355BD5" w:rsidP="00142754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A2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355BD5" w:rsidRPr="00C97A21" w:rsidTr="00DB5813"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55BD5" w:rsidRPr="00C97A21" w:rsidRDefault="00355BD5" w:rsidP="00142754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  <w:r w:rsidRPr="00C97A21">
              <w:rPr>
                <w:rFonts w:ascii="Times New Roman" w:hAnsi="Times New Roman" w:cs="Times New Roman"/>
                <w:sz w:val="18"/>
                <w:szCs w:val="18"/>
              </w:rPr>
              <w:t>853211О.99.0.БВ19АБ870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5BD5" w:rsidRPr="00C97A21" w:rsidRDefault="00355BD5" w:rsidP="00355BD5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A21">
              <w:rPr>
                <w:rFonts w:ascii="Times New Roman" w:hAnsi="Times New Roman" w:cs="Times New Roman"/>
                <w:sz w:val="18"/>
                <w:szCs w:val="18"/>
              </w:rPr>
              <w:t>обучающиеся за исключением детей-инвалидов и инвалид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5BD5" w:rsidRPr="00C97A21" w:rsidRDefault="00355BD5" w:rsidP="00355BD5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A21">
              <w:rPr>
                <w:rFonts w:ascii="Times New Roman" w:hAnsi="Times New Roman" w:cs="Times New Roman"/>
                <w:sz w:val="18"/>
                <w:szCs w:val="18"/>
              </w:rPr>
              <w:t>От 1 года до 8 лет</w:t>
            </w:r>
          </w:p>
          <w:p w:rsidR="00355BD5" w:rsidRPr="00C97A21" w:rsidRDefault="00355BD5" w:rsidP="00142754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5BD5" w:rsidRPr="00C97A21" w:rsidRDefault="00355BD5" w:rsidP="00142754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  <w:r w:rsidRPr="00C97A21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5BD5" w:rsidRPr="00C97A21" w:rsidRDefault="00355BD5" w:rsidP="00142754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  <w:r w:rsidRPr="00C97A21">
              <w:rPr>
                <w:rFonts w:ascii="Times New Roman" w:hAnsi="Times New Roman" w:cs="Times New Roman"/>
                <w:sz w:val="18"/>
                <w:szCs w:val="18"/>
              </w:rPr>
              <w:t>Группа сокращенного дня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BD5" w:rsidRPr="00C97A21" w:rsidRDefault="00355BD5" w:rsidP="00142754">
            <w:pPr>
              <w:shd w:val="clear" w:color="auto" w:fill="FFFFFF"/>
              <w:ind w:left="5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97A21">
              <w:rPr>
                <w:rFonts w:ascii="Times New Roman" w:hAnsi="Times New Roman" w:cs="Times New Roman"/>
                <w:sz w:val="18"/>
                <w:szCs w:val="18"/>
              </w:rPr>
              <w:t>1. Удовлетворённость потребителей качеством предоставляемой муниципальной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BD5" w:rsidRPr="00C97A21" w:rsidRDefault="00355BD5" w:rsidP="00142754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A2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BD5" w:rsidRPr="00C97A21" w:rsidRDefault="00355BD5" w:rsidP="00142754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A21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BD5" w:rsidRPr="00C97A21" w:rsidRDefault="00355BD5" w:rsidP="00142754">
            <w:pPr>
              <w:shd w:val="clear" w:color="auto" w:fill="FFFFFF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  <w:p w:rsidR="00355BD5" w:rsidRPr="00C97A21" w:rsidRDefault="00355BD5" w:rsidP="00142754">
            <w:pPr>
              <w:shd w:val="clear" w:color="auto" w:fill="FFFFFF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00</w:t>
            </w:r>
            <w:r w:rsidRPr="00C97A21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%</w:t>
            </w:r>
          </w:p>
          <w:p w:rsidR="00355BD5" w:rsidRPr="00C97A21" w:rsidRDefault="00355BD5" w:rsidP="00142754">
            <w:pPr>
              <w:shd w:val="clear" w:color="auto" w:fill="FFFFFF"/>
              <w:ind w:right="154" w:firstLine="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BD5" w:rsidRPr="00C97A21" w:rsidRDefault="00355BD5" w:rsidP="00142754">
            <w:pPr>
              <w:shd w:val="clear" w:color="auto" w:fill="FFFFFF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00</w:t>
            </w:r>
            <w:r w:rsidRPr="00C97A21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BD5" w:rsidRPr="00C97A21" w:rsidRDefault="00355BD5" w:rsidP="008E124A">
            <w:pPr>
              <w:shd w:val="clear" w:color="auto" w:fill="FFFFFF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C97A21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</w:t>
            </w:r>
            <w:r w:rsidR="008E124A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5</w:t>
            </w:r>
            <w:r w:rsidRPr="00C97A21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BD5" w:rsidRPr="00C97A21" w:rsidRDefault="00355BD5" w:rsidP="00142754">
            <w:pPr>
              <w:shd w:val="clear" w:color="auto" w:fill="FFFFFF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BD5" w:rsidRPr="00C97A21" w:rsidRDefault="00355BD5" w:rsidP="00142754">
            <w:pPr>
              <w:shd w:val="clear" w:color="auto" w:fill="FFFFFF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</w:tr>
      <w:tr w:rsidR="00355BD5" w:rsidRPr="00C97A21" w:rsidTr="00DB5813"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355BD5" w:rsidRPr="00C97A21" w:rsidRDefault="00355BD5" w:rsidP="00142754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BD5" w:rsidRPr="00C97A21" w:rsidRDefault="00355BD5" w:rsidP="00142754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BD5" w:rsidRPr="00C97A21" w:rsidRDefault="00355BD5" w:rsidP="00142754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BD5" w:rsidRPr="00C97A21" w:rsidRDefault="00355BD5" w:rsidP="00142754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BD5" w:rsidRPr="00C97A21" w:rsidRDefault="00355BD5" w:rsidP="00142754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BD5" w:rsidRPr="00C97A21" w:rsidRDefault="00355BD5" w:rsidP="00142754">
            <w:pPr>
              <w:shd w:val="clear" w:color="auto" w:fill="FFFFFF"/>
              <w:ind w:right="874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97A21">
              <w:rPr>
                <w:rFonts w:ascii="Times New Roman" w:hAnsi="Times New Roman" w:cs="Times New Roman"/>
                <w:sz w:val="18"/>
                <w:szCs w:val="18"/>
              </w:rPr>
              <w:t xml:space="preserve">2. Укомплектованность </w:t>
            </w:r>
            <w:r w:rsidRPr="00C97A21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кадр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BD5" w:rsidRPr="00C97A21" w:rsidRDefault="00355BD5" w:rsidP="00142754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A2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BD5" w:rsidRPr="00C97A21" w:rsidRDefault="00355BD5" w:rsidP="00142754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A21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BD5" w:rsidRPr="00C97A21" w:rsidRDefault="00355BD5" w:rsidP="00142754">
            <w:pPr>
              <w:shd w:val="clear" w:color="auto" w:fill="FFFFFF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C97A21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BD5" w:rsidRPr="00C97A21" w:rsidRDefault="00355BD5" w:rsidP="00142754">
            <w:pPr>
              <w:shd w:val="clear" w:color="auto" w:fill="FFFFFF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C97A21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BD5" w:rsidRPr="00C97A21" w:rsidRDefault="00355BD5" w:rsidP="008E124A">
            <w:pPr>
              <w:shd w:val="clear" w:color="auto" w:fill="FFFFFF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C97A21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</w:t>
            </w:r>
            <w:r w:rsidR="008E124A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5</w:t>
            </w:r>
            <w:r w:rsidRPr="00C97A21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BD5" w:rsidRPr="00C97A21" w:rsidRDefault="00355BD5" w:rsidP="00142754">
            <w:pPr>
              <w:shd w:val="clear" w:color="auto" w:fill="FFFFFF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BD5" w:rsidRPr="00C97A21" w:rsidRDefault="00355BD5" w:rsidP="00142754">
            <w:pPr>
              <w:shd w:val="clear" w:color="auto" w:fill="FFFFFF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</w:tr>
      <w:tr w:rsidR="00355BD5" w:rsidRPr="00C97A21" w:rsidTr="00DB5813">
        <w:trPr>
          <w:trHeight w:val="716"/>
        </w:trPr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55BD5" w:rsidRPr="00C97A21" w:rsidRDefault="00355BD5" w:rsidP="00142754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BD5" w:rsidRPr="00C97A21" w:rsidRDefault="00355BD5" w:rsidP="00142754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BD5" w:rsidRPr="00C97A21" w:rsidRDefault="00355BD5" w:rsidP="00142754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BD5" w:rsidRPr="00C97A21" w:rsidRDefault="00355BD5" w:rsidP="00142754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BD5" w:rsidRPr="00C97A21" w:rsidRDefault="00355BD5" w:rsidP="00142754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BD5" w:rsidRPr="00C97A21" w:rsidRDefault="00355BD5" w:rsidP="00142754">
            <w:pPr>
              <w:shd w:val="clear" w:color="auto" w:fill="FFFFFF"/>
              <w:ind w:right="158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C97A21">
              <w:rPr>
                <w:rFonts w:ascii="Times New Roman" w:hAnsi="Times New Roman" w:cs="Times New Roman"/>
                <w:sz w:val="18"/>
                <w:szCs w:val="18"/>
              </w:rPr>
              <w:t>. Посещаем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BD5" w:rsidRPr="00C97A21" w:rsidRDefault="00355BD5" w:rsidP="00142754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A2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BD5" w:rsidRPr="00C97A21" w:rsidRDefault="00355BD5" w:rsidP="00142754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A21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BD5" w:rsidRDefault="00355BD5" w:rsidP="00142754">
            <w:pPr>
              <w:shd w:val="clear" w:color="auto" w:fill="FFFFFF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  <w:p w:rsidR="00355BD5" w:rsidRPr="00C97A21" w:rsidRDefault="00355BD5" w:rsidP="00142754">
            <w:pPr>
              <w:shd w:val="clear" w:color="auto" w:fill="FFFFFF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6</w:t>
            </w:r>
            <w:r w:rsidRPr="00C97A21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%</w:t>
            </w:r>
          </w:p>
          <w:p w:rsidR="00355BD5" w:rsidRPr="00C97A21" w:rsidRDefault="00355BD5" w:rsidP="00142754">
            <w:pPr>
              <w:shd w:val="clear" w:color="auto" w:fill="FFFFFF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BD5" w:rsidRPr="00C97A21" w:rsidRDefault="00355BD5" w:rsidP="00142754">
            <w:pPr>
              <w:shd w:val="clear" w:color="auto" w:fill="FFFFFF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68</w:t>
            </w:r>
            <w:r w:rsidRPr="00C97A21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BD5" w:rsidRPr="00C97A21" w:rsidRDefault="00355BD5" w:rsidP="008E124A">
            <w:pPr>
              <w:shd w:val="clear" w:color="auto" w:fill="FFFFFF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97A21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1</w:t>
            </w:r>
            <w:r w:rsidR="008E124A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5</w:t>
            </w:r>
            <w:r w:rsidRPr="00C97A21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BD5" w:rsidRPr="00C97A21" w:rsidRDefault="00355BD5" w:rsidP="00142754">
            <w:pPr>
              <w:shd w:val="clear" w:color="auto" w:fill="FFFFFF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BD5" w:rsidRPr="00C97A21" w:rsidRDefault="00355BD5" w:rsidP="00142754">
            <w:pPr>
              <w:shd w:val="clear" w:color="auto" w:fill="FFFFFF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</w:p>
        </w:tc>
      </w:tr>
      <w:tr w:rsidR="00355BD5" w:rsidRPr="00C97A21" w:rsidTr="00DB5813">
        <w:trPr>
          <w:trHeight w:val="400"/>
        </w:trPr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55BD5" w:rsidRDefault="00355BD5" w:rsidP="009D665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5BD5" w:rsidRPr="00155692" w:rsidRDefault="00355BD5" w:rsidP="009D665A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3111О.99.0БВ19АА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0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5BD5" w:rsidRPr="00941BBD" w:rsidRDefault="00355BD5" w:rsidP="009D665A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ти - инвали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124A" w:rsidRPr="008E124A" w:rsidRDefault="008E124A" w:rsidP="008E124A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  <w:r w:rsidRPr="008E124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  <w:p w:rsidR="00355BD5" w:rsidRPr="00C97A21" w:rsidRDefault="00355BD5" w:rsidP="00142754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5BD5" w:rsidRPr="00C97A21" w:rsidRDefault="00355BD5" w:rsidP="009D665A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  <w:r w:rsidRPr="00C97A21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5BD5" w:rsidRPr="00C97A21" w:rsidRDefault="00355BD5" w:rsidP="009D665A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  <w:r w:rsidRPr="00C97A21">
              <w:rPr>
                <w:rFonts w:ascii="Times New Roman" w:hAnsi="Times New Roman" w:cs="Times New Roman"/>
                <w:sz w:val="18"/>
                <w:szCs w:val="18"/>
              </w:rPr>
              <w:t xml:space="preserve">Группа сокращенного </w:t>
            </w:r>
            <w:r w:rsidRPr="00C97A2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ня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BD5" w:rsidRPr="00C97A21" w:rsidRDefault="00355BD5" w:rsidP="009D665A">
            <w:pPr>
              <w:shd w:val="clear" w:color="auto" w:fill="FFFFFF"/>
              <w:ind w:left="5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97A2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 Удовлетворённость потребителей качеством предоставляемой муниципальной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BD5" w:rsidRPr="00C97A21" w:rsidRDefault="00355BD5" w:rsidP="00142754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A2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BD5" w:rsidRPr="00C97A21" w:rsidRDefault="00355BD5" w:rsidP="00142754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A21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BD5" w:rsidRDefault="00355BD5" w:rsidP="00142754">
            <w:pPr>
              <w:shd w:val="clear" w:color="auto" w:fill="FFFFFF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9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BD5" w:rsidRDefault="00355BD5" w:rsidP="00142754">
            <w:pPr>
              <w:shd w:val="clear" w:color="auto" w:fill="FFFFFF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00</w:t>
            </w:r>
            <w:r w:rsidRPr="00C97A21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BD5" w:rsidRPr="00C97A21" w:rsidRDefault="00355BD5" w:rsidP="008E124A">
            <w:pPr>
              <w:shd w:val="clear" w:color="auto" w:fill="FFFFFF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97A21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</w:t>
            </w:r>
            <w:r w:rsidR="008E124A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5</w:t>
            </w:r>
            <w:r w:rsidRPr="00C97A21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BD5" w:rsidRPr="00C97A21" w:rsidRDefault="00355BD5" w:rsidP="00142754">
            <w:pPr>
              <w:shd w:val="clear" w:color="auto" w:fill="FFFFFF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BD5" w:rsidRPr="00C97A21" w:rsidRDefault="00355BD5" w:rsidP="00142754">
            <w:pPr>
              <w:shd w:val="clear" w:color="auto" w:fill="FFFFFF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</w:p>
        </w:tc>
      </w:tr>
      <w:tr w:rsidR="00355BD5" w:rsidRPr="00C97A21" w:rsidTr="00DB5813">
        <w:trPr>
          <w:trHeight w:val="381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355BD5" w:rsidRDefault="00355BD5" w:rsidP="009D665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BD5" w:rsidRDefault="00355BD5" w:rsidP="009D665A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BD5" w:rsidRPr="00C97A21" w:rsidRDefault="00355BD5" w:rsidP="00355BD5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BD5" w:rsidRPr="00C97A21" w:rsidRDefault="00355BD5" w:rsidP="009D665A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BD5" w:rsidRPr="00C97A21" w:rsidRDefault="00355BD5" w:rsidP="009D665A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BD5" w:rsidRPr="00C97A21" w:rsidRDefault="00355BD5" w:rsidP="009D665A">
            <w:pPr>
              <w:shd w:val="clear" w:color="auto" w:fill="FFFFFF"/>
              <w:ind w:right="874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97A21">
              <w:rPr>
                <w:rFonts w:ascii="Times New Roman" w:hAnsi="Times New Roman" w:cs="Times New Roman"/>
                <w:sz w:val="18"/>
                <w:szCs w:val="18"/>
              </w:rPr>
              <w:t xml:space="preserve">2. Укомплектованность </w:t>
            </w:r>
            <w:r w:rsidRPr="00C97A21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кадр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BD5" w:rsidRPr="00C97A21" w:rsidRDefault="00355BD5" w:rsidP="00142754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A2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BD5" w:rsidRPr="00C97A21" w:rsidRDefault="00355BD5" w:rsidP="00142754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A21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BD5" w:rsidRDefault="00355BD5" w:rsidP="00142754">
            <w:pPr>
              <w:shd w:val="clear" w:color="auto" w:fill="FFFFFF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00</w:t>
            </w:r>
            <w:r w:rsidRPr="00C97A21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BD5" w:rsidRDefault="00355BD5" w:rsidP="00142754">
            <w:pPr>
              <w:shd w:val="clear" w:color="auto" w:fill="FFFFFF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00</w:t>
            </w:r>
            <w:r w:rsidRPr="00C97A21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BD5" w:rsidRPr="00C97A21" w:rsidRDefault="00355BD5" w:rsidP="008E124A">
            <w:pPr>
              <w:shd w:val="clear" w:color="auto" w:fill="FFFFFF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97A21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</w:t>
            </w:r>
            <w:r w:rsidR="008E124A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5</w:t>
            </w:r>
            <w:r w:rsidRPr="00C97A21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BD5" w:rsidRPr="00C97A21" w:rsidRDefault="00355BD5" w:rsidP="00142754">
            <w:pPr>
              <w:shd w:val="clear" w:color="auto" w:fill="FFFFFF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BD5" w:rsidRPr="00C97A21" w:rsidRDefault="00355BD5" w:rsidP="00142754">
            <w:pPr>
              <w:shd w:val="clear" w:color="auto" w:fill="FFFFFF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</w:p>
        </w:tc>
      </w:tr>
      <w:tr w:rsidR="00355BD5" w:rsidRPr="00C97A21" w:rsidTr="00DB5813">
        <w:trPr>
          <w:trHeight w:val="363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355BD5" w:rsidRDefault="00355BD5" w:rsidP="009D665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BD5" w:rsidRDefault="00355BD5" w:rsidP="009D665A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BD5" w:rsidRPr="00C97A21" w:rsidRDefault="00355BD5" w:rsidP="00355BD5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BD5" w:rsidRPr="00C97A21" w:rsidRDefault="00355BD5" w:rsidP="009D665A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BD5" w:rsidRPr="00C97A21" w:rsidRDefault="00355BD5" w:rsidP="009D665A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BD5" w:rsidRPr="00C97A21" w:rsidRDefault="00355BD5" w:rsidP="009D665A">
            <w:pPr>
              <w:shd w:val="clear" w:color="auto" w:fill="FFFFFF"/>
              <w:ind w:right="158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C97A21">
              <w:rPr>
                <w:rFonts w:ascii="Times New Roman" w:hAnsi="Times New Roman" w:cs="Times New Roman"/>
                <w:sz w:val="18"/>
                <w:szCs w:val="18"/>
              </w:rPr>
              <w:t>. Посещаем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BD5" w:rsidRPr="00C97A21" w:rsidRDefault="00355BD5" w:rsidP="00142754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A2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BD5" w:rsidRPr="00C97A21" w:rsidRDefault="00355BD5" w:rsidP="00142754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A21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BD5" w:rsidRDefault="00355BD5" w:rsidP="00142754">
            <w:pPr>
              <w:shd w:val="clear" w:color="auto" w:fill="FFFFFF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70</w:t>
            </w:r>
            <w:r w:rsidRPr="00C97A21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BD5" w:rsidRDefault="004C2B6A" w:rsidP="00142754">
            <w:pPr>
              <w:shd w:val="clear" w:color="auto" w:fill="FFFFFF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66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BD5" w:rsidRPr="00C97A21" w:rsidRDefault="00355BD5" w:rsidP="008E124A">
            <w:pPr>
              <w:shd w:val="clear" w:color="auto" w:fill="FFFFFF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97A21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</w:t>
            </w:r>
            <w:r w:rsidR="008E124A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5</w:t>
            </w:r>
            <w:r w:rsidRPr="00C97A21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BD5" w:rsidRPr="00C97A21" w:rsidRDefault="00355BD5" w:rsidP="00142754">
            <w:pPr>
              <w:shd w:val="clear" w:color="auto" w:fill="FFFFFF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BD5" w:rsidRPr="00C97A21" w:rsidRDefault="00355BD5" w:rsidP="00142754">
            <w:pPr>
              <w:shd w:val="clear" w:color="auto" w:fill="FFFFFF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</w:p>
        </w:tc>
      </w:tr>
    </w:tbl>
    <w:p w:rsidR="00C97A21" w:rsidRDefault="00C97A21" w:rsidP="00142754">
      <w:pPr>
        <w:pStyle w:val="aff9"/>
        <w:rPr>
          <w:rFonts w:ascii="Times New Roman" w:hAnsi="Times New Roman" w:cs="Times New Roman"/>
          <w:sz w:val="20"/>
          <w:szCs w:val="18"/>
        </w:rPr>
      </w:pPr>
    </w:p>
    <w:p w:rsidR="00C97A21" w:rsidRPr="0005729D" w:rsidRDefault="00D5423D" w:rsidP="0005729D">
      <w:pPr>
        <w:pStyle w:val="aff9"/>
        <w:numPr>
          <w:ilvl w:val="1"/>
          <w:numId w:val="8"/>
        </w:numPr>
        <w:rPr>
          <w:rFonts w:ascii="Times New Roman" w:hAnsi="Times New Roman" w:cs="Times New Roman"/>
          <w:sz w:val="20"/>
          <w:szCs w:val="18"/>
        </w:rPr>
      </w:pPr>
      <w:r w:rsidRPr="00C97A21">
        <w:rPr>
          <w:rFonts w:ascii="Times New Roman" w:hAnsi="Times New Roman" w:cs="Times New Roman"/>
          <w:sz w:val="20"/>
          <w:szCs w:val="18"/>
        </w:rPr>
        <w:t>Сведения о фактическом достижении показателей, характеризующих</w:t>
      </w:r>
      <w:r w:rsidRPr="00C97A21">
        <w:rPr>
          <w:rFonts w:ascii="Times New Roman" w:hAnsi="Times New Roman" w:cs="Times New Roman"/>
          <w:b/>
          <w:sz w:val="20"/>
          <w:szCs w:val="18"/>
        </w:rPr>
        <w:t>объем</w:t>
      </w:r>
      <w:r w:rsidRPr="00C97A21">
        <w:rPr>
          <w:rFonts w:ascii="Times New Roman" w:hAnsi="Times New Roman" w:cs="Times New Roman"/>
          <w:sz w:val="20"/>
          <w:szCs w:val="18"/>
        </w:rPr>
        <w:t xml:space="preserve"> муниципальной услуги:</w:t>
      </w:r>
    </w:p>
    <w:tbl>
      <w:tblPr>
        <w:tblW w:w="164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4"/>
        <w:gridCol w:w="1560"/>
        <w:gridCol w:w="2551"/>
        <w:gridCol w:w="1134"/>
        <w:gridCol w:w="994"/>
        <w:gridCol w:w="848"/>
        <w:gridCol w:w="993"/>
        <w:gridCol w:w="992"/>
        <w:gridCol w:w="615"/>
        <w:gridCol w:w="944"/>
        <w:gridCol w:w="993"/>
        <w:gridCol w:w="992"/>
        <w:gridCol w:w="849"/>
        <w:gridCol w:w="710"/>
        <w:gridCol w:w="1134"/>
      </w:tblGrid>
      <w:tr w:rsidR="00D5423D" w:rsidRPr="00C97A21" w:rsidTr="00DB5813">
        <w:trPr>
          <w:trHeight w:val="435"/>
        </w:trPr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C97A21" w:rsidRDefault="00D5423D" w:rsidP="00142754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A21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52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C97A21" w:rsidRDefault="00D5423D" w:rsidP="00142754">
            <w:pPr>
              <w:pStyle w:val="aff8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A21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C97A21" w:rsidRDefault="00D5423D" w:rsidP="00142754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A21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23D" w:rsidRPr="00C97A21" w:rsidRDefault="00D5423D" w:rsidP="00142754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A21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5423D" w:rsidRPr="00C97A21" w:rsidRDefault="00D5423D" w:rsidP="00142754">
            <w:pPr>
              <w:pStyle w:val="aff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97A21"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  <w:r w:rsidR="001F0578" w:rsidRPr="00C97A2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F107C">
              <w:rPr>
                <w:rFonts w:ascii="Times New Roman" w:hAnsi="Times New Roman" w:cs="Times New Roman"/>
                <w:sz w:val="18"/>
                <w:szCs w:val="18"/>
              </w:rPr>
              <w:t>022</w:t>
            </w:r>
            <w:r w:rsidRPr="00C97A21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D5423D" w:rsidRPr="00C97A21" w:rsidRDefault="00D5423D" w:rsidP="00142754">
            <w:pPr>
              <w:pStyle w:val="aff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97A21">
              <w:rPr>
                <w:rFonts w:ascii="Times New Roman" w:hAnsi="Times New Roman" w:cs="Times New Roman"/>
                <w:sz w:val="18"/>
                <w:szCs w:val="18"/>
              </w:rPr>
              <w:t>(финансовый год)</w:t>
            </w:r>
          </w:p>
        </w:tc>
      </w:tr>
      <w:tr w:rsidR="00D5423D" w:rsidRPr="000A5FD4" w:rsidTr="00DB5813">
        <w:trPr>
          <w:trHeight w:val="912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3C2046" w:rsidRDefault="00D5423D" w:rsidP="00142754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3C2046" w:rsidRDefault="00D5423D" w:rsidP="00142754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3C2046" w:rsidRDefault="00D5423D" w:rsidP="00142754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3C2046" w:rsidRDefault="00D5423D" w:rsidP="00142754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04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3C2046" w:rsidRDefault="00D5423D" w:rsidP="00142754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046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1" w:history="1">
              <w:r w:rsidRPr="003C2046">
                <w:rPr>
                  <w:rStyle w:val="a4"/>
                  <w:rFonts w:ascii="Times New Roman" w:hAnsi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B6A" w:rsidRDefault="00D5423D" w:rsidP="00142754">
            <w:pPr>
              <w:pStyle w:val="aff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C2046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задании  на </w:t>
            </w:r>
            <w:r w:rsidR="009175C9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  <w:p w:rsidR="00D5423D" w:rsidRPr="003C2046" w:rsidRDefault="00D5423D" w:rsidP="00142754">
            <w:pPr>
              <w:pStyle w:val="aff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C2046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5423D" w:rsidRPr="003C2046" w:rsidRDefault="00D5423D" w:rsidP="00142754">
            <w:pPr>
              <w:pStyle w:val="aff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C2046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5423D" w:rsidRPr="003C2046" w:rsidRDefault="00D5423D" w:rsidP="00142754">
            <w:pPr>
              <w:pStyle w:val="aff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C2046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23D" w:rsidRPr="003C2046" w:rsidRDefault="007F7BC7" w:rsidP="00142754">
            <w:pPr>
              <w:pStyle w:val="aff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</w:t>
            </w:r>
            <w:r w:rsidR="00D5423D" w:rsidRPr="003C2046">
              <w:rPr>
                <w:rFonts w:ascii="Times New Roman" w:hAnsi="Times New Roman" w:cs="Times New Roman"/>
                <w:sz w:val="18"/>
                <w:szCs w:val="18"/>
              </w:rPr>
              <w:t xml:space="preserve">устимое (возможное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D5423D" w:rsidRPr="003C2046">
              <w:rPr>
                <w:rFonts w:ascii="Times New Roman" w:hAnsi="Times New Roman" w:cs="Times New Roman"/>
                <w:sz w:val="18"/>
                <w:szCs w:val="18"/>
              </w:rPr>
              <w:t>начение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5423D" w:rsidRPr="003C2046" w:rsidRDefault="00D5423D" w:rsidP="00142754">
            <w:pPr>
              <w:pStyle w:val="aff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C2046">
              <w:rPr>
                <w:rFonts w:ascii="Times New Roman" w:hAnsi="Times New Roman" w:cs="Times New Roman"/>
                <w:sz w:val="18"/>
                <w:szCs w:val="18"/>
              </w:rPr>
              <w:t>Причины отклоне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D5423D" w:rsidRPr="003C2046" w:rsidRDefault="00D5423D" w:rsidP="00142754">
            <w:pPr>
              <w:pStyle w:val="aff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423D" w:rsidRPr="000A5FD4" w:rsidTr="00DB5813">
        <w:trPr>
          <w:trHeight w:val="838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3C2046" w:rsidRDefault="00D5423D" w:rsidP="00142754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423D" w:rsidRPr="003C2046" w:rsidRDefault="00D5423D" w:rsidP="00142754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046"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423D" w:rsidRPr="003C2046" w:rsidRDefault="00D5423D" w:rsidP="00142754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046">
              <w:rPr>
                <w:rFonts w:ascii="Times New Roman" w:hAnsi="Times New Roman" w:cs="Times New Roman"/>
                <w:sz w:val="18"/>
                <w:szCs w:val="18"/>
              </w:rPr>
              <w:t>Возра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423D" w:rsidRPr="003C2046" w:rsidRDefault="00D5423D" w:rsidP="00142754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046">
              <w:rPr>
                <w:rFonts w:ascii="Times New Roman" w:hAnsi="Times New Roman" w:cs="Times New Roman"/>
                <w:sz w:val="18"/>
                <w:szCs w:val="18"/>
              </w:rPr>
              <w:t>Место обуч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423D" w:rsidRPr="003C2046" w:rsidRDefault="00D5423D" w:rsidP="00142754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046">
              <w:rPr>
                <w:rFonts w:ascii="Times New Roman" w:hAnsi="Times New Roman" w:cs="Times New Roman"/>
                <w:sz w:val="18"/>
                <w:szCs w:val="18"/>
              </w:rPr>
              <w:t>Формы образования и формы реализации образовательных программ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423D" w:rsidRPr="003C2046" w:rsidRDefault="00D5423D" w:rsidP="00142754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046">
              <w:rPr>
                <w:rFonts w:ascii="Times New Roman" w:hAnsi="Times New Roman" w:cs="Times New Roman"/>
                <w:sz w:val="18"/>
                <w:szCs w:val="18"/>
              </w:rPr>
              <w:t>Справочник периодов пребыва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3C2046" w:rsidRDefault="00D5423D" w:rsidP="00142754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3C2046" w:rsidRDefault="00D5423D" w:rsidP="00142754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046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3C2046" w:rsidRDefault="00D5423D" w:rsidP="00142754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046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3C2046" w:rsidRDefault="00D5423D" w:rsidP="00142754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23D" w:rsidRPr="003C2046" w:rsidRDefault="00D5423D" w:rsidP="00142754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23D" w:rsidRPr="003C2046" w:rsidRDefault="00D5423D" w:rsidP="00142754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3C2046" w:rsidRDefault="00D5423D" w:rsidP="00142754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23D" w:rsidRPr="003C2046" w:rsidRDefault="00D5423D" w:rsidP="00142754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23D" w:rsidRPr="003C2046" w:rsidRDefault="00D5423D" w:rsidP="00142754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423D" w:rsidRPr="000A5FD4" w:rsidTr="00DB5813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3C2046" w:rsidRDefault="00D5423D" w:rsidP="00142754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04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3C2046" w:rsidRDefault="00D5423D" w:rsidP="00142754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04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3C2046" w:rsidRDefault="00D5423D" w:rsidP="00142754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04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3C2046" w:rsidRDefault="00D5423D" w:rsidP="00142754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04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3C2046" w:rsidRDefault="00D5423D" w:rsidP="00142754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04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3C2046" w:rsidRDefault="00D5423D" w:rsidP="00142754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04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3C2046" w:rsidRDefault="00D5423D" w:rsidP="00142754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04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3C2046" w:rsidRDefault="00D5423D" w:rsidP="00142754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04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3C2046" w:rsidRDefault="00D5423D" w:rsidP="00142754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04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3C2046" w:rsidRDefault="00D5423D" w:rsidP="00142754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04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23D" w:rsidRPr="003C2046" w:rsidRDefault="00D5423D" w:rsidP="00142754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04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23D" w:rsidRPr="003C2046" w:rsidRDefault="00D5423D" w:rsidP="00142754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04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3C2046" w:rsidRDefault="00D5423D" w:rsidP="00142754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04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23D" w:rsidRPr="003C2046" w:rsidRDefault="00D5423D" w:rsidP="00142754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04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23D" w:rsidRPr="003C2046" w:rsidRDefault="00D5423D" w:rsidP="00142754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04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211D6F" w:rsidRPr="000A5FD4" w:rsidTr="00DB5813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6F" w:rsidRPr="003C2046" w:rsidRDefault="00EA1DD4" w:rsidP="00103FBB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3211О.99.0.БВ19АБ87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6F" w:rsidRPr="003C2046" w:rsidRDefault="00211D6F" w:rsidP="00103FBB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046">
              <w:rPr>
                <w:rFonts w:ascii="Times New Roman" w:hAnsi="Times New Roman" w:cs="Times New Roman"/>
                <w:sz w:val="18"/>
                <w:szCs w:val="18"/>
              </w:rPr>
              <w:t>обучающиеся за исключением детей-инвалидов и инвали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6F" w:rsidRPr="003C2046" w:rsidRDefault="00211D6F" w:rsidP="00103FBB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046">
              <w:rPr>
                <w:rFonts w:ascii="Times New Roman" w:hAnsi="Times New Roman" w:cs="Times New Roman"/>
                <w:sz w:val="18"/>
                <w:szCs w:val="18"/>
              </w:rPr>
              <w:t>От 1 года до 8 лет</w:t>
            </w:r>
          </w:p>
          <w:p w:rsidR="00211D6F" w:rsidRPr="003C2046" w:rsidRDefault="00211D6F" w:rsidP="00103FBB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6F" w:rsidRPr="003C2046" w:rsidRDefault="00211D6F" w:rsidP="00103FBB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046">
              <w:rPr>
                <w:rFonts w:ascii="Times New Roman" w:hAnsi="Times New Roman" w:cs="Times New Roman"/>
                <w:sz w:val="18"/>
                <w:szCs w:val="18"/>
              </w:rPr>
              <w:t>образовательное учрежде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6F" w:rsidRPr="003C2046" w:rsidRDefault="00211D6F" w:rsidP="00103FBB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046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6F" w:rsidRPr="003C2046" w:rsidRDefault="00211D6F" w:rsidP="00103FBB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046">
              <w:rPr>
                <w:rFonts w:ascii="Times New Roman" w:hAnsi="Times New Roman" w:cs="Times New Roman"/>
                <w:sz w:val="18"/>
                <w:szCs w:val="18"/>
              </w:rPr>
              <w:t>Группа сокращенного д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6F" w:rsidRPr="003C2046" w:rsidRDefault="00211D6F" w:rsidP="00103FBB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046">
              <w:rPr>
                <w:rFonts w:ascii="Times New Roman" w:hAnsi="Times New Roman" w:cs="Times New Roman"/>
                <w:sz w:val="18"/>
                <w:szCs w:val="18"/>
              </w:rPr>
              <w:t>Число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6F" w:rsidRPr="003C2046" w:rsidRDefault="00211D6F" w:rsidP="00103FBB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046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5A" w:rsidRDefault="00E9415A" w:rsidP="00103FBB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415A" w:rsidRDefault="00E9415A" w:rsidP="00103FBB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1D6F" w:rsidRPr="003C2046" w:rsidRDefault="00211D6F" w:rsidP="00103FBB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046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D4" w:rsidRDefault="00EA1DD4" w:rsidP="00103FBB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415A" w:rsidRDefault="00E9415A" w:rsidP="00103FBB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1D6F" w:rsidRPr="003C2046" w:rsidRDefault="004C2B6A" w:rsidP="004C2B6A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1D6F" w:rsidRPr="003C2046" w:rsidRDefault="008E124A" w:rsidP="00103FBB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9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046" w:rsidRPr="003C2046" w:rsidRDefault="003C2046" w:rsidP="00103FBB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DD4" w:rsidRDefault="00EA1DD4" w:rsidP="00103FBB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1D6F" w:rsidRPr="003C2046" w:rsidRDefault="00EA1DD4" w:rsidP="00103FBB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211D6F" w:rsidRPr="003C204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6F" w:rsidRPr="003C2046" w:rsidRDefault="00211D6F" w:rsidP="00103FBB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D6F" w:rsidRPr="003C2046" w:rsidRDefault="00211D6F" w:rsidP="00103FBB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D6F" w:rsidRPr="003C2046" w:rsidRDefault="001F107C" w:rsidP="00103FBB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уга бесплатная</w:t>
            </w:r>
          </w:p>
        </w:tc>
      </w:tr>
      <w:tr w:rsidR="00155692" w:rsidRPr="000A5FD4" w:rsidTr="00DB5813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692" w:rsidRDefault="00155692" w:rsidP="00103FBB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5692" w:rsidRPr="00155692" w:rsidRDefault="00155692" w:rsidP="00103FBB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3111О.99.0БВ19АА19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692" w:rsidRPr="00941BBD" w:rsidRDefault="00155692" w:rsidP="00103FBB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ти - инвали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4A" w:rsidRPr="008E124A" w:rsidRDefault="008E124A" w:rsidP="008E124A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  <w:r w:rsidRPr="008E124A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  <w:p w:rsidR="00155692" w:rsidRPr="00941BBD" w:rsidRDefault="00155692" w:rsidP="00103FBB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692" w:rsidRPr="003C2046" w:rsidRDefault="00155692" w:rsidP="00103FBB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046">
              <w:rPr>
                <w:rFonts w:ascii="Times New Roman" w:hAnsi="Times New Roman" w:cs="Times New Roman"/>
                <w:sz w:val="18"/>
                <w:szCs w:val="18"/>
              </w:rPr>
              <w:t>образовательное учрежде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692" w:rsidRPr="003C2046" w:rsidRDefault="00155692" w:rsidP="00103FBB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046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692" w:rsidRPr="003C2046" w:rsidRDefault="00155692" w:rsidP="00103FBB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046">
              <w:rPr>
                <w:rFonts w:ascii="Times New Roman" w:hAnsi="Times New Roman" w:cs="Times New Roman"/>
                <w:sz w:val="18"/>
                <w:szCs w:val="18"/>
              </w:rPr>
              <w:t>Группа сокращенного д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92" w:rsidRPr="003C2046" w:rsidRDefault="00155692" w:rsidP="00103FBB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046">
              <w:rPr>
                <w:rFonts w:ascii="Times New Roman" w:hAnsi="Times New Roman" w:cs="Times New Roman"/>
                <w:sz w:val="18"/>
                <w:szCs w:val="18"/>
              </w:rPr>
              <w:t>Число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92" w:rsidRPr="003C2046" w:rsidRDefault="00155692" w:rsidP="00103FBB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046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92" w:rsidRDefault="00155692" w:rsidP="00103FBB">
            <w:pPr>
              <w:pStyle w:val="aff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C2046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692" w:rsidRPr="00941BBD" w:rsidRDefault="00155692" w:rsidP="00103FBB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5692" w:rsidRDefault="00155692" w:rsidP="00103FBB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692" w:rsidRPr="003C2046" w:rsidRDefault="00155692" w:rsidP="00103FBB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3C204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92" w:rsidRPr="003C2046" w:rsidRDefault="00155692" w:rsidP="00103FBB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692" w:rsidRPr="003C2046" w:rsidRDefault="00155692" w:rsidP="00103FBB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692" w:rsidRDefault="00155692" w:rsidP="00103FBB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уга бесплатная</w:t>
            </w:r>
          </w:p>
        </w:tc>
      </w:tr>
    </w:tbl>
    <w:p w:rsidR="0005729D" w:rsidRDefault="0005729D" w:rsidP="0014275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C2B6A" w:rsidRDefault="004C2B6A" w:rsidP="0014275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C2B6A" w:rsidRDefault="004C2B6A" w:rsidP="0014275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C2B6A" w:rsidRDefault="004C2B6A" w:rsidP="0014275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B1EEC" w:rsidRDefault="001F0578" w:rsidP="00142754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ведующий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Е.А.Климова </w:t>
      </w:r>
    </w:p>
    <w:p w:rsidR="009C7A48" w:rsidRPr="009C7A48" w:rsidRDefault="000F3F8F" w:rsidP="00142754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 </w:t>
      </w:r>
      <w:r w:rsidR="009175C9">
        <w:rPr>
          <w:rFonts w:ascii="Times New Roman" w:hAnsi="Times New Roman" w:cs="Times New Roman"/>
          <w:b/>
          <w:sz w:val="28"/>
          <w:szCs w:val="28"/>
        </w:rPr>
        <w:t>30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155692">
        <w:rPr>
          <w:rFonts w:ascii="Times New Roman" w:hAnsi="Times New Roman" w:cs="Times New Roman"/>
          <w:b/>
          <w:sz w:val="28"/>
          <w:szCs w:val="28"/>
        </w:rPr>
        <w:t xml:space="preserve">января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9175C9">
        <w:rPr>
          <w:rFonts w:ascii="Times New Roman" w:hAnsi="Times New Roman" w:cs="Times New Roman"/>
          <w:b/>
          <w:sz w:val="28"/>
          <w:szCs w:val="28"/>
        </w:rPr>
        <w:t>24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sectPr w:rsidR="009C7A48" w:rsidRPr="009C7A48" w:rsidSect="0031725D">
      <w:pgSz w:w="16837" w:h="11905" w:orient="landscape"/>
      <w:pgMar w:top="851" w:right="340" w:bottom="709" w:left="28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63F6B"/>
    <w:multiLevelType w:val="hybridMultilevel"/>
    <w:tmpl w:val="0BEE2C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9C54134"/>
    <w:multiLevelType w:val="hybridMultilevel"/>
    <w:tmpl w:val="6B96B3B2"/>
    <w:lvl w:ilvl="0" w:tplc="7C40396C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">
    <w:nsid w:val="22F7050E"/>
    <w:multiLevelType w:val="hybridMultilevel"/>
    <w:tmpl w:val="63448E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78837C1"/>
    <w:multiLevelType w:val="hybridMultilevel"/>
    <w:tmpl w:val="1A50B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B57BD8"/>
    <w:multiLevelType w:val="hybridMultilevel"/>
    <w:tmpl w:val="684ED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36260D"/>
    <w:multiLevelType w:val="hybridMultilevel"/>
    <w:tmpl w:val="874E21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BAB48BF"/>
    <w:multiLevelType w:val="multilevel"/>
    <w:tmpl w:val="B5227234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7">
    <w:nsid w:val="78A05CD2"/>
    <w:multiLevelType w:val="multilevel"/>
    <w:tmpl w:val="2752BEBE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CD76AB"/>
    <w:rsid w:val="00007059"/>
    <w:rsid w:val="00037174"/>
    <w:rsid w:val="00040598"/>
    <w:rsid w:val="00045D63"/>
    <w:rsid w:val="000511B8"/>
    <w:rsid w:val="0005729D"/>
    <w:rsid w:val="00070603"/>
    <w:rsid w:val="0009609B"/>
    <w:rsid w:val="000A3921"/>
    <w:rsid w:val="000A5FD4"/>
    <w:rsid w:val="000B28FA"/>
    <w:rsid w:val="000C2242"/>
    <w:rsid w:val="000C7247"/>
    <w:rsid w:val="000F3F8F"/>
    <w:rsid w:val="00101ED7"/>
    <w:rsid w:val="00103FBB"/>
    <w:rsid w:val="0011474F"/>
    <w:rsid w:val="001241C3"/>
    <w:rsid w:val="00142754"/>
    <w:rsid w:val="00145158"/>
    <w:rsid w:val="00146500"/>
    <w:rsid w:val="00155692"/>
    <w:rsid w:val="001859AA"/>
    <w:rsid w:val="001A2E89"/>
    <w:rsid w:val="001F0578"/>
    <w:rsid w:val="001F107C"/>
    <w:rsid w:val="002027F3"/>
    <w:rsid w:val="00211D6F"/>
    <w:rsid w:val="00214A8A"/>
    <w:rsid w:val="00230A1F"/>
    <w:rsid w:val="00231B39"/>
    <w:rsid w:val="00242DC2"/>
    <w:rsid w:val="002539AC"/>
    <w:rsid w:val="0026186E"/>
    <w:rsid w:val="002630B9"/>
    <w:rsid w:val="00266502"/>
    <w:rsid w:val="00271A94"/>
    <w:rsid w:val="002777D0"/>
    <w:rsid w:val="00290FF7"/>
    <w:rsid w:val="002A5DBB"/>
    <w:rsid w:val="002D346A"/>
    <w:rsid w:val="002D5A4C"/>
    <w:rsid w:val="002E1635"/>
    <w:rsid w:val="002E45F2"/>
    <w:rsid w:val="002F7EEA"/>
    <w:rsid w:val="00305557"/>
    <w:rsid w:val="00311CD7"/>
    <w:rsid w:val="0031725D"/>
    <w:rsid w:val="00335F0C"/>
    <w:rsid w:val="00341804"/>
    <w:rsid w:val="00341F33"/>
    <w:rsid w:val="003468A7"/>
    <w:rsid w:val="003469C7"/>
    <w:rsid w:val="003521B4"/>
    <w:rsid w:val="00355BD5"/>
    <w:rsid w:val="00356888"/>
    <w:rsid w:val="00381C88"/>
    <w:rsid w:val="003910C7"/>
    <w:rsid w:val="003C0CDE"/>
    <w:rsid w:val="003C2046"/>
    <w:rsid w:val="003D559E"/>
    <w:rsid w:val="003F3FFF"/>
    <w:rsid w:val="003F5C3B"/>
    <w:rsid w:val="00406962"/>
    <w:rsid w:val="00417C58"/>
    <w:rsid w:val="004458E3"/>
    <w:rsid w:val="00446B78"/>
    <w:rsid w:val="00452374"/>
    <w:rsid w:val="00460D2E"/>
    <w:rsid w:val="00465389"/>
    <w:rsid w:val="00465D57"/>
    <w:rsid w:val="004709BD"/>
    <w:rsid w:val="00470BF0"/>
    <w:rsid w:val="00485325"/>
    <w:rsid w:val="004A3989"/>
    <w:rsid w:val="004A3F1A"/>
    <w:rsid w:val="004B4D21"/>
    <w:rsid w:val="004C1439"/>
    <w:rsid w:val="004C2B6A"/>
    <w:rsid w:val="004F5D57"/>
    <w:rsid w:val="004F6E5B"/>
    <w:rsid w:val="0052050A"/>
    <w:rsid w:val="0055224D"/>
    <w:rsid w:val="00556DEB"/>
    <w:rsid w:val="00597907"/>
    <w:rsid w:val="005C53BA"/>
    <w:rsid w:val="005D43D9"/>
    <w:rsid w:val="005D592D"/>
    <w:rsid w:val="005F5A3D"/>
    <w:rsid w:val="00610443"/>
    <w:rsid w:val="00614ED5"/>
    <w:rsid w:val="006171F4"/>
    <w:rsid w:val="00621E07"/>
    <w:rsid w:val="00642CF2"/>
    <w:rsid w:val="00675D5D"/>
    <w:rsid w:val="00685D2A"/>
    <w:rsid w:val="00690E1E"/>
    <w:rsid w:val="006B4246"/>
    <w:rsid w:val="006C4CDB"/>
    <w:rsid w:val="006D4E24"/>
    <w:rsid w:val="006E032E"/>
    <w:rsid w:val="00724242"/>
    <w:rsid w:val="00757D8C"/>
    <w:rsid w:val="00760818"/>
    <w:rsid w:val="007704A2"/>
    <w:rsid w:val="00777284"/>
    <w:rsid w:val="007A1EEA"/>
    <w:rsid w:val="007A3F80"/>
    <w:rsid w:val="007A5810"/>
    <w:rsid w:val="007B3CEB"/>
    <w:rsid w:val="007D2257"/>
    <w:rsid w:val="007F7BC7"/>
    <w:rsid w:val="00820AAF"/>
    <w:rsid w:val="00822007"/>
    <w:rsid w:val="00827FFD"/>
    <w:rsid w:val="00833D03"/>
    <w:rsid w:val="00844352"/>
    <w:rsid w:val="008509BC"/>
    <w:rsid w:val="00863B40"/>
    <w:rsid w:val="008A3AD1"/>
    <w:rsid w:val="008C5200"/>
    <w:rsid w:val="008C66F2"/>
    <w:rsid w:val="008C7A31"/>
    <w:rsid w:val="008E124A"/>
    <w:rsid w:val="008F6925"/>
    <w:rsid w:val="00905FD0"/>
    <w:rsid w:val="00907563"/>
    <w:rsid w:val="009175C9"/>
    <w:rsid w:val="00952098"/>
    <w:rsid w:val="00980217"/>
    <w:rsid w:val="00982BB3"/>
    <w:rsid w:val="009C100A"/>
    <w:rsid w:val="009C7A48"/>
    <w:rsid w:val="009E2AD1"/>
    <w:rsid w:val="009F08FB"/>
    <w:rsid w:val="009F0FC2"/>
    <w:rsid w:val="009F1AF5"/>
    <w:rsid w:val="00A005C8"/>
    <w:rsid w:val="00A00AC5"/>
    <w:rsid w:val="00A0173C"/>
    <w:rsid w:val="00A21CAD"/>
    <w:rsid w:val="00A22774"/>
    <w:rsid w:val="00A25FC9"/>
    <w:rsid w:val="00A64DE4"/>
    <w:rsid w:val="00A715A7"/>
    <w:rsid w:val="00A824CF"/>
    <w:rsid w:val="00A84D4F"/>
    <w:rsid w:val="00AA6B4D"/>
    <w:rsid w:val="00AA72DE"/>
    <w:rsid w:val="00AB5E4A"/>
    <w:rsid w:val="00AB7078"/>
    <w:rsid w:val="00AF1B9C"/>
    <w:rsid w:val="00AF7F53"/>
    <w:rsid w:val="00B12585"/>
    <w:rsid w:val="00B13838"/>
    <w:rsid w:val="00B312BC"/>
    <w:rsid w:val="00B402F7"/>
    <w:rsid w:val="00B47970"/>
    <w:rsid w:val="00B47FCF"/>
    <w:rsid w:val="00B54C85"/>
    <w:rsid w:val="00B64A68"/>
    <w:rsid w:val="00B82092"/>
    <w:rsid w:val="00B83CC5"/>
    <w:rsid w:val="00B83FCF"/>
    <w:rsid w:val="00B854E3"/>
    <w:rsid w:val="00B85E16"/>
    <w:rsid w:val="00BA568B"/>
    <w:rsid w:val="00BA61EB"/>
    <w:rsid w:val="00BD529C"/>
    <w:rsid w:val="00BE40BA"/>
    <w:rsid w:val="00BE74E1"/>
    <w:rsid w:val="00BE7700"/>
    <w:rsid w:val="00BE7AF6"/>
    <w:rsid w:val="00C51431"/>
    <w:rsid w:val="00C51E8A"/>
    <w:rsid w:val="00C72C03"/>
    <w:rsid w:val="00C97667"/>
    <w:rsid w:val="00C97A21"/>
    <w:rsid w:val="00CA2221"/>
    <w:rsid w:val="00CB2772"/>
    <w:rsid w:val="00CB6FB7"/>
    <w:rsid w:val="00CC703F"/>
    <w:rsid w:val="00CD6C66"/>
    <w:rsid w:val="00CD76AB"/>
    <w:rsid w:val="00CF2D50"/>
    <w:rsid w:val="00CF47F2"/>
    <w:rsid w:val="00D10DDF"/>
    <w:rsid w:val="00D462C2"/>
    <w:rsid w:val="00D5423D"/>
    <w:rsid w:val="00D5638D"/>
    <w:rsid w:val="00D64FC2"/>
    <w:rsid w:val="00D72BB6"/>
    <w:rsid w:val="00D80F53"/>
    <w:rsid w:val="00D9597D"/>
    <w:rsid w:val="00DA7E92"/>
    <w:rsid w:val="00DB1EEC"/>
    <w:rsid w:val="00DB5813"/>
    <w:rsid w:val="00DC3D70"/>
    <w:rsid w:val="00DE1141"/>
    <w:rsid w:val="00E218A2"/>
    <w:rsid w:val="00E27117"/>
    <w:rsid w:val="00E70E68"/>
    <w:rsid w:val="00E81161"/>
    <w:rsid w:val="00E837D5"/>
    <w:rsid w:val="00E9415A"/>
    <w:rsid w:val="00E95752"/>
    <w:rsid w:val="00EA1DD4"/>
    <w:rsid w:val="00EA2177"/>
    <w:rsid w:val="00EA4667"/>
    <w:rsid w:val="00ED00B8"/>
    <w:rsid w:val="00ED1B6F"/>
    <w:rsid w:val="00EE4978"/>
    <w:rsid w:val="00F203BA"/>
    <w:rsid w:val="00F33817"/>
    <w:rsid w:val="00F50416"/>
    <w:rsid w:val="00F5522D"/>
    <w:rsid w:val="00F55391"/>
    <w:rsid w:val="00F6366E"/>
    <w:rsid w:val="00FC52EA"/>
    <w:rsid w:val="00FE45F9"/>
    <w:rsid w:val="00FF44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43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C51431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C51431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C51431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C51431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51431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C51431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C51431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C51431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C51431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C51431"/>
    <w:rPr>
      <w:rFonts w:cs="Times New Roman"/>
      <w:b w:val="0"/>
      <w:color w:val="106BBE"/>
    </w:rPr>
  </w:style>
  <w:style w:type="character" w:customStyle="1" w:styleId="a5">
    <w:name w:val="Активная гиперссылка"/>
    <w:basedOn w:val="a4"/>
    <w:uiPriority w:val="99"/>
    <w:rsid w:val="00C51431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C5143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C51431"/>
  </w:style>
  <w:style w:type="paragraph" w:customStyle="1" w:styleId="a8">
    <w:name w:val="Внимание: недобросовестность!"/>
    <w:basedOn w:val="a6"/>
    <w:next w:val="a"/>
    <w:uiPriority w:val="99"/>
    <w:rsid w:val="00C51431"/>
  </w:style>
  <w:style w:type="character" w:customStyle="1" w:styleId="a9">
    <w:name w:val="Выделение для Базового Поиска"/>
    <w:basedOn w:val="a3"/>
    <w:uiPriority w:val="99"/>
    <w:rsid w:val="00C51431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C51431"/>
    <w:rPr>
      <w:rFonts w:cs="Times New Roman"/>
      <w:b/>
      <w:bCs/>
      <w:i/>
      <w:iCs/>
      <w:color w:val="0058A9"/>
    </w:rPr>
  </w:style>
  <w:style w:type="character" w:customStyle="1" w:styleId="ab">
    <w:name w:val="Сравнение редакций"/>
    <w:basedOn w:val="a3"/>
    <w:uiPriority w:val="99"/>
    <w:rsid w:val="00C51431"/>
    <w:rPr>
      <w:rFonts w:cs="Times New Roman"/>
      <w:b w:val="0"/>
      <w:color w:val="26282F"/>
    </w:rPr>
  </w:style>
  <w:style w:type="character" w:customStyle="1" w:styleId="ac">
    <w:name w:val="Добавленный текст"/>
    <w:uiPriority w:val="99"/>
    <w:rsid w:val="00C51431"/>
    <w:rPr>
      <w:color w:val="000000"/>
      <w:shd w:val="clear" w:color="auto" w:fill="C1D7FF"/>
    </w:rPr>
  </w:style>
  <w:style w:type="paragraph" w:customStyle="1" w:styleId="ad">
    <w:name w:val="Дочерний элемент списка"/>
    <w:basedOn w:val="a"/>
    <w:next w:val="a"/>
    <w:uiPriority w:val="99"/>
    <w:rsid w:val="00C51431"/>
    <w:pPr>
      <w:ind w:firstLine="0"/>
    </w:pPr>
    <w:rPr>
      <w:color w:val="868381"/>
      <w:sz w:val="22"/>
      <w:szCs w:val="22"/>
    </w:rPr>
  </w:style>
  <w:style w:type="paragraph" w:customStyle="1" w:styleId="ae">
    <w:name w:val="Основное меню (преемственное)"/>
    <w:basedOn w:val="a"/>
    <w:next w:val="a"/>
    <w:uiPriority w:val="99"/>
    <w:rsid w:val="00C51431"/>
    <w:rPr>
      <w:rFonts w:ascii="Verdana" w:hAnsi="Verdana" w:cs="Verdana"/>
      <w:sz w:val="24"/>
      <w:szCs w:val="24"/>
    </w:rPr>
  </w:style>
  <w:style w:type="paragraph" w:customStyle="1" w:styleId="af">
    <w:name w:val="Заголовок *"/>
    <w:basedOn w:val="ae"/>
    <w:next w:val="a"/>
    <w:uiPriority w:val="99"/>
    <w:rsid w:val="00C51431"/>
    <w:rPr>
      <w:b/>
      <w:bCs/>
      <w:color w:val="0058A9"/>
      <w:shd w:val="clear" w:color="auto" w:fill="D4D0C8"/>
    </w:rPr>
  </w:style>
  <w:style w:type="paragraph" w:customStyle="1" w:styleId="af0">
    <w:name w:val="Заголовок группы контролов"/>
    <w:basedOn w:val="a"/>
    <w:next w:val="a"/>
    <w:uiPriority w:val="99"/>
    <w:rsid w:val="00C51431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rsid w:val="00C51431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character" w:customStyle="1" w:styleId="af2">
    <w:name w:val="Заголовок полученного сообщения"/>
    <w:basedOn w:val="a3"/>
    <w:uiPriority w:val="99"/>
    <w:rsid w:val="00C51431"/>
    <w:rPr>
      <w:rFonts w:cs="Times New Roman"/>
      <w:b/>
      <w:bCs/>
      <w:color w:val="FF0000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sid w:val="00C51431"/>
    <w:rPr>
      <w:i/>
      <w:iCs/>
      <w:color w:val="000080"/>
      <w:sz w:val="24"/>
      <w:szCs w:val="24"/>
    </w:rPr>
  </w:style>
  <w:style w:type="character" w:customStyle="1" w:styleId="af4">
    <w:name w:val="Заголовок собственного сообщения"/>
    <w:basedOn w:val="a3"/>
    <w:uiPriority w:val="99"/>
    <w:rsid w:val="00C51431"/>
    <w:rPr>
      <w:rFonts w:cs="Times New Roman"/>
      <w:b/>
      <w:bCs/>
      <w:color w:val="26282F"/>
    </w:rPr>
  </w:style>
  <w:style w:type="paragraph" w:customStyle="1" w:styleId="af5">
    <w:name w:val="Заголовок статьи"/>
    <w:basedOn w:val="a"/>
    <w:next w:val="a"/>
    <w:uiPriority w:val="99"/>
    <w:rsid w:val="00C51431"/>
    <w:pPr>
      <w:ind w:left="1612" w:hanging="892"/>
    </w:pPr>
  </w:style>
  <w:style w:type="paragraph" w:customStyle="1" w:styleId="af6">
    <w:name w:val="Заголовок ЭР (левое окно)"/>
    <w:basedOn w:val="a"/>
    <w:next w:val="a"/>
    <w:uiPriority w:val="99"/>
    <w:rsid w:val="00C51431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7">
    <w:name w:val="Заголовок ЭР (правое окно)"/>
    <w:basedOn w:val="af6"/>
    <w:next w:val="a"/>
    <w:uiPriority w:val="99"/>
    <w:rsid w:val="00C51431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sid w:val="00C51431"/>
    <w:rPr>
      <w:u w:val="single"/>
    </w:rPr>
  </w:style>
  <w:style w:type="paragraph" w:customStyle="1" w:styleId="af9">
    <w:name w:val="Текст (справка)"/>
    <w:basedOn w:val="a"/>
    <w:next w:val="a"/>
    <w:uiPriority w:val="99"/>
    <w:rsid w:val="00C51431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C5143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 версии"/>
    <w:basedOn w:val="afa"/>
    <w:next w:val="a"/>
    <w:uiPriority w:val="99"/>
    <w:rsid w:val="00C51431"/>
    <w:rPr>
      <w:i/>
      <w:iCs/>
    </w:rPr>
  </w:style>
  <w:style w:type="paragraph" w:customStyle="1" w:styleId="afc">
    <w:name w:val="Текст информации об изменениях"/>
    <w:basedOn w:val="a"/>
    <w:next w:val="a"/>
    <w:uiPriority w:val="99"/>
    <w:rsid w:val="00C51431"/>
    <w:rPr>
      <w:color w:val="353842"/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rsid w:val="00C5143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лев. подпись)"/>
    <w:basedOn w:val="a"/>
    <w:next w:val="a"/>
    <w:uiPriority w:val="99"/>
    <w:rsid w:val="00C51431"/>
    <w:pPr>
      <w:ind w:firstLine="0"/>
      <w:jc w:val="left"/>
    </w:pPr>
  </w:style>
  <w:style w:type="paragraph" w:customStyle="1" w:styleId="aff">
    <w:name w:val="Колонтитул (левый)"/>
    <w:basedOn w:val="afe"/>
    <w:next w:val="a"/>
    <w:uiPriority w:val="99"/>
    <w:rsid w:val="00C51431"/>
    <w:rPr>
      <w:sz w:val="16"/>
      <w:szCs w:val="16"/>
    </w:rPr>
  </w:style>
  <w:style w:type="paragraph" w:customStyle="1" w:styleId="aff0">
    <w:name w:val="Текст (прав. подпись)"/>
    <w:basedOn w:val="a"/>
    <w:next w:val="a"/>
    <w:uiPriority w:val="99"/>
    <w:rsid w:val="00C51431"/>
    <w:pPr>
      <w:ind w:firstLine="0"/>
      <w:jc w:val="right"/>
    </w:pPr>
  </w:style>
  <w:style w:type="paragraph" w:customStyle="1" w:styleId="aff1">
    <w:name w:val="Колонтитул (правый)"/>
    <w:basedOn w:val="aff0"/>
    <w:next w:val="a"/>
    <w:uiPriority w:val="99"/>
    <w:rsid w:val="00C51431"/>
    <w:rPr>
      <w:sz w:val="16"/>
      <w:szCs w:val="16"/>
    </w:rPr>
  </w:style>
  <w:style w:type="paragraph" w:customStyle="1" w:styleId="aff2">
    <w:name w:val="Комментарий пользователя"/>
    <w:basedOn w:val="afa"/>
    <w:next w:val="a"/>
    <w:uiPriority w:val="99"/>
    <w:rsid w:val="00C51431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6"/>
    <w:next w:val="a"/>
    <w:uiPriority w:val="99"/>
    <w:rsid w:val="00C51431"/>
  </w:style>
  <w:style w:type="paragraph" w:customStyle="1" w:styleId="aff4">
    <w:name w:val="Моноширинный"/>
    <w:basedOn w:val="a"/>
    <w:next w:val="a"/>
    <w:uiPriority w:val="99"/>
    <w:rsid w:val="00C51431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basedOn w:val="a3"/>
    <w:uiPriority w:val="99"/>
    <w:rsid w:val="00C51431"/>
    <w:rPr>
      <w:rFonts w:cs="Times New Roman"/>
      <w:b w:val="0"/>
      <w:color w:val="26282F"/>
      <w:shd w:val="clear" w:color="auto" w:fill="FFF580"/>
    </w:rPr>
  </w:style>
  <w:style w:type="character" w:customStyle="1" w:styleId="aff6">
    <w:name w:val="Не вступил в силу"/>
    <w:basedOn w:val="a3"/>
    <w:uiPriority w:val="99"/>
    <w:rsid w:val="00C51431"/>
    <w:rPr>
      <w:rFonts w:cs="Times New Roman"/>
      <w:b w:val="0"/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rsid w:val="00C51431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rsid w:val="00C51431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rsid w:val="00C51431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rsid w:val="00C51431"/>
    <w:pPr>
      <w:ind w:left="140"/>
    </w:pPr>
  </w:style>
  <w:style w:type="character" w:customStyle="1" w:styleId="affb">
    <w:name w:val="Опечатки"/>
    <w:uiPriority w:val="99"/>
    <w:rsid w:val="00C51431"/>
    <w:rPr>
      <w:color w:val="FF0000"/>
    </w:rPr>
  </w:style>
  <w:style w:type="paragraph" w:customStyle="1" w:styleId="affc">
    <w:name w:val="Переменная часть"/>
    <w:basedOn w:val="ae"/>
    <w:next w:val="a"/>
    <w:uiPriority w:val="99"/>
    <w:rsid w:val="00C51431"/>
    <w:rPr>
      <w:sz w:val="20"/>
      <w:szCs w:val="20"/>
    </w:rPr>
  </w:style>
  <w:style w:type="paragraph" w:customStyle="1" w:styleId="affd">
    <w:name w:val="Подвал для информации об изменениях"/>
    <w:basedOn w:val="1"/>
    <w:next w:val="a"/>
    <w:uiPriority w:val="99"/>
    <w:rsid w:val="00C51431"/>
    <w:pPr>
      <w:outlineLvl w:val="9"/>
    </w:pPr>
    <w:rPr>
      <w:b w:val="0"/>
      <w:bCs w:val="0"/>
      <w:sz w:val="20"/>
      <w:szCs w:val="20"/>
    </w:rPr>
  </w:style>
  <w:style w:type="paragraph" w:customStyle="1" w:styleId="affe">
    <w:name w:val="Подзаголовок для информации об изменениях"/>
    <w:basedOn w:val="afc"/>
    <w:next w:val="a"/>
    <w:uiPriority w:val="99"/>
    <w:rsid w:val="00C51431"/>
    <w:rPr>
      <w:b/>
      <w:bCs/>
    </w:rPr>
  </w:style>
  <w:style w:type="paragraph" w:customStyle="1" w:styleId="afff">
    <w:name w:val="Подчёркнуный текст"/>
    <w:basedOn w:val="a"/>
    <w:next w:val="a"/>
    <w:uiPriority w:val="99"/>
    <w:rsid w:val="00C51431"/>
  </w:style>
  <w:style w:type="paragraph" w:customStyle="1" w:styleId="afff0">
    <w:name w:val="Постоянная часть *"/>
    <w:basedOn w:val="ae"/>
    <w:next w:val="a"/>
    <w:uiPriority w:val="99"/>
    <w:rsid w:val="00C51431"/>
    <w:rPr>
      <w:sz w:val="22"/>
      <w:szCs w:val="22"/>
    </w:rPr>
  </w:style>
  <w:style w:type="paragraph" w:customStyle="1" w:styleId="afff1">
    <w:name w:val="Прижатый влево"/>
    <w:basedOn w:val="a"/>
    <w:next w:val="a"/>
    <w:uiPriority w:val="99"/>
    <w:rsid w:val="00C51431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  <w:rsid w:val="00C51431"/>
  </w:style>
  <w:style w:type="paragraph" w:customStyle="1" w:styleId="afff3">
    <w:name w:val="Примечание."/>
    <w:basedOn w:val="a6"/>
    <w:next w:val="a"/>
    <w:uiPriority w:val="99"/>
    <w:rsid w:val="00C51431"/>
  </w:style>
  <w:style w:type="character" w:customStyle="1" w:styleId="afff4">
    <w:name w:val="Продолжение ссылки"/>
    <w:basedOn w:val="a4"/>
    <w:uiPriority w:val="99"/>
    <w:rsid w:val="00C51431"/>
    <w:rPr>
      <w:rFonts w:cs="Times New Roman"/>
      <w:b w:val="0"/>
      <w:color w:val="106BBE"/>
    </w:rPr>
  </w:style>
  <w:style w:type="paragraph" w:customStyle="1" w:styleId="afff5">
    <w:name w:val="Словарная статья"/>
    <w:basedOn w:val="a"/>
    <w:next w:val="a"/>
    <w:uiPriority w:val="99"/>
    <w:rsid w:val="00C51431"/>
    <w:pPr>
      <w:ind w:right="118" w:firstLine="0"/>
    </w:pPr>
  </w:style>
  <w:style w:type="paragraph" w:customStyle="1" w:styleId="afff6">
    <w:name w:val="Ссылка на официальную публикацию"/>
    <w:basedOn w:val="a"/>
    <w:next w:val="a"/>
    <w:uiPriority w:val="99"/>
    <w:rsid w:val="00C51431"/>
  </w:style>
  <w:style w:type="paragraph" w:customStyle="1" w:styleId="afff7">
    <w:name w:val="Текст в таблице"/>
    <w:basedOn w:val="aff8"/>
    <w:next w:val="a"/>
    <w:uiPriority w:val="99"/>
    <w:rsid w:val="00C51431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rsid w:val="00C51431"/>
    <w:pPr>
      <w:spacing w:before="200"/>
      <w:ind w:firstLine="0"/>
      <w:jc w:val="left"/>
    </w:pPr>
    <w:rPr>
      <w:sz w:val="22"/>
      <w:szCs w:val="22"/>
    </w:rPr>
  </w:style>
  <w:style w:type="paragraph" w:customStyle="1" w:styleId="afff9">
    <w:name w:val="Технический комментарий"/>
    <w:basedOn w:val="a"/>
    <w:next w:val="a"/>
    <w:uiPriority w:val="99"/>
    <w:rsid w:val="00C51431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далённый текст"/>
    <w:uiPriority w:val="99"/>
    <w:rsid w:val="00C51431"/>
    <w:rPr>
      <w:color w:val="000000"/>
      <w:shd w:val="clear" w:color="auto" w:fill="C4C413"/>
    </w:rPr>
  </w:style>
  <w:style w:type="character" w:customStyle="1" w:styleId="afffb">
    <w:name w:val="Утратил силу"/>
    <w:basedOn w:val="a3"/>
    <w:uiPriority w:val="99"/>
    <w:rsid w:val="00C51431"/>
    <w:rPr>
      <w:rFonts w:cs="Times New Roman"/>
      <w:b w:val="0"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C5143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8"/>
    <w:next w:val="a"/>
    <w:uiPriority w:val="99"/>
    <w:rsid w:val="00C5143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C51431"/>
    <w:pPr>
      <w:spacing w:before="300"/>
      <w:ind w:firstLine="0"/>
      <w:jc w:val="left"/>
    </w:pPr>
  </w:style>
  <w:style w:type="table" w:styleId="afffe">
    <w:name w:val="Table Grid"/>
    <w:basedOn w:val="a1"/>
    <w:uiPriority w:val="59"/>
    <w:rsid w:val="001465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9C100A"/>
    <w:pPr>
      <w:autoSpaceDE/>
      <w:autoSpaceDN/>
      <w:adjustRightInd/>
      <w:ind w:left="57" w:firstLine="0"/>
      <w:jc w:val="left"/>
    </w:pPr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paragraph" w:styleId="affff">
    <w:name w:val="List Paragraph"/>
    <w:basedOn w:val="a"/>
    <w:uiPriority w:val="34"/>
    <w:qFormat/>
    <w:rsid w:val="006D4E24"/>
    <w:pPr>
      <w:ind w:left="720"/>
      <w:contextualSpacing/>
    </w:pPr>
  </w:style>
  <w:style w:type="paragraph" w:styleId="affff0">
    <w:name w:val="Balloon Text"/>
    <w:basedOn w:val="a"/>
    <w:link w:val="affff1"/>
    <w:uiPriority w:val="99"/>
    <w:semiHidden/>
    <w:unhideWhenUsed/>
    <w:rsid w:val="003D559E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rsid w:val="003D559E"/>
    <w:rPr>
      <w:rFonts w:ascii="Tahoma" w:hAnsi="Tahoma" w:cs="Tahoma"/>
      <w:sz w:val="16"/>
      <w:szCs w:val="16"/>
    </w:rPr>
  </w:style>
  <w:style w:type="paragraph" w:styleId="affff2">
    <w:name w:val="Intense Quote"/>
    <w:basedOn w:val="a"/>
    <w:next w:val="a"/>
    <w:link w:val="affff3"/>
    <w:uiPriority w:val="30"/>
    <w:qFormat/>
    <w:rsid w:val="002E45F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ff3">
    <w:name w:val="Выделенная цитата Знак"/>
    <w:basedOn w:val="a0"/>
    <w:link w:val="affff2"/>
    <w:uiPriority w:val="30"/>
    <w:rsid w:val="002E45F2"/>
    <w:rPr>
      <w:rFonts w:ascii="Arial" w:hAnsi="Arial" w:cs="Arial"/>
      <w:b/>
      <w:bCs/>
      <w:i/>
      <w:i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0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80.253.4.49/document?id=79222&amp;sub=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80.253.4.49/document?id=85134&amp;sub=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80.253.4.49/document?id=79222&amp;sub=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80.253.4.49/document?id=79222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80.253.4.49/document?id=79222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12B7D-EDA7-409E-A1E9-CB7D91306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334</Words>
  <Characters>760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8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</cp:lastModifiedBy>
  <cp:revision>6</cp:revision>
  <cp:lastPrinted>2024-02-28T12:36:00Z</cp:lastPrinted>
  <dcterms:created xsi:type="dcterms:W3CDTF">2024-02-01T06:23:00Z</dcterms:created>
  <dcterms:modified xsi:type="dcterms:W3CDTF">2024-02-29T09:20:00Z</dcterms:modified>
</cp:coreProperties>
</file>